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AF85" w14:textId="77777777" w:rsidR="00A361B5" w:rsidRPr="00BB1B90" w:rsidRDefault="00A361B5" w:rsidP="00A361B5">
      <w:pPr>
        <w:jc w:val="center"/>
        <w:rPr>
          <w:b/>
          <w:bCs/>
        </w:rPr>
      </w:pPr>
      <w:r w:rsidRPr="00BB1B90">
        <w:rPr>
          <w:b/>
          <w:bCs/>
        </w:rPr>
        <w:t>«</w:t>
      </w:r>
      <w:proofErr w:type="spellStart"/>
      <w:r w:rsidRPr="00BB1B90">
        <w:rPr>
          <w:b/>
          <w:bCs/>
        </w:rPr>
        <w:t>Выльгорт</w:t>
      </w:r>
      <w:proofErr w:type="spellEnd"/>
      <w:r w:rsidRPr="00BB1B90">
        <w:rPr>
          <w:b/>
          <w:bCs/>
        </w:rPr>
        <w:t xml:space="preserve">» </w:t>
      </w:r>
      <w:proofErr w:type="spellStart"/>
      <w:r w:rsidRPr="00BB1B90">
        <w:rPr>
          <w:b/>
          <w:bCs/>
        </w:rPr>
        <w:t>сикт</w:t>
      </w:r>
      <w:proofErr w:type="spellEnd"/>
      <w:r w:rsidRPr="00BB1B90">
        <w:rPr>
          <w:b/>
          <w:bCs/>
        </w:rPr>
        <w:t xml:space="preserve"> </w:t>
      </w:r>
      <w:proofErr w:type="spellStart"/>
      <w:r w:rsidRPr="00BB1B90">
        <w:rPr>
          <w:b/>
          <w:bCs/>
        </w:rPr>
        <w:t>овмöдчöминса</w:t>
      </w:r>
      <w:proofErr w:type="spellEnd"/>
      <w:r w:rsidRPr="00BB1B90">
        <w:rPr>
          <w:b/>
          <w:bCs/>
        </w:rPr>
        <w:t xml:space="preserve"> </w:t>
      </w:r>
      <w:proofErr w:type="spellStart"/>
      <w:r w:rsidRPr="00BB1B90">
        <w:rPr>
          <w:b/>
          <w:bCs/>
        </w:rPr>
        <w:t>Сöвет</w:t>
      </w:r>
      <w:proofErr w:type="spellEnd"/>
    </w:p>
    <w:p w14:paraId="35937109" w14:textId="77777777" w:rsidR="00A361B5" w:rsidRPr="00BB1B90" w:rsidRDefault="00A361B5" w:rsidP="00A361B5">
      <w:pPr>
        <w:jc w:val="center"/>
        <w:rPr>
          <w:b/>
          <w:bCs/>
        </w:rPr>
      </w:pPr>
      <w:r w:rsidRPr="00BB1B90">
        <w:rPr>
          <w:b/>
          <w:bCs/>
        </w:rPr>
        <w:t>Совет сельского поселения «Выльгорт»</w:t>
      </w:r>
    </w:p>
    <w:p w14:paraId="74643983" w14:textId="77777777" w:rsidR="00A361B5" w:rsidRPr="00BB1B90" w:rsidRDefault="00A361B5" w:rsidP="00A361B5">
      <w:pPr>
        <w:jc w:val="center"/>
        <w:rPr>
          <w:b/>
          <w:bCs/>
        </w:rPr>
      </w:pPr>
      <w:r w:rsidRPr="00BB1B90">
        <w:rPr>
          <w:b/>
          <w:bCs/>
        </w:rPr>
        <w:t xml:space="preserve">168220, Республика Коми, Сыктывдинский район, </w:t>
      </w:r>
    </w:p>
    <w:p w14:paraId="43FF4F39" w14:textId="77777777" w:rsidR="00A361B5" w:rsidRPr="00BB1B90" w:rsidRDefault="00A361B5" w:rsidP="00A361B5">
      <w:pPr>
        <w:jc w:val="center"/>
        <w:rPr>
          <w:b/>
          <w:bCs/>
        </w:rPr>
      </w:pPr>
      <w:r w:rsidRPr="00BB1B90">
        <w:rPr>
          <w:b/>
          <w:bCs/>
        </w:rPr>
        <w:t>с. Выльгорт, ул. Домны Каликовой, д.72</w:t>
      </w:r>
    </w:p>
    <w:p w14:paraId="348F28A1" w14:textId="77777777" w:rsidR="00A361B5" w:rsidRDefault="00A361B5" w:rsidP="00A361B5">
      <w:pPr>
        <w:jc w:val="center"/>
      </w:pPr>
    </w:p>
    <w:p w14:paraId="73168A0B" w14:textId="77777777" w:rsidR="00A361B5" w:rsidRPr="00F443EC" w:rsidRDefault="00A361B5" w:rsidP="00A361B5">
      <w:pPr>
        <w:jc w:val="center"/>
      </w:pPr>
    </w:p>
    <w:p w14:paraId="42BAB4DE" w14:textId="77777777" w:rsidR="00A361B5" w:rsidRPr="00F443EC" w:rsidRDefault="00A361B5" w:rsidP="00A361B5">
      <w:pPr>
        <w:widowControl w:val="0"/>
        <w:autoSpaceDE w:val="0"/>
        <w:autoSpaceDN w:val="0"/>
        <w:jc w:val="center"/>
        <w:rPr>
          <w:b/>
        </w:rPr>
      </w:pPr>
      <w:r w:rsidRPr="00F443EC">
        <w:rPr>
          <w:b/>
        </w:rPr>
        <w:t>ПОМШУÖМ</w:t>
      </w:r>
    </w:p>
    <w:p w14:paraId="0FB97FA5" w14:textId="77777777" w:rsidR="00A361B5" w:rsidRPr="00F443EC" w:rsidRDefault="00A361B5" w:rsidP="00A361B5">
      <w:pPr>
        <w:widowControl w:val="0"/>
        <w:autoSpaceDE w:val="0"/>
        <w:autoSpaceDN w:val="0"/>
        <w:jc w:val="center"/>
      </w:pPr>
      <w:r w:rsidRPr="00F443EC">
        <w:rPr>
          <w:b/>
        </w:rPr>
        <w:t>РЕШЕНИЕ</w:t>
      </w:r>
      <w:r w:rsidRPr="00F443EC">
        <w:t xml:space="preserve">       </w:t>
      </w:r>
    </w:p>
    <w:p w14:paraId="5A628BFF" w14:textId="77777777" w:rsidR="00A361B5" w:rsidRPr="00F443EC" w:rsidRDefault="00A361B5" w:rsidP="00A361B5">
      <w:pPr>
        <w:widowControl w:val="0"/>
      </w:pPr>
      <w:r w:rsidRPr="00F443EC">
        <w:t> </w:t>
      </w:r>
    </w:p>
    <w:p w14:paraId="73497715" w14:textId="77777777" w:rsidR="00BE591A" w:rsidRDefault="00BE591A" w:rsidP="00A361B5">
      <w:pPr>
        <w:widowControl w:val="0"/>
        <w:rPr>
          <w:b/>
          <w:bCs/>
          <w:color w:val="00000A"/>
        </w:rPr>
      </w:pPr>
      <w:r>
        <w:rPr>
          <w:b/>
          <w:bCs/>
          <w:color w:val="00000A"/>
        </w:rPr>
        <w:t>О внесении изменений в Решение Совета</w:t>
      </w:r>
    </w:p>
    <w:p w14:paraId="0B2555C7" w14:textId="77777777" w:rsidR="00BE591A" w:rsidRDefault="00BE591A" w:rsidP="00A361B5">
      <w:pPr>
        <w:widowControl w:val="0"/>
        <w:rPr>
          <w:b/>
          <w:bCs/>
          <w:color w:val="00000A"/>
        </w:rPr>
      </w:pPr>
      <w:r>
        <w:rPr>
          <w:b/>
          <w:bCs/>
          <w:color w:val="00000A"/>
        </w:rPr>
        <w:t>сельского поселения «Выльгорт» от 22.12.2021 года</w:t>
      </w:r>
    </w:p>
    <w:p w14:paraId="0CABF2AC" w14:textId="77777777" w:rsidR="00BE591A" w:rsidRDefault="00BE591A" w:rsidP="00A361B5">
      <w:pPr>
        <w:widowControl w:val="0"/>
        <w:rPr>
          <w:b/>
          <w:bCs/>
          <w:color w:val="00000A"/>
        </w:rPr>
      </w:pPr>
      <w:r>
        <w:rPr>
          <w:b/>
          <w:bCs/>
          <w:color w:val="00000A"/>
        </w:rPr>
        <w:t>№ 5/12-01-24 «</w:t>
      </w:r>
      <w:r w:rsidR="00A361B5" w:rsidRPr="00BB1B90">
        <w:rPr>
          <w:b/>
          <w:bCs/>
          <w:color w:val="00000A"/>
        </w:rPr>
        <w:t xml:space="preserve">Об утверждении Положения </w:t>
      </w:r>
      <w:bookmarkStart w:id="0" w:name="_Hlk90278888"/>
    </w:p>
    <w:p w14:paraId="7E718855" w14:textId="4A13EDF4" w:rsidR="00A361B5" w:rsidRPr="00BB1B90" w:rsidRDefault="00A361B5" w:rsidP="00A361B5">
      <w:pPr>
        <w:widowControl w:val="0"/>
        <w:rPr>
          <w:b/>
          <w:bCs/>
          <w:color w:val="00000A"/>
        </w:rPr>
      </w:pPr>
      <w:r w:rsidRPr="00BB1B90">
        <w:rPr>
          <w:b/>
          <w:bCs/>
          <w:color w:val="00000A"/>
        </w:rPr>
        <w:t>о муниципальном</w:t>
      </w:r>
      <w:r w:rsidR="00BE591A">
        <w:rPr>
          <w:b/>
          <w:bCs/>
          <w:color w:val="00000A"/>
        </w:rPr>
        <w:t xml:space="preserve"> </w:t>
      </w:r>
      <w:r w:rsidRPr="00BB1B90">
        <w:rPr>
          <w:b/>
          <w:bCs/>
          <w:color w:val="00000A"/>
        </w:rPr>
        <w:t>контроле в сфере благоустройства</w:t>
      </w:r>
    </w:p>
    <w:p w14:paraId="648829BA" w14:textId="77777777" w:rsidR="00A361B5" w:rsidRPr="00BB1B90" w:rsidRDefault="00A361B5" w:rsidP="00A361B5">
      <w:pPr>
        <w:widowControl w:val="0"/>
        <w:rPr>
          <w:b/>
          <w:bCs/>
          <w:color w:val="00000A"/>
        </w:rPr>
      </w:pPr>
      <w:r w:rsidRPr="00BB1B90">
        <w:rPr>
          <w:b/>
          <w:bCs/>
          <w:color w:val="00000A"/>
        </w:rPr>
        <w:t xml:space="preserve">на территории муниципального образования </w:t>
      </w:r>
    </w:p>
    <w:p w14:paraId="56B5A05B" w14:textId="77777777" w:rsidR="00A361B5" w:rsidRPr="00BB1B90" w:rsidRDefault="00A361B5" w:rsidP="00A361B5">
      <w:pPr>
        <w:widowControl w:val="0"/>
        <w:rPr>
          <w:b/>
          <w:bCs/>
          <w:color w:val="00000A"/>
        </w:rPr>
      </w:pPr>
      <w:r w:rsidRPr="00BB1B90">
        <w:rPr>
          <w:b/>
          <w:bCs/>
          <w:color w:val="00000A"/>
        </w:rPr>
        <w:t xml:space="preserve">сельского поселения «Выльгорт»  </w:t>
      </w:r>
    </w:p>
    <w:bookmarkEnd w:id="0"/>
    <w:p w14:paraId="10D5B075" w14:textId="36F35BEA" w:rsidR="00A361B5" w:rsidRPr="00F443EC" w:rsidRDefault="00A361B5" w:rsidP="006F549E">
      <w:pPr>
        <w:jc w:val="center"/>
        <w:rPr>
          <w:b/>
        </w:rPr>
      </w:pPr>
    </w:p>
    <w:p w14:paraId="3DC680EC" w14:textId="4FD5F5D5" w:rsidR="00A361B5" w:rsidRPr="00F443EC" w:rsidRDefault="00A361B5" w:rsidP="00A361B5">
      <w:pPr>
        <w:jc w:val="both"/>
      </w:pPr>
      <w:r w:rsidRPr="00F443EC">
        <w:t>Принято Советом сельского поселения «</w:t>
      </w:r>
      <w:proofErr w:type="spellStart"/>
      <w:proofErr w:type="gramStart"/>
      <w:r w:rsidRPr="00F443EC">
        <w:t>Выльгорт</w:t>
      </w:r>
      <w:proofErr w:type="spellEnd"/>
      <w:r w:rsidRPr="00F443EC">
        <w:t xml:space="preserve">»   </w:t>
      </w:r>
      <w:proofErr w:type="gramEnd"/>
      <w:r w:rsidRPr="00F443EC">
        <w:t xml:space="preserve">                    </w:t>
      </w:r>
      <w:r>
        <w:tab/>
      </w:r>
      <w:r w:rsidR="00413F96">
        <w:t xml:space="preserve">    </w:t>
      </w:r>
      <w:r w:rsidRPr="00F443EC">
        <w:t>от</w:t>
      </w:r>
      <w:r w:rsidR="00413F96">
        <w:t xml:space="preserve"> 23</w:t>
      </w:r>
      <w:r w:rsidR="006F549E">
        <w:t xml:space="preserve"> </w:t>
      </w:r>
      <w:r w:rsidR="009B0308">
        <w:t>сентября</w:t>
      </w:r>
      <w:r w:rsidR="006F549E">
        <w:t xml:space="preserve"> </w:t>
      </w:r>
      <w:r w:rsidRPr="00F443EC">
        <w:t>202</w:t>
      </w:r>
      <w:r w:rsidR="009B0308">
        <w:t>2</w:t>
      </w:r>
      <w:r w:rsidRPr="00F443EC">
        <w:t xml:space="preserve"> года</w:t>
      </w:r>
    </w:p>
    <w:p w14:paraId="034CC12B" w14:textId="01D31CDA" w:rsidR="00A361B5" w:rsidRPr="00F443EC" w:rsidRDefault="00A361B5" w:rsidP="00A361B5">
      <w:pPr>
        <w:jc w:val="right"/>
      </w:pPr>
      <w:r w:rsidRPr="00F443EC">
        <w:t xml:space="preserve">                                                                                                              </w:t>
      </w:r>
      <w:r w:rsidR="00413F96" w:rsidRPr="00413F96">
        <w:t>№10/09-06-48</w:t>
      </w:r>
    </w:p>
    <w:p w14:paraId="329B4386" w14:textId="77777777" w:rsidR="00A361B5" w:rsidRPr="00902579" w:rsidRDefault="00A361B5" w:rsidP="00A361B5">
      <w:pPr>
        <w:widowControl w:val="0"/>
      </w:pPr>
    </w:p>
    <w:p w14:paraId="097A284D" w14:textId="77777777" w:rsidR="00A361B5" w:rsidRPr="00902579" w:rsidRDefault="00A361B5" w:rsidP="00A361B5">
      <w:pPr>
        <w:widowControl w:val="0"/>
        <w:ind w:right="9"/>
        <w:jc w:val="both"/>
      </w:pPr>
      <w:r w:rsidRPr="00902579">
        <w:t> </w:t>
      </w:r>
    </w:p>
    <w:p w14:paraId="2E68DA6E" w14:textId="12500750" w:rsidR="00A361B5" w:rsidRPr="00BB1B90" w:rsidRDefault="00A361B5" w:rsidP="00A361B5">
      <w:pPr>
        <w:widowControl w:val="0"/>
        <w:ind w:firstLine="709"/>
        <w:jc w:val="both"/>
        <w:rPr>
          <w:color w:val="000000"/>
        </w:rPr>
      </w:pPr>
      <w:r w:rsidRPr="00BB1B90">
        <w:rPr>
          <w:color w:val="000000"/>
        </w:rPr>
        <w:t>В соответствии с Федеральным законом от 06.10.2003 № 131-ФЗ «Об общих принципах организации местного самоуправления в Российской Федерации», Федеральн</w:t>
      </w:r>
      <w:r w:rsidR="005F62EE">
        <w:rPr>
          <w:color w:val="000000"/>
        </w:rPr>
        <w:t>ым</w:t>
      </w:r>
      <w:r w:rsidRPr="00BB1B90">
        <w:rPr>
          <w:color w:val="000000"/>
        </w:rPr>
        <w:t xml:space="preserve"> закон</w:t>
      </w:r>
      <w:r w:rsidR="00413F96">
        <w:rPr>
          <w:color w:val="000000"/>
        </w:rPr>
        <w:t>ом</w:t>
      </w:r>
      <w:r w:rsidRPr="00BB1B90">
        <w:rPr>
          <w:color w:val="000000"/>
        </w:rPr>
        <w:t xml:space="preserve"> от 31.07.2020 № 248-ФЗ «О государственном контроле (надзоре) и муниципальном контроле в Российской Федерации», Уставом муниципального образования сельского поселения «Выльгорт», </w:t>
      </w:r>
    </w:p>
    <w:p w14:paraId="07907A3E" w14:textId="030B740B" w:rsidR="00A361B5" w:rsidRDefault="00A361B5" w:rsidP="00A361B5">
      <w:pPr>
        <w:widowControl w:val="0"/>
        <w:ind w:firstLine="709"/>
        <w:jc w:val="both"/>
        <w:rPr>
          <w:b/>
          <w:bCs/>
          <w:color w:val="000000"/>
        </w:rPr>
      </w:pPr>
      <w:r w:rsidRPr="00BB1B90">
        <w:rPr>
          <w:color w:val="000000"/>
        </w:rPr>
        <w:t>Совет сельского поселения «Выльгорт»</w:t>
      </w:r>
      <w:r w:rsidR="00413F96">
        <w:rPr>
          <w:b/>
          <w:bCs/>
          <w:color w:val="000000"/>
        </w:rPr>
        <w:t>,</w:t>
      </w:r>
      <w:r w:rsidRPr="00902579">
        <w:rPr>
          <w:b/>
          <w:bCs/>
          <w:color w:val="000000"/>
        </w:rPr>
        <w:t>         </w:t>
      </w:r>
    </w:p>
    <w:p w14:paraId="4CAE4C8D" w14:textId="77777777" w:rsidR="00A361B5" w:rsidRDefault="00A361B5" w:rsidP="00A361B5">
      <w:pPr>
        <w:widowControl w:val="0"/>
        <w:ind w:firstLine="709"/>
        <w:jc w:val="both"/>
        <w:rPr>
          <w:b/>
          <w:bCs/>
          <w:color w:val="000000"/>
        </w:rPr>
      </w:pPr>
      <w:r w:rsidRPr="00902579">
        <w:rPr>
          <w:b/>
          <w:bCs/>
          <w:color w:val="000000"/>
        </w:rPr>
        <w:t>                                  </w:t>
      </w:r>
    </w:p>
    <w:p w14:paraId="55BBA79F" w14:textId="77777777" w:rsidR="00A361B5" w:rsidRPr="00902579" w:rsidRDefault="00A361B5" w:rsidP="00A361B5">
      <w:pPr>
        <w:widowControl w:val="0"/>
        <w:jc w:val="center"/>
      </w:pPr>
      <w:r w:rsidRPr="00902579">
        <w:rPr>
          <w:b/>
          <w:bCs/>
          <w:color w:val="000000"/>
        </w:rPr>
        <w:t>РЕШИЛ:</w:t>
      </w:r>
    </w:p>
    <w:p w14:paraId="1B1A55E8" w14:textId="77777777" w:rsidR="00A361B5" w:rsidRPr="00902579" w:rsidRDefault="00A361B5" w:rsidP="00A361B5">
      <w:pPr>
        <w:widowControl w:val="0"/>
        <w:ind w:firstLine="720"/>
        <w:jc w:val="both"/>
      </w:pPr>
      <w:r w:rsidRPr="00902579">
        <w:t> </w:t>
      </w:r>
    </w:p>
    <w:p w14:paraId="2E0C6D48" w14:textId="21B1DDBB" w:rsidR="00276782" w:rsidRDefault="00A361B5" w:rsidP="00A361B5">
      <w:pPr>
        <w:widowControl w:val="0"/>
        <w:tabs>
          <w:tab w:val="left" w:pos="708"/>
          <w:tab w:val="left" w:pos="1134"/>
        </w:tabs>
        <w:ind w:firstLine="709"/>
        <w:jc w:val="both"/>
        <w:rPr>
          <w:color w:val="000000"/>
        </w:rPr>
      </w:pPr>
      <w:r w:rsidRPr="00902579">
        <w:rPr>
          <w:color w:val="000000"/>
        </w:rPr>
        <w:t xml:space="preserve">1. </w:t>
      </w:r>
      <w:r w:rsidR="00276782">
        <w:rPr>
          <w:color w:val="000000"/>
        </w:rPr>
        <w:t xml:space="preserve">Внести в решение Совета сельского поселения «Выльгорт» от 22 декабря 2021 года № 5/12-01-24 «Об утверждении Положения о муниципальном контроле в сфере благоустройства на территории муниципального </w:t>
      </w:r>
      <w:r w:rsidR="00655BBF">
        <w:rPr>
          <w:color w:val="000000"/>
        </w:rPr>
        <w:t>образования сельского поселения «Выльгорт</w:t>
      </w:r>
      <w:r w:rsidR="00276782">
        <w:rPr>
          <w:color w:val="000000"/>
        </w:rPr>
        <w:t>»</w:t>
      </w:r>
      <w:r w:rsidR="00655BBF">
        <w:rPr>
          <w:color w:val="000000"/>
        </w:rPr>
        <w:t xml:space="preserve"> следующие изменения:</w:t>
      </w:r>
    </w:p>
    <w:p w14:paraId="0A7ABD03" w14:textId="47394BE1" w:rsidR="00655BBF" w:rsidRDefault="00DB06FF" w:rsidP="00A361B5">
      <w:pPr>
        <w:widowControl w:val="0"/>
        <w:tabs>
          <w:tab w:val="left" w:pos="708"/>
          <w:tab w:val="left" w:pos="1134"/>
        </w:tabs>
        <w:ind w:firstLine="709"/>
        <w:jc w:val="both"/>
        <w:rPr>
          <w:color w:val="000000"/>
        </w:rPr>
      </w:pPr>
      <w:r>
        <w:rPr>
          <w:color w:val="000000"/>
        </w:rPr>
        <w:t>- Положение о муниципальном контроле в сфере благоустройства на территории муниципального образования сельского поселения «Выльгорт»</w:t>
      </w:r>
      <w:r w:rsidR="007C1458">
        <w:rPr>
          <w:color w:val="000000"/>
        </w:rPr>
        <w:t xml:space="preserve"> изложить в редакции согласно Приложению к настоящему решению.</w:t>
      </w:r>
    </w:p>
    <w:p w14:paraId="0D4F66F3" w14:textId="325F718F" w:rsidR="00794D06" w:rsidRDefault="00794D06" w:rsidP="00A361B5">
      <w:pPr>
        <w:widowControl w:val="0"/>
        <w:tabs>
          <w:tab w:val="left" w:pos="708"/>
          <w:tab w:val="left" w:pos="1134"/>
        </w:tabs>
        <w:ind w:firstLine="709"/>
        <w:jc w:val="both"/>
        <w:rPr>
          <w:color w:val="000000"/>
        </w:rPr>
      </w:pPr>
      <w:r>
        <w:rPr>
          <w:color w:val="000000"/>
        </w:rPr>
        <w:t xml:space="preserve">2. Признать утратившим силу Решение Совета сельского поселения «Выльгорт» от 11 апреля 2022 года № 07/04-05-36 «О внесении изменений и дополнений в Решение Совета сельского поселения «Выльгорт» </w:t>
      </w:r>
      <w:r w:rsidR="00EA53F6">
        <w:rPr>
          <w:color w:val="000000"/>
        </w:rPr>
        <w:t>от 22.12.2021 года № 05/12-01-24 «Об утверждении Положения о муниципальном контроле в сфере благоустройства на территории муниципального образования сельского поселения «Выльгорт».</w:t>
      </w:r>
    </w:p>
    <w:p w14:paraId="53EA30BA" w14:textId="60C27EE2" w:rsidR="00223BCF" w:rsidRDefault="00794D06" w:rsidP="00D15280">
      <w:pPr>
        <w:widowControl w:val="0"/>
        <w:tabs>
          <w:tab w:val="left" w:pos="708"/>
          <w:tab w:val="left" w:pos="1134"/>
        </w:tabs>
        <w:ind w:firstLine="709"/>
        <w:jc w:val="both"/>
      </w:pPr>
      <w:r>
        <w:rPr>
          <w:color w:val="000000"/>
        </w:rPr>
        <w:t>3</w:t>
      </w:r>
      <w:r w:rsidR="00A361B5" w:rsidRPr="00902579">
        <w:rPr>
          <w:color w:val="000000"/>
        </w:rPr>
        <w:t xml:space="preserve">. </w:t>
      </w:r>
      <w:r w:rsidR="00B86B03">
        <w:rPr>
          <w:color w:val="000000"/>
        </w:rPr>
        <w:t>Ответственным за исполнение настоящего решения назначить заместителя руководителя администрации сельского поселения «Выльгорт»</w:t>
      </w:r>
      <w:r w:rsidR="00413F96">
        <w:rPr>
          <w:color w:val="000000"/>
        </w:rPr>
        <w:t>.</w:t>
      </w:r>
    </w:p>
    <w:p w14:paraId="3C1E5124" w14:textId="028B498E" w:rsidR="00A361B5" w:rsidRDefault="00794D06" w:rsidP="00A361B5">
      <w:pPr>
        <w:widowControl w:val="0"/>
        <w:tabs>
          <w:tab w:val="left" w:pos="708"/>
          <w:tab w:val="left" w:pos="1134"/>
        </w:tabs>
        <w:ind w:firstLine="709"/>
        <w:jc w:val="both"/>
      </w:pPr>
      <w:r>
        <w:rPr>
          <w:color w:val="000000"/>
        </w:rPr>
        <w:t>4</w:t>
      </w:r>
      <w:r w:rsidR="00A361B5" w:rsidRPr="00902579">
        <w:rPr>
          <w:color w:val="000000"/>
        </w:rPr>
        <w:t xml:space="preserve">. Контроль за исполнением настоящего решения </w:t>
      </w:r>
      <w:r w:rsidR="00A361B5" w:rsidRPr="005F62EE">
        <w:t xml:space="preserve">возложить на </w:t>
      </w:r>
      <w:r w:rsidR="005F62EE" w:rsidRPr="005F62EE">
        <w:t>постоянную комиссию Совета сельского поселения</w:t>
      </w:r>
      <w:r w:rsidR="005F62EE">
        <w:t xml:space="preserve"> «Выльгорт» по</w:t>
      </w:r>
      <w:r w:rsidR="005F62EE" w:rsidRPr="005F62EE">
        <w:t xml:space="preserve"> ЖКХ и благоустройству</w:t>
      </w:r>
      <w:r w:rsidR="005F62EE">
        <w:t>.</w:t>
      </w:r>
    </w:p>
    <w:p w14:paraId="5D0A4CBE" w14:textId="4C21808A" w:rsidR="00B86B03" w:rsidRPr="00902579" w:rsidRDefault="00794D06" w:rsidP="00A361B5">
      <w:pPr>
        <w:widowControl w:val="0"/>
        <w:tabs>
          <w:tab w:val="left" w:pos="708"/>
          <w:tab w:val="left" w:pos="1134"/>
        </w:tabs>
        <w:ind w:firstLine="709"/>
        <w:jc w:val="both"/>
      </w:pPr>
      <w:r>
        <w:t>5</w:t>
      </w:r>
      <w:r w:rsidR="00B86B03">
        <w:t>. Настоящее решение вступает в законную силу с момента обнародования.</w:t>
      </w:r>
    </w:p>
    <w:p w14:paraId="721BAAF1" w14:textId="77777777" w:rsidR="00A361B5" w:rsidRPr="00902579" w:rsidRDefault="00A361B5" w:rsidP="00A361B5">
      <w:pPr>
        <w:widowControl w:val="0"/>
      </w:pPr>
      <w:r w:rsidRPr="00902579">
        <w:t> </w:t>
      </w:r>
    </w:p>
    <w:p w14:paraId="2A79C9BA" w14:textId="77777777" w:rsidR="00A361B5" w:rsidRPr="00902579" w:rsidRDefault="00A361B5" w:rsidP="00A361B5">
      <w:pPr>
        <w:widowControl w:val="0"/>
      </w:pPr>
      <w:r w:rsidRPr="00902579">
        <w:t> </w:t>
      </w:r>
    </w:p>
    <w:p w14:paraId="1D3CA6E2" w14:textId="77777777" w:rsidR="00A361B5" w:rsidRDefault="00A361B5" w:rsidP="00A361B5">
      <w:pPr>
        <w:ind w:left="5103"/>
        <w:rPr>
          <w:b/>
          <w:bCs/>
          <w:color w:val="000000"/>
        </w:rPr>
      </w:pPr>
    </w:p>
    <w:p w14:paraId="3ADAFC6D" w14:textId="77777777" w:rsidR="00A361B5" w:rsidRPr="00BB1B90" w:rsidRDefault="00A361B5" w:rsidP="00A361B5">
      <w:pPr>
        <w:jc w:val="both"/>
      </w:pPr>
      <w:r w:rsidRPr="00BB1B90">
        <w:t>Глава сельского поселения «Выльгорт»-</w:t>
      </w:r>
    </w:p>
    <w:p w14:paraId="7E12B0A5" w14:textId="30C95F28" w:rsidR="00A361B5" w:rsidRPr="00902579" w:rsidRDefault="00A361B5" w:rsidP="00A361B5">
      <w:pPr>
        <w:jc w:val="both"/>
      </w:pPr>
      <w:r w:rsidRPr="00BB1B90">
        <w:t>Председатель Совета</w:t>
      </w:r>
      <w:r w:rsidRPr="00BB1B90">
        <w:tab/>
      </w:r>
      <w:r>
        <w:tab/>
      </w:r>
      <w:r>
        <w:tab/>
      </w:r>
      <w:r>
        <w:tab/>
      </w:r>
      <w:r>
        <w:tab/>
      </w:r>
      <w:r>
        <w:tab/>
      </w:r>
      <w:r>
        <w:tab/>
        <w:t xml:space="preserve">   </w:t>
      </w:r>
      <w:r w:rsidR="0094133E">
        <w:t xml:space="preserve">   </w:t>
      </w:r>
      <w:r w:rsidR="0094133E">
        <w:tab/>
        <w:t xml:space="preserve"> </w:t>
      </w:r>
      <w:r>
        <w:t xml:space="preserve">       </w:t>
      </w:r>
      <w:r w:rsidRPr="00BB1B90">
        <w:t>О.В. Останкова</w:t>
      </w:r>
      <w:r w:rsidRPr="00902579">
        <w:t> </w:t>
      </w:r>
    </w:p>
    <w:p w14:paraId="221016A0" w14:textId="77777777" w:rsidR="00A361B5" w:rsidRPr="00A361B5" w:rsidRDefault="00A361B5">
      <w:pPr>
        <w:spacing w:after="160" w:line="259" w:lineRule="auto"/>
        <w:rPr>
          <w:bCs/>
          <w:lang w:eastAsia="zh-CN"/>
        </w:rPr>
      </w:pPr>
      <w:r w:rsidRPr="00A361B5">
        <w:rPr>
          <w:bCs/>
          <w:lang w:eastAsia="zh-CN"/>
        </w:rPr>
        <w:br w:type="page"/>
      </w:r>
    </w:p>
    <w:p w14:paraId="11B246EC" w14:textId="5BEE7E52" w:rsidR="00B3049C" w:rsidRPr="00FA51E9" w:rsidRDefault="00B3049C" w:rsidP="00A361B5">
      <w:pPr>
        <w:ind w:firstLine="567"/>
        <w:jc w:val="right"/>
        <w:rPr>
          <w:bCs/>
          <w:color w:val="000000"/>
        </w:rPr>
      </w:pPr>
      <w:r w:rsidRPr="00FA51E9">
        <w:rPr>
          <w:bCs/>
          <w:color w:val="000000"/>
        </w:rPr>
        <w:lastRenderedPageBreak/>
        <w:t>Приложение</w:t>
      </w:r>
    </w:p>
    <w:p w14:paraId="76CB9932" w14:textId="7BC11144" w:rsidR="008E79B5" w:rsidRPr="008E79B5" w:rsidRDefault="008E79B5" w:rsidP="00A361B5">
      <w:pPr>
        <w:ind w:firstLine="567"/>
        <w:jc w:val="right"/>
        <w:rPr>
          <w:bCs/>
          <w:color w:val="000000"/>
        </w:rPr>
      </w:pPr>
      <w:r>
        <w:rPr>
          <w:bCs/>
          <w:color w:val="000000"/>
        </w:rPr>
        <w:t xml:space="preserve">к Решению Совета сельского </w:t>
      </w:r>
    </w:p>
    <w:p w14:paraId="7F57874D" w14:textId="6084DF54" w:rsidR="00B3049C" w:rsidRDefault="008E79B5" w:rsidP="00A361B5">
      <w:pPr>
        <w:ind w:firstLine="567"/>
        <w:jc w:val="right"/>
        <w:rPr>
          <w:bCs/>
          <w:color w:val="000000"/>
        </w:rPr>
      </w:pPr>
      <w:r w:rsidRPr="008E79B5">
        <w:rPr>
          <w:bCs/>
          <w:color w:val="000000"/>
        </w:rPr>
        <w:t>поселения «Выльгорт»</w:t>
      </w:r>
    </w:p>
    <w:p w14:paraId="25B7F052" w14:textId="4DF2CE84" w:rsidR="00A777DC" w:rsidRDefault="00A777DC" w:rsidP="00A361B5">
      <w:pPr>
        <w:ind w:firstLine="567"/>
        <w:jc w:val="right"/>
        <w:rPr>
          <w:bCs/>
          <w:color w:val="000000"/>
        </w:rPr>
      </w:pPr>
      <w:r>
        <w:rPr>
          <w:bCs/>
          <w:color w:val="000000"/>
        </w:rPr>
        <w:t xml:space="preserve">от </w:t>
      </w:r>
      <w:r w:rsidR="00413F96">
        <w:rPr>
          <w:bCs/>
          <w:color w:val="000000"/>
        </w:rPr>
        <w:t xml:space="preserve">23 </w:t>
      </w:r>
      <w:r>
        <w:rPr>
          <w:bCs/>
          <w:color w:val="000000"/>
        </w:rPr>
        <w:t>сентября 2022 года</w:t>
      </w:r>
    </w:p>
    <w:p w14:paraId="7FD0CEFB" w14:textId="2478611E" w:rsidR="008E79B5" w:rsidRPr="008E79B5" w:rsidRDefault="00413F96" w:rsidP="00A361B5">
      <w:pPr>
        <w:ind w:firstLine="567"/>
        <w:jc w:val="right"/>
        <w:rPr>
          <w:bCs/>
          <w:color w:val="000000"/>
        </w:rPr>
      </w:pPr>
      <w:r w:rsidRPr="00413F96">
        <w:rPr>
          <w:bCs/>
          <w:color w:val="000000"/>
        </w:rPr>
        <w:t>№10/09-06-48</w:t>
      </w:r>
    </w:p>
    <w:p w14:paraId="6E4243F3" w14:textId="77777777" w:rsidR="000F6EA1" w:rsidRPr="00370602" w:rsidRDefault="000F6EA1" w:rsidP="000F6EA1">
      <w:pPr>
        <w:jc w:val="center"/>
        <w:rPr>
          <w:b/>
        </w:rPr>
      </w:pPr>
      <w:r w:rsidRPr="00370602">
        <w:rPr>
          <w:b/>
        </w:rPr>
        <w:t>ПОЛОЖЕНИЕ</w:t>
      </w:r>
    </w:p>
    <w:p w14:paraId="7F35B14B" w14:textId="1A958BEA" w:rsidR="000F6EA1" w:rsidRPr="00370602" w:rsidRDefault="000F6EA1" w:rsidP="000F6EA1">
      <w:pPr>
        <w:jc w:val="center"/>
        <w:rPr>
          <w:b/>
        </w:rPr>
      </w:pPr>
      <w:r w:rsidRPr="00370602">
        <w:rPr>
          <w:b/>
        </w:rPr>
        <w:t xml:space="preserve">о муниципальном </w:t>
      </w:r>
      <w:r w:rsidRPr="00370602">
        <w:rPr>
          <w:b/>
          <w:iCs/>
        </w:rPr>
        <w:t xml:space="preserve">контроле в сфере благоустройства на территории </w:t>
      </w:r>
      <w:r w:rsidR="00363BD4">
        <w:rPr>
          <w:b/>
          <w:iCs/>
        </w:rPr>
        <w:t xml:space="preserve">муниципального образования </w:t>
      </w:r>
      <w:r w:rsidRPr="00370602">
        <w:rPr>
          <w:b/>
          <w:iCs/>
        </w:rPr>
        <w:t>сельского поселения «</w:t>
      </w:r>
      <w:r w:rsidR="00363BD4">
        <w:rPr>
          <w:b/>
          <w:iCs/>
        </w:rPr>
        <w:t>Выльгорт</w:t>
      </w:r>
      <w:r w:rsidRPr="00370602">
        <w:rPr>
          <w:b/>
          <w:iCs/>
        </w:rPr>
        <w:t>»</w:t>
      </w:r>
    </w:p>
    <w:p w14:paraId="49DF795D" w14:textId="77777777" w:rsidR="000F6EA1" w:rsidRPr="00370602" w:rsidRDefault="000F6EA1" w:rsidP="000F6EA1">
      <w:pPr>
        <w:ind w:firstLine="709"/>
        <w:jc w:val="both"/>
      </w:pPr>
    </w:p>
    <w:p w14:paraId="1D3FCD03" w14:textId="77777777" w:rsidR="000F6EA1" w:rsidRPr="00370602" w:rsidRDefault="000F6EA1" w:rsidP="000F6EA1">
      <w:pPr>
        <w:numPr>
          <w:ilvl w:val="0"/>
          <w:numId w:val="2"/>
        </w:numPr>
        <w:ind w:left="0"/>
        <w:jc w:val="center"/>
        <w:rPr>
          <w:b/>
          <w:bCs/>
        </w:rPr>
      </w:pPr>
      <w:r w:rsidRPr="00370602">
        <w:rPr>
          <w:b/>
          <w:bCs/>
        </w:rPr>
        <w:t>Общие положения</w:t>
      </w:r>
    </w:p>
    <w:p w14:paraId="33A8B8F8" w14:textId="77777777" w:rsidR="000F6EA1" w:rsidRPr="00370602" w:rsidRDefault="000F6EA1" w:rsidP="000F6EA1">
      <w:pPr>
        <w:ind w:firstLine="709"/>
        <w:jc w:val="both"/>
      </w:pPr>
    </w:p>
    <w:p w14:paraId="6ACCC381" w14:textId="100EB860" w:rsidR="000F6EA1" w:rsidRPr="00370602" w:rsidRDefault="000F6EA1" w:rsidP="000F6EA1">
      <w:pPr>
        <w:numPr>
          <w:ilvl w:val="1"/>
          <w:numId w:val="2"/>
        </w:numPr>
        <w:tabs>
          <w:tab w:val="left" w:pos="1134"/>
        </w:tabs>
        <w:ind w:firstLine="709"/>
        <w:jc w:val="both"/>
      </w:pPr>
      <w:r w:rsidRPr="00370602">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Pr="00370602">
        <w:rPr>
          <w:iCs/>
        </w:rPr>
        <w:t>сельского поселения «</w:t>
      </w:r>
      <w:r w:rsidR="00EB4F68">
        <w:rPr>
          <w:iCs/>
        </w:rPr>
        <w:t>Выльгорт</w:t>
      </w:r>
      <w:r w:rsidRPr="00370602">
        <w:rPr>
          <w:iCs/>
        </w:rPr>
        <w:t>»</w:t>
      </w:r>
      <w:r w:rsidRPr="00370602">
        <w:rPr>
          <w:i/>
        </w:rPr>
        <w:t xml:space="preserve"> </w:t>
      </w:r>
      <w:r w:rsidRPr="00370602">
        <w:t>(далее – муниципальный контроль).</w:t>
      </w:r>
    </w:p>
    <w:p w14:paraId="4C751BA8" w14:textId="77777777" w:rsidR="000F6EA1" w:rsidRPr="00370602" w:rsidRDefault="000F6EA1" w:rsidP="000F6EA1">
      <w:pPr>
        <w:tabs>
          <w:tab w:val="left" w:pos="1134"/>
        </w:tabs>
        <w:ind w:firstLine="709"/>
        <w:jc w:val="both"/>
      </w:pPr>
      <w:r w:rsidRPr="00370602">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3B2D62C" w14:textId="77777777" w:rsidR="000F6EA1" w:rsidRPr="00370602" w:rsidRDefault="000F6EA1" w:rsidP="000F6EA1">
      <w:pPr>
        <w:numPr>
          <w:ilvl w:val="1"/>
          <w:numId w:val="2"/>
        </w:numPr>
        <w:tabs>
          <w:tab w:val="left" w:pos="1134"/>
        </w:tabs>
        <w:ind w:firstLine="709"/>
        <w:jc w:val="both"/>
      </w:pPr>
      <w:r w:rsidRPr="00370602">
        <w:t>Предметом муниципального контроля является:</w:t>
      </w:r>
    </w:p>
    <w:p w14:paraId="3ECF1D2B" w14:textId="1E15B570" w:rsidR="000F6EA1" w:rsidRPr="00370602" w:rsidRDefault="000F6EA1" w:rsidP="000F6EA1">
      <w:pPr>
        <w:numPr>
          <w:ilvl w:val="0"/>
          <w:numId w:val="3"/>
        </w:numPr>
        <w:tabs>
          <w:tab w:val="left" w:pos="1134"/>
        </w:tabs>
        <w:ind w:left="0" w:firstLine="709"/>
        <w:jc w:val="both"/>
      </w:pPr>
      <w:r w:rsidRPr="00370602">
        <w:t>соблюдение требований Правил благоустройства на территории муниципального образования сельского поселения «</w:t>
      </w:r>
      <w:r w:rsidR="00650A3A">
        <w:t>Выльгорт</w:t>
      </w:r>
      <w:r w:rsidRPr="00370602">
        <w:t>», утвержденных решением Совета сельского поселения «</w:t>
      </w:r>
      <w:r w:rsidR="00650A3A">
        <w:t>Выльгорт</w:t>
      </w:r>
      <w:r w:rsidRPr="00370602">
        <w:t xml:space="preserve">» от </w:t>
      </w:r>
      <w:r w:rsidR="00650A3A">
        <w:t>27</w:t>
      </w:r>
      <w:r w:rsidRPr="00370602">
        <w:t xml:space="preserve"> </w:t>
      </w:r>
      <w:r w:rsidR="00650A3A">
        <w:t>сентября 2017</w:t>
      </w:r>
      <w:r w:rsidRPr="00370602">
        <w:t xml:space="preserve"> г. № </w:t>
      </w:r>
      <w:r w:rsidR="00650A3A">
        <w:t>11/09-04-92</w:t>
      </w:r>
      <w:r w:rsidRPr="00370602">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ельском поселении «</w:t>
      </w:r>
      <w:r w:rsidR="00650A3A">
        <w:t>Выльгорт</w:t>
      </w:r>
      <w:r w:rsidRPr="00370602">
        <w:t>» в соответствии с Правилами;</w:t>
      </w:r>
    </w:p>
    <w:p w14:paraId="2A9EC387" w14:textId="77777777" w:rsidR="000F6EA1" w:rsidRPr="00370602" w:rsidRDefault="000F6EA1" w:rsidP="000F6EA1">
      <w:pPr>
        <w:numPr>
          <w:ilvl w:val="0"/>
          <w:numId w:val="3"/>
        </w:numPr>
        <w:tabs>
          <w:tab w:val="left" w:pos="1134"/>
        </w:tabs>
        <w:ind w:left="0" w:firstLine="709"/>
        <w:jc w:val="both"/>
      </w:pPr>
      <w:r w:rsidRPr="00370602">
        <w:t xml:space="preserve">исполнение решений, принимаемых по результатам контрольных мероприятий. </w:t>
      </w:r>
    </w:p>
    <w:p w14:paraId="27BFE1C5" w14:textId="77777777" w:rsidR="000F6EA1" w:rsidRPr="00370602" w:rsidRDefault="000F6EA1" w:rsidP="000F6EA1">
      <w:pPr>
        <w:tabs>
          <w:tab w:val="left" w:pos="1134"/>
        </w:tabs>
        <w:ind w:firstLine="709"/>
        <w:jc w:val="both"/>
      </w:pPr>
      <w:r w:rsidRPr="00370602">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745003C" w14:textId="77777777" w:rsidR="000F6EA1" w:rsidRPr="00370602" w:rsidRDefault="000F6EA1" w:rsidP="000F6EA1">
      <w:pPr>
        <w:tabs>
          <w:tab w:val="left" w:pos="1134"/>
        </w:tabs>
        <w:ind w:firstLine="709"/>
        <w:jc w:val="both"/>
      </w:pPr>
      <w:r w:rsidRPr="00370602">
        <w:t>1.3. Объектами муниципального контроля (далее – объект контроля) являются:</w:t>
      </w:r>
    </w:p>
    <w:p w14:paraId="7D26C414" w14:textId="4CCC97AC" w:rsidR="000F6EA1" w:rsidRPr="00370602" w:rsidRDefault="000F6EA1" w:rsidP="000F6EA1">
      <w:pPr>
        <w:numPr>
          <w:ilvl w:val="0"/>
          <w:numId w:val="4"/>
        </w:numPr>
        <w:tabs>
          <w:tab w:val="left" w:pos="1134"/>
        </w:tabs>
        <w:ind w:left="0" w:firstLine="709"/>
        <w:jc w:val="both"/>
      </w:pPr>
      <w:r w:rsidRPr="00370602">
        <w:t>деятельность, действия (бездействие)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на территории сельского поселения «</w:t>
      </w:r>
      <w:r w:rsidR="00FD0093">
        <w:t>Выльгорт</w:t>
      </w:r>
      <w:r w:rsidRPr="00370602">
        <w:t>»;</w:t>
      </w:r>
    </w:p>
    <w:p w14:paraId="533D1BA4" w14:textId="77777777" w:rsidR="000F6EA1" w:rsidRPr="00370602" w:rsidRDefault="000F6EA1" w:rsidP="000F6EA1">
      <w:pPr>
        <w:numPr>
          <w:ilvl w:val="0"/>
          <w:numId w:val="4"/>
        </w:numPr>
        <w:tabs>
          <w:tab w:val="left" w:pos="1134"/>
        </w:tabs>
        <w:ind w:left="0" w:firstLine="709"/>
        <w:jc w:val="both"/>
      </w:pPr>
      <w:r w:rsidRPr="00370602">
        <w:t>результаты деятельности контролируемых лиц, в том числе работы и услуги, к которым предъявляются обязательные требования;</w:t>
      </w:r>
    </w:p>
    <w:p w14:paraId="6A5A3D77" w14:textId="77777777" w:rsidR="000F6EA1" w:rsidRPr="00370602" w:rsidRDefault="000F6EA1" w:rsidP="000F6EA1">
      <w:pPr>
        <w:numPr>
          <w:ilvl w:val="0"/>
          <w:numId w:val="4"/>
        </w:numPr>
        <w:tabs>
          <w:tab w:val="left" w:pos="1134"/>
        </w:tabs>
        <w:ind w:left="0" w:firstLine="709"/>
        <w:jc w:val="both"/>
      </w:pPr>
      <w:r w:rsidRPr="00370602">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14:paraId="22F4E4BC" w14:textId="77777777" w:rsidR="000F6EA1" w:rsidRPr="00370602" w:rsidRDefault="000F6EA1" w:rsidP="000F6EA1">
      <w:pPr>
        <w:tabs>
          <w:tab w:val="left" w:pos="1134"/>
        </w:tabs>
        <w:ind w:firstLine="709"/>
        <w:jc w:val="both"/>
      </w:pPr>
      <w:r w:rsidRPr="00370602">
        <w:t>1.4. Учет объектов контроля осуществляется посредством создания:</w:t>
      </w:r>
    </w:p>
    <w:p w14:paraId="27F7C65B" w14:textId="77777777" w:rsidR="000F6EA1" w:rsidRPr="00370602" w:rsidRDefault="000F6EA1" w:rsidP="000F6EA1">
      <w:pPr>
        <w:numPr>
          <w:ilvl w:val="0"/>
          <w:numId w:val="5"/>
        </w:numPr>
        <w:tabs>
          <w:tab w:val="left" w:pos="1134"/>
        </w:tabs>
        <w:ind w:left="0" w:firstLine="709"/>
        <w:jc w:val="both"/>
      </w:pPr>
      <w:r w:rsidRPr="00370602">
        <w:t>единого реестра контрольных мероприятий;</w:t>
      </w:r>
    </w:p>
    <w:p w14:paraId="67816487" w14:textId="77777777" w:rsidR="000F6EA1" w:rsidRPr="00370602" w:rsidRDefault="000F6EA1" w:rsidP="000F6EA1">
      <w:pPr>
        <w:numPr>
          <w:ilvl w:val="0"/>
          <w:numId w:val="5"/>
        </w:numPr>
        <w:tabs>
          <w:tab w:val="left" w:pos="1134"/>
        </w:tabs>
        <w:ind w:left="0" w:firstLine="709"/>
        <w:jc w:val="both"/>
      </w:pPr>
      <w:r w:rsidRPr="00370602">
        <w:t>иных государственных и муниципальных информационных систем путем межведомственного информационного взаимодействия.</w:t>
      </w:r>
    </w:p>
    <w:p w14:paraId="69FA7638" w14:textId="77777777" w:rsidR="000F6EA1" w:rsidRPr="00370602" w:rsidRDefault="000F6EA1" w:rsidP="000F6EA1">
      <w:pPr>
        <w:tabs>
          <w:tab w:val="left" w:pos="1134"/>
        </w:tabs>
        <w:ind w:firstLine="709"/>
        <w:jc w:val="both"/>
      </w:pPr>
      <w:r w:rsidRPr="00370602">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от 31 июля 2020 г. № 248-ФЗ) ведется учет объектов контроля с использованием информационной системы.</w:t>
      </w:r>
    </w:p>
    <w:p w14:paraId="489620C1" w14:textId="77777777" w:rsidR="000F6EA1" w:rsidRPr="00370602" w:rsidRDefault="000F6EA1" w:rsidP="000F6EA1">
      <w:pPr>
        <w:tabs>
          <w:tab w:val="left" w:pos="1134"/>
        </w:tabs>
        <w:ind w:firstLine="709"/>
        <w:jc w:val="both"/>
      </w:pPr>
      <w:r w:rsidRPr="00370602">
        <w:lastRenderedPageBreak/>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27360DB" w14:textId="77777777" w:rsidR="000F6EA1" w:rsidRPr="00370602" w:rsidRDefault="000F6EA1" w:rsidP="000F6EA1">
      <w:pPr>
        <w:tabs>
          <w:tab w:val="left" w:pos="1134"/>
        </w:tabs>
        <w:ind w:firstLine="709"/>
        <w:jc w:val="both"/>
      </w:pPr>
      <w:r w:rsidRPr="00370602">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F579C1B" w14:textId="15187DC5" w:rsidR="000F6EA1" w:rsidRDefault="000F6EA1" w:rsidP="000F6EA1">
      <w:pPr>
        <w:tabs>
          <w:tab w:val="left" w:pos="1134"/>
        </w:tabs>
        <w:ind w:firstLine="709"/>
        <w:jc w:val="both"/>
      </w:pPr>
      <w:r w:rsidRPr="00370602">
        <w:t>1.5. Муниципальный контроль в сфере благоустройства на территории сельского поселения «</w:t>
      </w:r>
      <w:r w:rsidR="00441DBC">
        <w:t>Выльгорт</w:t>
      </w:r>
      <w:r w:rsidRPr="00370602">
        <w:t xml:space="preserve">» осуществляется администрацией </w:t>
      </w:r>
      <w:r w:rsidRPr="00370602">
        <w:rPr>
          <w:iCs/>
        </w:rPr>
        <w:t>сельского поселения «</w:t>
      </w:r>
      <w:r w:rsidR="00441DBC">
        <w:rPr>
          <w:iCs/>
        </w:rPr>
        <w:t>Выльгорт</w:t>
      </w:r>
      <w:r w:rsidRPr="00370602">
        <w:rPr>
          <w:iCs/>
        </w:rPr>
        <w:t>»</w:t>
      </w:r>
      <w:r w:rsidRPr="00370602">
        <w:t xml:space="preserve"> (далее – Контрольный орган).</w:t>
      </w:r>
    </w:p>
    <w:p w14:paraId="0D70B777" w14:textId="359CEAA4" w:rsidR="00BF7D23" w:rsidRDefault="000F6EA1" w:rsidP="000F6EA1">
      <w:pPr>
        <w:tabs>
          <w:tab w:val="left" w:pos="1134"/>
        </w:tabs>
        <w:ind w:firstLine="709"/>
        <w:jc w:val="both"/>
      </w:pPr>
      <w:r w:rsidRPr="00370602">
        <w:t>1.</w:t>
      </w:r>
      <w:r w:rsidR="00BF7D23">
        <w:t>6</w:t>
      </w:r>
      <w:r w:rsidRPr="00370602">
        <w:t xml:space="preserve">. </w:t>
      </w:r>
      <w:r w:rsidR="00BF7D23" w:rsidRPr="00BF7D23">
        <w:t>Должностными лицами администрации, уполномоченными осуществлять контроль в сфере благоустройства, являются Руководитель Администрации сельского поселения «Выльгорт», Заместитель руководителя Администрации сельского поселения «Выльгорт», Руководитель отдела имущественных и земельных отношений администрации сельского поселения «Выльгорт», Заместитель руководителя отдела имущественных и земельных отношений администрации сельского поселения «Выльгорт», Руководитель отдела по хозяйственным и имущественным вопросам администрации сельского поселения «Выльгорт»,  (далее также – должностные лица, уполномоченные осуществлять контроль</w:t>
      </w:r>
      <w:r w:rsidR="00BF7D23">
        <w:t>; инспекторы</w:t>
      </w:r>
      <w:r w:rsidR="00BF7D23" w:rsidRPr="00BF7D23">
        <w:t>)</w:t>
      </w:r>
      <w:r w:rsidR="00BF7D23">
        <w:t>.</w:t>
      </w:r>
    </w:p>
    <w:p w14:paraId="4A7A4EE4" w14:textId="632E2165" w:rsidR="00BF7D23" w:rsidRDefault="00CD0487" w:rsidP="000F6EA1">
      <w:pPr>
        <w:tabs>
          <w:tab w:val="left" w:pos="1134"/>
        </w:tabs>
        <w:ind w:firstLine="709"/>
        <w:jc w:val="both"/>
      </w:pPr>
      <w:r w:rsidRPr="00CD0487">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r>
        <w:t>.</w:t>
      </w:r>
    </w:p>
    <w:p w14:paraId="6527D20A" w14:textId="297C3A3E" w:rsidR="000F6EA1" w:rsidRPr="00370602" w:rsidRDefault="000F6EA1" w:rsidP="000F6EA1">
      <w:pPr>
        <w:tabs>
          <w:tab w:val="left" w:pos="1134"/>
        </w:tabs>
        <w:ind w:firstLine="709"/>
        <w:jc w:val="both"/>
      </w:pPr>
      <w:r w:rsidRPr="00370602">
        <w:rPr>
          <w:bCs/>
        </w:rPr>
        <w:t>1.</w:t>
      </w:r>
      <w:r w:rsidR="00CD0487">
        <w:rPr>
          <w:bCs/>
        </w:rPr>
        <w:t>7</w:t>
      </w:r>
      <w:r w:rsidRPr="00370602">
        <w:rPr>
          <w:bCs/>
        </w:rPr>
        <w:t xml:space="preserve">. </w:t>
      </w:r>
      <w:r w:rsidRPr="00370602">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 № 248-ФЗ.</w:t>
      </w:r>
    </w:p>
    <w:p w14:paraId="43B1C0D8" w14:textId="45841F1A" w:rsidR="000F6EA1" w:rsidRPr="00370602" w:rsidRDefault="00CD0487" w:rsidP="000F6EA1">
      <w:pPr>
        <w:tabs>
          <w:tab w:val="left" w:pos="1134"/>
        </w:tabs>
        <w:ind w:firstLine="709"/>
        <w:jc w:val="both"/>
      </w:pPr>
      <w:r>
        <w:t>1.8</w:t>
      </w:r>
      <w:r w:rsidR="000F6EA1" w:rsidRPr="00370602">
        <w:t>. Под контролируемыми лицами при осуществлении муниципального контроля понимаются граждане и организации, указанные в статье 31 Федерального закона от 31 июля 2020 г.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53FF7F0" w14:textId="77777777" w:rsidR="000F6EA1" w:rsidRPr="00370602" w:rsidRDefault="000F6EA1" w:rsidP="000F6EA1">
      <w:pPr>
        <w:tabs>
          <w:tab w:val="left" w:pos="1134"/>
        </w:tabs>
        <w:ind w:firstLine="709"/>
        <w:jc w:val="both"/>
      </w:pPr>
      <w:r w:rsidRPr="00370602">
        <w:t>Контролируемые лица при осуществлении муниципального контроля реализуют права и несут обязанности, установленные Федеральным законом от 31 июля 2020 г. № 248-ФЗ.</w:t>
      </w:r>
    </w:p>
    <w:p w14:paraId="52176104" w14:textId="67BE0FDF" w:rsidR="000F6EA1" w:rsidRPr="00370602" w:rsidRDefault="00CD0487" w:rsidP="000F6EA1">
      <w:pPr>
        <w:tabs>
          <w:tab w:val="left" w:pos="1134"/>
        </w:tabs>
        <w:ind w:firstLine="709"/>
        <w:jc w:val="both"/>
      </w:pPr>
      <w:r>
        <w:t>1.9</w:t>
      </w:r>
      <w:r w:rsidR="000F6EA1" w:rsidRPr="00370602">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5F1C472" w14:textId="77777777" w:rsidR="000F6EA1" w:rsidRPr="00370602" w:rsidRDefault="000F6EA1" w:rsidP="000F6EA1">
      <w:pPr>
        <w:tabs>
          <w:tab w:val="left" w:pos="1134"/>
        </w:tabs>
        <w:ind w:firstLine="709"/>
        <w:jc w:val="both"/>
      </w:pPr>
      <w:r w:rsidRPr="00370602">
        <w:t>До 31 декабря 2023 года подготовка Контрольным органо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Федерального закона от 31 июля 2020 г. № 248-ФЗ).</w:t>
      </w:r>
    </w:p>
    <w:p w14:paraId="070A3C22" w14:textId="53C210E5" w:rsidR="000F6EA1" w:rsidRPr="00370602" w:rsidRDefault="000F6EA1" w:rsidP="000F6EA1">
      <w:pPr>
        <w:tabs>
          <w:tab w:val="left" w:pos="1134"/>
        </w:tabs>
        <w:ind w:firstLine="709"/>
        <w:jc w:val="both"/>
      </w:pPr>
      <w:r w:rsidRPr="00370602">
        <w:lastRenderedPageBreak/>
        <w:t>1.1</w:t>
      </w:r>
      <w:r w:rsidR="00CD0487">
        <w:t>0</w:t>
      </w:r>
      <w:r w:rsidRPr="00370602">
        <w:t xml:space="preserve">. Система оценки и управления рисками при осуществлении муниципального контроля в сфере благоустройства не применяется. </w:t>
      </w:r>
    </w:p>
    <w:p w14:paraId="2EB19B5A" w14:textId="77777777" w:rsidR="000F6EA1" w:rsidRPr="00370602" w:rsidRDefault="000F6EA1" w:rsidP="000F6EA1">
      <w:pPr>
        <w:tabs>
          <w:tab w:val="left" w:pos="1134"/>
        </w:tabs>
        <w:ind w:firstLine="709"/>
        <w:jc w:val="both"/>
      </w:pPr>
      <w:r w:rsidRPr="00370602">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контроля плановые контрольные (надзорные) мероприятия не проводятся.</w:t>
      </w:r>
    </w:p>
    <w:p w14:paraId="6EA18B9B" w14:textId="77777777" w:rsidR="000F6EA1" w:rsidRPr="00370602" w:rsidRDefault="000F6EA1" w:rsidP="000F6EA1">
      <w:pPr>
        <w:tabs>
          <w:tab w:val="left" w:pos="1134"/>
        </w:tabs>
        <w:ind w:firstLine="709"/>
        <w:jc w:val="both"/>
      </w:pPr>
      <w:r w:rsidRPr="00370602">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14:paraId="4675B730" w14:textId="7417A6AB" w:rsidR="000F6EA1" w:rsidRPr="00370602" w:rsidRDefault="000F6EA1" w:rsidP="000F6EA1">
      <w:pPr>
        <w:tabs>
          <w:tab w:val="left" w:pos="1134"/>
        </w:tabs>
        <w:ind w:firstLine="709"/>
        <w:jc w:val="both"/>
      </w:pPr>
      <w:r w:rsidRPr="00370602">
        <w:t>1.1</w:t>
      </w:r>
      <w:r w:rsidR="00CD0487">
        <w:t>1</w:t>
      </w:r>
      <w:r w:rsidRPr="00370602">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14:paraId="2D018C46" w14:textId="1D9E7751" w:rsidR="000F6EA1" w:rsidRPr="00370602" w:rsidRDefault="000F6EA1" w:rsidP="000F6EA1">
      <w:pPr>
        <w:tabs>
          <w:tab w:val="left" w:pos="1134"/>
        </w:tabs>
        <w:ind w:firstLine="709"/>
        <w:jc w:val="both"/>
      </w:pPr>
      <w:r w:rsidRPr="00370602">
        <w:t>1.1</w:t>
      </w:r>
      <w:r w:rsidR="000C4426">
        <w:t>2</w:t>
      </w:r>
      <w:r w:rsidRPr="00370602">
        <w:t>. Оценка результативности и эффективности осуществления муниципального контроля в сфере благоустройства осуществляется в соответствии с Федеральным законом от 31 июля 2020 г. № 248-ФЗ.</w:t>
      </w:r>
    </w:p>
    <w:p w14:paraId="2F6F191F" w14:textId="2DBAE003" w:rsidR="000F6EA1" w:rsidRPr="00370602" w:rsidRDefault="000F6EA1" w:rsidP="000F6EA1">
      <w:pPr>
        <w:tabs>
          <w:tab w:val="left" w:pos="1134"/>
        </w:tabs>
        <w:ind w:firstLine="709"/>
        <w:jc w:val="both"/>
      </w:pPr>
      <w:r w:rsidRPr="00370602">
        <w:t>1.1</w:t>
      </w:r>
      <w:r w:rsidR="000C4426">
        <w:t>3</w:t>
      </w:r>
      <w:r w:rsidRPr="00370602">
        <w:t>. При осуществлении муниципального контроля в сфере благоустройства Контрольным органом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 типовые формы документов, установленные контрольным органом.</w:t>
      </w:r>
    </w:p>
    <w:p w14:paraId="54237CDF" w14:textId="77777777" w:rsidR="000F6EA1" w:rsidRPr="00370602" w:rsidRDefault="000F6EA1" w:rsidP="000F6EA1">
      <w:pPr>
        <w:tabs>
          <w:tab w:val="left" w:pos="1134"/>
        </w:tabs>
        <w:jc w:val="both"/>
      </w:pPr>
    </w:p>
    <w:p w14:paraId="707A6335" w14:textId="77777777" w:rsidR="000F6EA1" w:rsidRPr="00370602" w:rsidRDefault="000F6EA1" w:rsidP="000F6EA1">
      <w:pPr>
        <w:tabs>
          <w:tab w:val="left" w:pos="1134"/>
        </w:tabs>
        <w:jc w:val="center"/>
        <w:rPr>
          <w:b/>
          <w:bCs/>
        </w:rPr>
      </w:pPr>
      <w:r w:rsidRPr="00370602">
        <w:rPr>
          <w:b/>
          <w:bCs/>
        </w:rPr>
        <w:t>2. Категории риска причинения вреда (ущерба)</w:t>
      </w:r>
    </w:p>
    <w:p w14:paraId="223CCD2F" w14:textId="77777777" w:rsidR="000F6EA1" w:rsidRPr="00370602" w:rsidRDefault="000F6EA1" w:rsidP="000F6EA1">
      <w:pPr>
        <w:tabs>
          <w:tab w:val="left" w:pos="1134"/>
        </w:tabs>
        <w:jc w:val="center"/>
        <w:rPr>
          <w:b/>
          <w:bCs/>
        </w:rPr>
      </w:pPr>
    </w:p>
    <w:p w14:paraId="11985154" w14:textId="77777777" w:rsidR="000F6EA1" w:rsidRPr="00370602" w:rsidRDefault="000F6EA1" w:rsidP="000F6EA1">
      <w:pPr>
        <w:tabs>
          <w:tab w:val="left" w:pos="1134"/>
        </w:tabs>
        <w:ind w:firstLine="709"/>
        <w:jc w:val="both"/>
        <w:rPr>
          <w:bCs/>
        </w:rPr>
      </w:pPr>
      <w:r w:rsidRPr="00370602">
        <w:rPr>
          <w:bCs/>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B74C169" w14:textId="77777777" w:rsidR="000F6EA1" w:rsidRPr="00370602" w:rsidRDefault="000F6EA1" w:rsidP="000F6EA1">
      <w:pPr>
        <w:tabs>
          <w:tab w:val="left" w:pos="1134"/>
        </w:tabs>
        <w:ind w:firstLine="709"/>
        <w:jc w:val="both"/>
        <w:rPr>
          <w:bCs/>
        </w:rPr>
      </w:pPr>
      <w:r w:rsidRPr="00370602">
        <w:rPr>
          <w:bCs/>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92C8DF7" w14:textId="77777777" w:rsidR="000F6EA1" w:rsidRPr="00370602" w:rsidRDefault="000F6EA1" w:rsidP="000F6EA1">
      <w:pPr>
        <w:tabs>
          <w:tab w:val="left" w:pos="1134"/>
        </w:tabs>
        <w:ind w:firstLine="709"/>
        <w:jc w:val="both"/>
        <w:rPr>
          <w:bCs/>
        </w:rPr>
      </w:pPr>
      <w:r w:rsidRPr="00370602">
        <w:rPr>
          <w:bCs/>
        </w:rPr>
        <w:t>значительный риск;</w:t>
      </w:r>
    </w:p>
    <w:p w14:paraId="6D4F3F1A" w14:textId="77777777" w:rsidR="000F6EA1" w:rsidRPr="00370602" w:rsidRDefault="000F6EA1" w:rsidP="000F6EA1">
      <w:pPr>
        <w:tabs>
          <w:tab w:val="left" w:pos="1134"/>
        </w:tabs>
        <w:ind w:firstLine="709"/>
        <w:jc w:val="both"/>
        <w:rPr>
          <w:bCs/>
        </w:rPr>
      </w:pPr>
      <w:r w:rsidRPr="00370602">
        <w:rPr>
          <w:bCs/>
        </w:rPr>
        <w:t>средний риск;</w:t>
      </w:r>
    </w:p>
    <w:p w14:paraId="1434CAC0" w14:textId="77777777" w:rsidR="000F6EA1" w:rsidRPr="00370602" w:rsidRDefault="000F6EA1" w:rsidP="000F6EA1">
      <w:pPr>
        <w:tabs>
          <w:tab w:val="left" w:pos="1134"/>
        </w:tabs>
        <w:ind w:firstLine="709"/>
        <w:jc w:val="both"/>
        <w:rPr>
          <w:bCs/>
        </w:rPr>
      </w:pPr>
      <w:r w:rsidRPr="00370602">
        <w:rPr>
          <w:bCs/>
        </w:rPr>
        <w:t>умеренный риск;</w:t>
      </w:r>
    </w:p>
    <w:p w14:paraId="4852D66E" w14:textId="77777777" w:rsidR="000F6EA1" w:rsidRPr="00370602" w:rsidRDefault="000F6EA1" w:rsidP="000F6EA1">
      <w:pPr>
        <w:tabs>
          <w:tab w:val="left" w:pos="1134"/>
        </w:tabs>
        <w:ind w:firstLine="709"/>
        <w:jc w:val="both"/>
        <w:rPr>
          <w:bCs/>
        </w:rPr>
      </w:pPr>
      <w:r w:rsidRPr="00370602">
        <w:rPr>
          <w:bCs/>
        </w:rPr>
        <w:t>низкий риск.</w:t>
      </w:r>
    </w:p>
    <w:p w14:paraId="2CF91A05" w14:textId="77777777" w:rsidR="000F6EA1" w:rsidRPr="00370602" w:rsidRDefault="000F6EA1" w:rsidP="000F6EA1">
      <w:pPr>
        <w:tabs>
          <w:tab w:val="left" w:pos="1134"/>
        </w:tabs>
        <w:ind w:firstLine="709"/>
        <w:jc w:val="both"/>
        <w:rPr>
          <w:bCs/>
        </w:rPr>
      </w:pPr>
      <w:r w:rsidRPr="00370602">
        <w:rPr>
          <w:bCs/>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6B680668" w14:textId="77777777" w:rsidR="000F6EA1" w:rsidRPr="00370602" w:rsidRDefault="000F6EA1" w:rsidP="000F6EA1">
      <w:pPr>
        <w:tabs>
          <w:tab w:val="left" w:pos="1134"/>
        </w:tabs>
        <w:ind w:firstLine="709"/>
        <w:jc w:val="both"/>
        <w:rPr>
          <w:bCs/>
        </w:rPr>
      </w:pPr>
      <w:r w:rsidRPr="00370602">
        <w:rPr>
          <w:bCs/>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0CAC6C2" w14:textId="77777777" w:rsidR="000F6EA1" w:rsidRPr="00370602" w:rsidRDefault="000F6EA1" w:rsidP="000F6EA1">
      <w:pPr>
        <w:tabs>
          <w:tab w:val="left" w:pos="1134"/>
        </w:tabs>
        <w:ind w:firstLine="709"/>
        <w:jc w:val="both"/>
        <w:rPr>
          <w:bCs/>
        </w:rPr>
      </w:pPr>
      <w:r w:rsidRPr="00370602">
        <w:rPr>
          <w:bCs/>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4E37C76F" w14:textId="77777777" w:rsidR="000F6EA1" w:rsidRPr="00370602" w:rsidRDefault="000F6EA1" w:rsidP="000F6EA1">
      <w:pPr>
        <w:tabs>
          <w:tab w:val="left" w:pos="1134"/>
        </w:tabs>
        <w:ind w:firstLine="709"/>
        <w:jc w:val="both"/>
        <w:rPr>
          <w:bCs/>
        </w:rPr>
      </w:pPr>
      <w:r w:rsidRPr="00370602">
        <w:rPr>
          <w:bCs/>
        </w:rPr>
        <w:t>2.6. В случае если объект контроля не отнесен к определенной категории риска, он считается отнесенным к категории низкого риска.</w:t>
      </w:r>
    </w:p>
    <w:p w14:paraId="4CEAC7B0" w14:textId="77777777" w:rsidR="000F6EA1" w:rsidRPr="00370602" w:rsidRDefault="000F6EA1" w:rsidP="000F6EA1">
      <w:pPr>
        <w:tabs>
          <w:tab w:val="left" w:pos="1134"/>
        </w:tabs>
        <w:ind w:firstLine="709"/>
        <w:jc w:val="both"/>
        <w:rPr>
          <w:bCs/>
        </w:rPr>
      </w:pPr>
      <w:r w:rsidRPr="00370602">
        <w:rPr>
          <w:bCs/>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5FB8706" w14:textId="77777777" w:rsidR="000F6EA1" w:rsidRPr="00370602" w:rsidRDefault="000F6EA1" w:rsidP="000F6EA1">
      <w:pPr>
        <w:tabs>
          <w:tab w:val="left" w:pos="1134"/>
        </w:tabs>
        <w:ind w:firstLine="709"/>
        <w:jc w:val="both"/>
        <w:rPr>
          <w:bCs/>
        </w:rPr>
      </w:pPr>
    </w:p>
    <w:p w14:paraId="7D77D415" w14:textId="77777777" w:rsidR="000F6EA1" w:rsidRPr="00370602" w:rsidRDefault="000F6EA1" w:rsidP="000F6EA1">
      <w:pPr>
        <w:tabs>
          <w:tab w:val="left" w:pos="1134"/>
        </w:tabs>
        <w:ind w:firstLine="709"/>
        <w:jc w:val="center"/>
        <w:rPr>
          <w:b/>
        </w:rPr>
      </w:pPr>
      <w:r w:rsidRPr="00370602">
        <w:rPr>
          <w:b/>
          <w:bCs/>
        </w:rPr>
        <w:t>3.</w:t>
      </w:r>
      <w:r w:rsidRPr="00370602">
        <w:rPr>
          <w:b/>
        </w:rPr>
        <w:t xml:space="preserve"> Профилактика рисков причинения вреда (ущерба) охраняемым законом ценностям при осуществлении муниципального контроля в сфере благоустройства</w:t>
      </w:r>
    </w:p>
    <w:p w14:paraId="791020D6" w14:textId="77777777" w:rsidR="000F6EA1" w:rsidRPr="00370602" w:rsidRDefault="000F6EA1" w:rsidP="000F6EA1">
      <w:pPr>
        <w:tabs>
          <w:tab w:val="left" w:pos="1134"/>
        </w:tabs>
        <w:ind w:firstLine="709"/>
        <w:jc w:val="both"/>
      </w:pPr>
    </w:p>
    <w:p w14:paraId="7AC8B1A4" w14:textId="2017D76C" w:rsidR="000F6EA1" w:rsidRPr="00370602" w:rsidRDefault="000F6EA1" w:rsidP="000F6EA1">
      <w:pPr>
        <w:tabs>
          <w:tab w:val="left" w:pos="1134"/>
        </w:tabs>
        <w:ind w:firstLine="709"/>
        <w:jc w:val="both"/>
      </w:pPr>
      <w:r w:rsidRPr="00370602">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сельского поселения «</w:t>
      </w:r>
      <w:r w:rsidR="00FA51E9">
        <w:t>Выльгорт</w:t>
      </w:r>
      <w:r w:rsidRPr="00370602">
        <w:t>», в соответствии с Федеральным законом от 31 июля 2020 г. № 248-ФЗ.</w:t>
      </w:r>
    </w:p>
    <w:p w14:paraId="0053E32F" w14:textId="77777777" w:rsidR="000F6EA1" w:rsidRPr="00370602" w:rsidRDefault="000F6EA1" w:rsidP="000F6EA1">
      <w:pPr>
        <w:tabs>
          <w:tab w:val="left" w:pos="1134"/>
        </w:tabs>
        <w:ind w:firstLine="709"/>
        <w:jc w:val="both"/>
      </w:pPr>
      <w:r w:rsidRPr="00370602">
        <w:t>При осуществлении муниципального контроля Контрольный орган проводит следующие виды профилактических мероприятий:</w:t>
      </w:r>
    </w:p>
    <w:p w14:paraId="2D3F2644" w14:textId="77777777" w:rsidR="000F6EA1" w:rsidRPr="00370602" w:rsidRDefault="000F6EA1" w:rsidP="000F6EA1">
      <w:pPr>
        <w:tabs>
          <w:tab w:val="left" w:pos="1134"/>
        </w:tabs>
        <w:ind w:firstLine="709"/>
        <w:jc w:val="both"/>
      </w:pPr>
      <w:r w:rsidRPr="00370602">
        <w:t>1) информирование;</w:t>
      </w:r>
    </w:p>
    <w:p w14:paraId="6AABCE47" w14:textId="77777777" w:rsidR="000F6EA1" w:rsidRPr="00370602" w:rsidRDefault="000F6EA1" w:rsidP="000F6EA1">
      <w:pPr>
        <w:tabs>
          <w:tab w:val="left" w:pos="1134"/>
        </w:tabs>
        <w:ind w:firstLine="709"/>
        <w:jc w:val="both"/>
      </w:pPr>
      <w:r w:rsidRPr="00370602">
        <w:t>2) обобщение правоприменительной практики;</w:t>
      </w:r>
    </w:p>
    <w:p w14:paraId="5C155E45" w14:textId="77777777" w:rsidR="000F6EA1" w:rsidRPr="00370602" w:rsidRDefault="000F6EA1" w:rsidP="000F6EA1">
      <w:pPr>
        <w:tabs>
          <w:tab w:val="left" w:pos="1134"/>
        </w:tabs>
        <w:ind w:firstLine="709"/>
        <w:jc w:val="both"/>
      </w:pPr>
      <w:r w:rsidRPr="00370602">
        <w:t>3) консультирование.</w:t>
      </w:r>
    </w:p>
    <w:p w14:paraId="3ACE6D29" w14:textId="77777777" w:rsidR="000F6EA1" w:rsidRPr="00370602" w:rsidRDefault="000F6EA1" w:rsidP="000F6EA1">
      <w:pPr>
        <w:tabs>
          <w:tab w:val="left" w:pos="1134"/>
        </w:tabs>
        <w:jc w:val="both"/>
      </w:pPr>
    </w:p>
    <w:p w14:paraId="1C3E8D8C" w14:textId="77777777" w:rsidR="000F6EA1" w:rsidRPr="00370602" w:rsidRDefault="000F6EA1" w:rsidP="000F6EA1">
      <w:pPr>
        <w:tabs>
          <w:tab w:val="left" w:pos="1134"/>
        </w:tabs>
        <w:jc w:val="center"/>
      </w:pPr>
      <w:r w:rsidRPr="00370602">
        <w:t>3.1. Информирование контролируемых и иных заинтересованных лиц по вопросам соблюдения обязательных требований</w:t>
      </w:r>
    </w:p>
    <w:p w14:paraId="26C8EA8F" w14:textId="77777777" w:rsidR="000F6EA1" w:rsidRPr="00370602" w:rsidRDefault="000F6EA1" w:rsidP="000F6EA1">
      <w:pPr>
        <w:tabs>
          <w:tab w:val="left" w:pos="1134"/>
        </w:tabs>
        <w:jc w:val="both"/>
        <w:rPr>
          <w:b/>
        </w:rPr>
      </w:pPr>
    </w:p>
    <w:p w14:paraId="04DB3A5B" w14:textId="77777777" w:rsidR="000F6EA1" w:rsidRPr="00370602" w:rsidRDefault="000F6EA1" w:rsidP="000F6EA1">
      <w:pPr>
        <w:tabs>
          <w:tab w:val="left" w:pos="1134"/>
        </w:tabs>
        <w:ind w:firstLine="709"/>
        <w:jc w:val="both"/>
      </w:pPr>
      <w:r w:rsidRPr="00370602">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95A76B2" w14:textId="77777777" w:rsidR="000F6EA1" w:rsidRPr="00370602" w:rsidRDefault="000F6EA1" w:rsidP="000F6EA1">
      <w:pPr>
        <w:tabs>
          <w:tab w:val="left" w:pos="1134"/>
        </w:tabs>
        <w:ind w:firstLine="709"/>
        <w:jc w:val="both"/>
      </w:pPr>
      <w:r w:rsidRPr="00370602">
        <w:t>Сведения, размещенные на указанном официальном сайте, поддерживаются в актуальном состоянии и обновляются в срок не позднее 5 рабочих дней с момента их изменения.</w:t>
      </w:r>
    </w:p>
    <w:p w14:paraId="4E886900" w14:textId="2126293A" w:rsidR="000F6EA1" w:rsidRPr="00370602" w:rsidRDefault="000F6EA1" w:rsidP="000F6EA1">
      <w:pPr>
        <w:tabs>
          <w:tab w:val="left" w:pos="1134"/>
        </w:tabs>
        <w:ind w:firstLine="709"/>
        <w:jc w:val="both"/>
      </w:pPr>
      <w:r w:rsidRPr="00370602">
        <w:t>Должностные лица, ответственные за размещение информации, предусмотренной настоящим Положением, определяются постановлением администрации сельского поселения «</w:t>
      </w:r>
      <w:r w:rsidR="00FA51E9">
        <w:t>Выльгорт</w:t>
      </w:r>
      <w:r w:rsidRPr="00370602">
        <w:t>».</w:t>
      </w:r>
    </w:p>
    <w:p w14:paraId="6230F2C6" w14:textId="77777777" w:rsidR="000F6EA1" w:rsidRPr="00370602" w:rsidRDefault="000F6EA1" w:rsidP="000F6EA1">
      <w:pPr>
        <w:tabs>
          <w:tab w:val="left" w:pos="1134"/>
        </w:tabs>
        <w:jc w:val="both"/>
      </w:pPr>
    </w:p>
    <w:p w14:paraId="0ADE849A" w14:textId="77777777" w:rsidR="000F6EA1" w:rsidRPr="00370602" w:rsidRDefault="000F6EA1" w:rsidP="000F6EA1">
      <w:pPr>
        <w:tabs>
          <w:tab w:val="left" w:pos="1134"/>
        </w:tabs>
        <w:jc w:val="center"/>
      </w:pPr>
      <w:r w:rsidRPr="00370602">
        <w:t>3.2. Обобщение правоприменительной практики</w:t>
      </w:r>
    </w:p>
    <w:p w14:paraId="1591C64A" w14:textId="77777777" w:rsidR="000F6EA1" w:rsidRPr="00370602" w:rsidRDefault="000F6EA1" w:rsidP="000F6EA1">
      <w:pPr>
        <w:tabs>
          <w:tab w:val="left" w:pos="1134"/>
        </w:tabs>
        <w:jc w:val="both"/>
      </w:pPr>
    </w:p>
    <w:p w14:paraId="1470BD28" w14:textId="77777777" w:rsidR="000F6EA1" w:rsidRPr="00370602" w:rsidRDefault="000F6EA1" w:rsidP="000F6EA1">
      <w:pPr>
        <w:tabs>
          <w:tab w:val="left" w:pos="1134"/>
        </w:tabs>
        <w:ind w:firstLine="709"/>
        <w:jc w:val="both"/>
      </w:pPr>
      <w:r w:rsidRPr="00370602">
        <w:t>3.2.1. Обобщение правоприменительной практики организации и проведения муниципального контроля осуществляется ежегодно.</w:t>
      </w:r>
    </w:p>
    <w:p w14:paraId="44156AD1" w14:textId="77777777" w:rsidR="000F6EA1" w:rsidRPr="00370602" w:rsidRDefault="000F6EA1" w:rsidP="000F6EA1">
      <w:pPr>
        <w:tabs>
          <w:tab w:val="left" w:pos="1134"/>
        </w:tabs>
        <w:ind w:firstLine="709"/>
        <w:jc w:val="both"/>
      </w:pPr>
      <w:r w:rsidRPr="00370602">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4AFB21D" w14:textId="77777777" w:rsidR="000F6EA1" w:rsidRPr="00370602" w:rsidRDefault="000F6EA1" w:rsidP="000F6EA1">
      <w:pPr>
        <w:tabs>
          <w:tab w:val="left" w:pos="1134"/>
        </w:tabs>
        <w:ind w:firstLine="709"/>
        <w:jc w:val="both"/>
      </w:pPr>
      <w:r w:rsidRPr="00370602">
        <w:t xml:space="preserve">Контрольный орган обеспечивает публичное обсуждение проекта доклада. </w:t>
      </w:r>
    </w:p>
    <w:p w14:paraId="6350C25F" w14:textId="77777777" w:rsidR="000F6EA1" w:rsidRPr="00370602" w:rsidRDefault="000F6EA1" w:rsidP="000F6EA1">
      <w:pPr>
        <w:tabs>
          <w:tab w:val="left" w:pos="1134"/>
        </w:tabs>
        <w:ind w:firstLine="709"/>
        <w:jc w:val="both"/>
      </w:pPr>
      <w:r w:rsidRPr="00370602">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2C3DAD6D" w14:textId="77777777" w:rsidR="000F6EA1" w:rsidRPr="00370602" w:rsidRDefault="000F6EA1" w:rsidP="000F6EA1">
      <w:pPr>
        <w:tabs>
          <w:tab w:val="left" w:pos="1134"/>
        </w:tabs>
        <w:jc w:val="both"/>
      </w:pPr>
      <w:r w:rsidRPr="00370602">
        <w:t xml:space="preserve"> </w:t>
      </w:r>
    </w:p>
    <w:p w14:paraId="5532EC30" w14:textId="77777777" w:rsidR="000F6EA1" w:rsidRPr="00370602" w:rsidRDefault="000F6EA1" w:rsidP="000F6EA1">
      <w:pPr>
        <w:tabs>
          <w:tab w:val="left" w:pos="1134"/>
        </w:tabs>
        <w:jc w:val="center"/>
      </w:pPr>
      <w:r w:rsidRPr="00370602">
        <w:t>3.3. Консультирование</w:t>
      </w:r>
    </w:p>
    <w:p w14:paraId="1D9BD31E" w14:textId="77777777" w:rsidR="000F6EA1" w:rsidRPr="00370602" w:rsidRDefault="000F6EA1" w:rsidP="000F6EA1">
      <w:pPr>
        <w:tabs>
          <w:tab w:val="left" w:pos="1134"/>
        </w:tabs>
        <w:jc w:val="both"/>
        <w:rPr>
          <w:b/>
        </w:rPr>
      </w:pPr>
    </w:p>
    <w:p w14:paraId="7DFEEC07" w14:textId="77777777" w:rsidR="000F6EA1" w:rsidRPr="00370602" w:rsidRDefault="000F6EA1" w:rsidP="000F6EA1">
      <w:pPr>
        <w:tabs>
          <w:tab w:val="left" w:pos="1134"/>
        </w:tabs>
        <w:ind w:firstLine="709"/>
        <w:jc w:val="both"/>
      </w:pPr>
      <w:r w:rsidRPr="00370602">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7B1C958" w14:textId="77777777" w:rsidR="000F6EA1" w:rsidRPr="00370602" w:rsidRDefault="000F6EA1" w:rsidP="000F6EA1">
      <w:pPr>
        <w:tabs>
          <w:tab w:val="left" w:pos="1134"/>
        </w:tabs>
        <w:ind w:firstLine="709"/>
        <w:jc w:val="both"/>
      </w:pPr>
      <w:r w:rsidRPr="00370602">
        <w:t>1) порядка проведения профилактических, контрольных мероприятий;</w:t>
      </w:r>
    </w:p>
    <w:p w14:paraId="3A861819" w14:textId="77777777" w:rsidR="000F6EA1" w:rsidRPr="00370602" w:rsidRDefault="000F6EA1" w:rsidP="000F6EA1">
      <w:pPr>
        <w:tabs>
          <w:tab w:val="left" w:pos="1134"/>
        </w:tabs>
        <w:ind w:firstLine="709"/>
        <w:jc w:val="both"/>
      </w:pPr>
      <w:r w:rsidRPr="00370602">
        <w:t>2) периодичности проведения контрольных мероприятий;</w:t>
      </w:r>
    </w:p>
    <w:p w14:paraId="45575CD6" w14:textId="77777777" w:rsidR="000F6EA1" w:rsidRPr="00370602" w:rsidRDefault="000F6EA1" w:rsidP="000F6EA1">
      <w:pPr>
        <w:tabs>
          <w:tab w:val="left" w:pos="1134"/>
        </w:tabs>
        <w:ind w:firstLine="709"/>
        <w:jc w:val="both"/>
      </w:pPr>
      <w:r w:rsidRPr="00370602">
        <w:t>3) порядка принятия решений по итогам контрольных мероприятий;</w:t>
      </w:r>
    </w:p>
    <w:p w14:paraId="43914AD8" w14:textId="77777777" w:rsidR="000F6EA1" w:rsidRPr="00370602" w:rsidRDefault="000F6EA1" w:rsidP="000F6EA1">
      <w:pPr>
        <w:tabs>
          <w:tab w:val="left" w:pos="1134"/>
        </w:tabs>
        <w:ind w:firstLine="709"/>
        <w:jc w:val="both"/>
      </w:pPr>
      <w:r w:rsidRPr="00370602">
        <w:lastRenderedPageBreak/>
        <w:t>4) порядка обжалования решений Контрольного органа.</w:t>
      </w:r>
    </w:p>
    <w:p w14:paraId="37F116C9" w14:textId="77777777" w:rsidR="000F6EA1" w:rsidRPr="00370602" w:rsidRDefault="000F6EA1" w:rsidP="000F6EA1">
      <w:pPr>
        <w:tabs>
          <w:tab w:val="left" w:pos="1134"/>
        </w:tabs>
        <w:ind w:firstLine="709"/>
        <w:jc w:val="both"/>
      </w:pPr>
      <w:r w:rsidRPr="00370602">
        <w:t xml:space="preserve">Если поставленные во время консультирования вопросы не относятся к сфере муниципального контроля в сфере благоустройства даются необходимые разъяснения по обращению в соответствующие органы власти или к соответствующим должностным лицам. </w:t>
      </w:r>
    </w:p>
    <w:p w14:paraId="37040073" w14:textId="77777777" w:rsidR="000F6EA1" w:rsidRPr="00370602" w:rsidRDefault="000F6EA1" w:rsidP="000F6EA1">
      <w:pPr>
        <w:tabs>
          <w:tab w:val="left" w:pos="1134"/>
        </w:tabs>
        <w:ind w:firstLine="709"/>
        <w:jc w:val="both"/>
      </w:pPr>
      <w:r w:rsidRPr="00370602">
        <w:t>3.3.2. Инспекторы осуществляют консультирование контролируемых лиц и их представителей:</w:t>
      </w:r>
    </w:p>
    <w:p w14:paraId="2F92170B" w14:textId="77777777" w:rsidR="000F6EA1" w:rsidRPr="00370602" w:rsidRDefault="000F6EA1" w:rsidP="000F6EA1">
      <w:pPr>
        <w:tabs>
          <w:tab w:val="left" w:pos="1134"/>
        </w:tabs>
        <w:ind w:firstLine="709"/>
        <w:jc w:val="both"/>
      </w:pPr>
      <w:r w:rsidRPr="00370602">
        <w:t xml:space="preserve">1) в виде устных разъяснений по телефону, посредством </w:t>
      </w:r>
      <w:proofErr w:type="gramStart"/>
      <w:r w:rsidRPr="00370602">
        <w:t>видео-конференцсвязи</w:t>
      </w:r>
      <w:proofErr w:type="gramEnd"/>
      <w:r w:rsidRPr="00370602">
        <w:t>, на личном приеме либо в ходе проведения профилактического мероприятия, контрольного мероприятия;</w:t>
      </w:r>
    </w:p>
    <w:p w14:paraId="128ABD9E" w14:textId="77777777" w:rsidR="000F6EA1" w:rsidRPr="00370602" w:rsidRDefault="000F6EA1" w:rsidP="000F6EA1">
      <w:pPr>
        <w:tabs>
          <w:tab w:val="left" w:pos="1134"/>
        </w:tabs>
        <w:ind w:firstLine="709"/>
        <w:jc w:val="both"/>
      </w:pPr>
      <w:r w:rsidRPr="00370602">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F9907D9" w14:textId="77777777" w:rsidR="000F6EA1" w:rsidRPr="00370602" w:rsidRDefault="000F6EA1" w:rsidP="000F6EA1">
      <w:pPr>
        <w:tabs>
          <w:tab w:val="left" w:pos="1134"/>
        </w:tabs>
        <w:ind w:firstLine="709"/>
        <w:jc w:val="both"/>
      </w:pPr>
      <w:r w:rsidRPr="00370602">
        <w:t>3.3.3. Индивидуальное консультирование на личном приеме каждого заявителя инспекторами не может превышать 10 минут.</w:t>
      </w:r>
    </w:p>
    <w:p w14:paraId="5CCF0B8A" w14:textId="77777777" w:rsidR="000F6EA1" w:rsidRPr="00370602" w:rsidRDefault="000F6EA1" w:rsidP="000F6EA1">
      <w:pPr>
        <w:tabs>
          <w:tab w:val="left" w:pos="1134"/>
        </w:tabs>
        <w:ind w:firstLine="709"/>
        <w:jc w:val="both"/>
      </w:pPr>
      <w:r w:rsidRPr="00370602">
        <w:t>Время разговора по телефону не должно превышать 10 минут.</w:t>
      </w:r>
    </w:p>
    <w:p w14:paraId="0DFA82C7" w14:textId="77777777" w:rsidR="000F6EA1" w:rsidRPr="00370602" w:rsidRDefault="000F6EA1" w:rsidP="000F6EA1">
      <w:pPr>
        <w:tabs>
          <w:tab w:val="left" w:pos="1134"/>
        </w:tabs>
        <w:ind w:firstLine="709"/>
        <w:jc w:val="both"/>
      </w:pPr>
      <w:r w:rsidRPr="00370602">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E77D75F" w14:textId="77777777" w:rsidR="000F6EA1" w:rsidRPr="00370602" w:rsidRDefault="000F6EA1" w:rsidP="000F6EA1">
      <w:pPr>
        <w:tabs>
          <w:tab w:val="left" w:pos="1134"/>
        </w:tabs>
        <w:ind w:firstLine="709"/>
        <w:jc w:val="both"/>
      </w:pPr>
      <w:r w:rsidRPr="00370602">
        <w:t>3.3.5. Письменное консультирование контролируемых лиц и их представителей осуществляется по следующим вопросам:</w:t>
      </w:r>
    </w:p>
    <w:p w14:paraId="368E3180" w14:textId="77777777" w:rsidR="000F6EA1" w:rsidRPr="00370602" w:rsidRDefault="000F6EA1" w:rsidP="000F6EA1">
      <w:pPr>
        <w:tabs>
          <w:tab w:val="left" w:pos="1134"/>
        </w:tabs>
        <w:ind w:firstLine="709"/>
        <w:jc w:val="both"/>
      </w:pPr>
      <w:r w:rsidRPr="00370602">
        <w:t>1) порядок обжалования решений Контрольного органа;</w:t>
      </w:r>
    </w:p>
    <w:p w14:paraId="080DDB1D" w14:textId="77777777" w:rsidR="000F6EA1" w:rsidRPr="00370602" w:rsidRDefault="000F6EA1" w:rsidP="000F6EA1">
      <w:pPr>
        <w:tabs>
          <w:tab w:val="left" w:pos="1134"/>
        </w:tabs>
        <w:ind w:firstLine="709"/>
        <w:jc w:val="both"/>
      </w:pPr>
      <w:r w:rsidRPr="00370602">
        <w:t xml:space="preserve">2) контролируемым лицом представлен письменный запрос о предоставлении письменного ответа по вопросам консультирования; </w:t>
      </w:r>
    </w:p>
    <w:p w14:paraId="169B9252" w14:textId="77777777" w:rsidR="000F6EA1" w:rsidRPr="00370602" w:rsidRDefault="000F6EA1" w:rsidP="000F6EA1">
      <w:pPr>
        <w:tabs>
          <w:tab w:val="left" w:pos="1134"/>
        </w:tabs>
        <w:ind w:firstLine="709"/>
        <w:jc w:val="both"/>
      </w:pPr>
      <w:r w:rsidRPr="00370602">
        <w:t xml:space="preserve">3) за время устного консультирования предоставить ответ на поставленные вопросы невозможно; </w:t>
      </w:r>
    </w:p>
    <w:p w14:paraId="694922C3" w14:textId="77777777" w:rsidR="000F6EA1" w:rsidRPr="00370602" w:rsidRDefault="000F6EA1" w:rsidP="000F6EA1">
      <w:pPr>
        <w:tabs>
          <w:tab w:val="left" w:pos="1134"/>
        </w:tabs>
        <w:ind w:firstLine="709"/>
        <w:jc w:val="both"/>
      </w:pPr>
      <w:r w:rsidRPr="00370602">
        <w:t xml:space="preserve">4) ответ на поставленные вопросы требует дополнительного запроса сведений от органов власти или иных лиц. </w:t>
      </w:r>
    </w:p>
    <w:p w14:paraId="35C77DEA" w14:textId="77777777" w:rsidR="000F6EA1" w:rsidRPr="00370602" w:rsidRDefault="000F6EA1" w:rsidP="000F6EA1">
      <w:pPr>
        <w:tabs>
          <w:tab w:val="left" w:pos="1134"/>
        </w:tabs>
        <w:ind w:firstLine="709"/>
        <w:jc w:val="both"/>
      </w:pPr>
      <w:r w:rsidRPr="00370602">
        <w:t>3.3.6. Контролируемое лицо вправе направить запрос о предоставлении письменного ответа в сроки, установленные Федеральным законом от 2 мая 2006 г. № 59</w:t>
      </w:r>
      <w:r w:rsidRPr="00370602">
        <w:noBreakHyphen/>
        <w:t>ФЗ «О порядке рассмотрения обращений граждан Российской Федерации».</w:t>
      </w:r>
    </w:p>
    <w:p w14:paraId="41364323" w14:textId="77777777" w:rsidR="000F6EA1" w:rsidRPr="00370602" w:rsidRDefault="000F6EA1" w:rsidP="000F6EA1">
      <w:pPr>
        <w:tabs>
          <w:tab w:val="left" w:pos="1134"/>
        </w:tabs>
        <w:ind w:firstLine="709"/>
        <w:jc w:val="both"/>
      </w:pPr>
      <w:r w:rsidRPr="00370602">
        <w:t>3.3.7. Контрольный орган осуществляет учет проведенных консультирований.</w:t>
      </w:r>
    </w:p>
    <w:p w14:paraId="59BA7A58" w14:textId="77777777" w:rsidR="000F6EA1" w:rsidRPr="00370602" w:rsidRDefault="000F6EA1" w:rsidP="000F6EA1">
      <w:pPr>
        <w:tabs>
          <w:tab w:val="left" w:pos="1134"/>
        </w:tabs>
        <w:jc w:val="both"/>
      </w:pPr>
    </w:p>
    <w:p w14:paraId="61F459A2" w14:textId="77777777" w:rsidR="000F6EA1" w:rsidRPr="00370602" w:rsidRDefault="000F6EA1" w:rsidP="000F6EA1">
      <w:pPr>
        <w:tabs>
          <w:tab w:val="left" w:pos="1134"/>
        </w:tabs>
        <w:jc w:val="center"/>
        <w:rPr>
          <w:b/>
        </w:rPr>
      </w:pPr>
      <w:r w:rsidRPr="00370602">
        <w:rPr>
          <w:b/>
        </w:rPr>
        <w:t>4. Контрольные мероприятия, проводимые в рамках муниципального контроля</w:t>
      </w:r>
    </w:p>
    <w:p w14:paraId="761F899E" w14:textId="77777777" w:rsidR="000F6EA1" w:rsidRPr="00370602" w:rsidRDefault="000F6EA1" w:rsidP="000F6EA1">
      <w:pPr>
        <w:tabs>
          <w:tab w:val="left" w:pos="1134"/>
        </w:tabs>
        <w:jc w:val="both"/>
      </w:pPr>
    </w:p>
    <w:p w14:paraId="32EF7693" w14:textId="77777777" w:rsidR="000F6EA1" w:rsidRPr="00370602" w:rsidRDefault="000F6EA1" w:rsidP="000F6EA1">
      <w:pPr>
        <w:tabs>
          <w:tab w:val="left" w:pos="1134"/>
        </w:tabs>
        <w:jc w:val="center"/>
      </w:pPr>
      <w:r w:rsidRPr="00370602">
        <w:t>4.1. Контрольные мероприятия. Общие вопросы</w:t>
      </w:r>
    </w:p>
    <w:p w14:paraId="27A4A8C4" w14:textId="77777777" w:rsidR="000F6EA1" w:rsidRPr="00370602" w:rsidRDefault="000F6EA1" w:rsidP="000F6EA1">
      <w:pPr>
        <w:tabs>
          <w:tab w:val="left" w:pos="1134"/>
        </w:tabs>
        <w:jc w:val="both"/>
      </w:pPr>
    </w:p>
    <w:p w14:paraId="72EB25FE" w14:textId="77777777" w:rsidR="000F6EA1" w:rsidRPr="00370602" w:rsidRDefault="000F6EA1" w:rsidP="000F6EA1">
      <w:pPr>
        <w:tabs>
          <w:tab w:val="left" w:pos="1134"/>
        </w:tabs>
        <w:ind w:firstLine="709"/>
        <w:jc w:val="both"/>
      </w:pPr>
      <w:r w:rsidRPr="00370602">
        <w:t>4.1.1. Муниципальный контроль осуществляется Контрольным органом посредством организации проведения следующих внеплановых контрольных</w:t>
      </w:r>
      <w:r w:rsidRPr="00370602">
        <w:rPr>
          <w:b/>
        </w:rPr>
        <w:t xml:space="preserve"> </w:t>
      </w:r>
      <w:r w:rsidRPr="00370602">
        <w:t>мероприятий:</w:t>
      </w:r>
    </w:p>
    <w:p w14:paraId="421D635B" w14:textId="77777777" w:rsidR="000F6EA1" w:rsidRPr="00370602" w:rsidRDefault="000F6EA1" w:rsidP="000F6EA1">
      <w:pPr>
        <w:numPr>
          <w:ilvl w:val="0"/>
          <w:numId w:val="7"/>
        </w:numPr>
        <w:tabs>
          <w:tab w:val="left" w:pos="1134"/>
        </w:tabs>
        <w:ind w:left="0" w:firstLine="709"/>
        <w:jc w:val="both"/>
      </w:pPr>
      <w:r w:rsidRPr="00370602">
        <w:t>инспекционный визит, документарная проверка, выездная проверка – при  взаимодействии с контролируемыми лицами;</w:t>
      </w:r>
    </w:p>
    <w:p w14:paraId="7C796B0D" w14:textId="77777777" w:rsidR="000F6EA1" w:rsidRPr="00370602" w:rsidRDefault="000F6EA1" w:rsidP="000F6EA1">
      <w:pPr>
        <w:numPr>
          <w:ilvl w:val="0"/>
          <w:numId w:val="7"/>
        </w:numPr>
        <w:tabs>
          <w:tab w:val="left" w:pos="1134"/>
        </w:tabs>
        <w:ind w:left="0" w:firstLine="709"/>
        <w:jc w:val="both"/>
      </w:pPr>
      <w:r w:rsidRPr="00370602">
        <w:t>наблюдение за соблюдением обязательных требований, выездное обследование – без взаимодействия с контролируемыми лицами.</w:t>
      </w:r>
    </w:p>
    <w:p w14:paraId="590CDF7C" w14:textId="77777777" w:rsidR="000F6EA1" w:rsidRPr="00370602" w:rsidRDefault="000F6EA1" w:rsidP="000F6EA1">
      <w:pPr>
        <w:tabs>
          <w:tab w:val="left" w:pos="1134"/>
        </w:tabs>
        <w:ind w:firstLine="709"/>
        <w:jc w:val="both"/>
      </w:pPr>
      <w:r w:rsidRPr="00370602">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14:paraId="5DE68B5C" w14:textId="77777777" w:rsidR="000F6EA1" w:rsidRPr="00370602" w:rsidRDefault="000F6EA1" w:rsidP="000F6EA1">
      <w:pPr>
        <w:tabs>
          <w:tab w:val="left" w:pos="1134"/>
        </w:tabs>
        <w:ind w:firstLine="709"/>
        <w:jc w:val="both"/>
      </w:pPr>
      <w:r w:rsidRPr="00370602">
        <w:t xml:space="preserve">4.1.2. При осуществлении муниципального контроля взаимодействиями с контролируемыми лицами являются: </w:t>
      </w:r>
    </w:p>
    <w:p w14:paraId="707D372A" w14:textId="77777777" w:rsidR="000F6EA1" w:rsidRPr="00370602" w:rsidRDefault="000F6EA1" w:rsidP="000F6EA1">
      <w:pPr>
        <w:numPr>
          <w:ilvl w:val="0"/>
          <w:numId w:val="8"/>
        </w:numPr>
        <w:tabs>
          <w:tab w:val="left" w:pos="1134"/>
        </w:tabs>
        <w:ind w:left="0" w:firstLine="709"/>
        <w:jc w:val="both"/>
      </w:pPr>
      <w:r w:rsidRPr="00370602">
        <w:t>встречи, телефонные и иные переговоры (непосредственное взаимодействие) между инспектором и контролируемым лицом или его представителем;</w:t>
      </w:r>
    </w:p>
    <w:p w14:paraId="0EBA31EF" w14:textId="77777777" w:rsidR="000F6EA1" w:rsidRPr="00370602" w:rsidRDefault="000F6EA1" w:rsidP="000F6EA1">
      <w:pPr>
        <w:numPr>
          <w:ilvl w:val="0"/>
          <w:numId w:val="8"/>
        </w:numPr>
        <w:tabs>
          <w:tab w:val="left" w:pos="1134"/>
        </w:tabs>
        <w:ind w:left="0" w:firstLine="709"/>
        <w:jc w:val="both"/>
      </w:pPr>
      <w:r w:rsidRPr="00370602">
        <w:t>запрос документов, иных материалов;</w:t>
      </w:r>
    </w:p>
    <w:p w14:paraId="181A520D" w14:textId="77777777" w:rsidR="000F6EA1" w:rsidRPr="00370602" w:rsidRDefault="000F6EA1" w:rsidP="000F6EA1">
      <w:pPr>
        <w:numPr>
          <w:ilvl w:val="0"/>
          <w:numId w:val="8"/>
        </w:numPr>
        <w:tabs>
          <w:tab w:val="left" w:pos="1134"/>
        </w:tabs>
        <w:ind w:left="0" w:firstLine="709"/>
        <w:jc w:val="both"/>
      </w:pPr>
      <w:r w:rsidRPr="00370602">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4CA875A" w14:textId="77777777" w:rsidR="000F6EA1" w:rsidRPr="00370602" w:rsidRDefault="000F6EA1" w:rsidP="000F6EA1">
      <w:pPr>
        <w:tabs>
          <w:tab w:val="left" w:pos="1134"/>
        </w:tabs>
        <w:ind w:firstLine="709"/>
        <w:jc w:val="both"/>
      </w:pPr>
      <w:r w:rsidRPr="00370602">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8B75E3D" w14:textId="77777777" w:rsidR="000F6EA1" w:rsidRPr="00370602" w:rsidRDefault="000F6EA1" w:rsidP="000F6EA1">
      <w:pPr>
        <w:tabs>
          <w:tab w:val="left" w:pos="1134"/>
        </w:tabs>
        <w:ind w:firstLine="709"/>
        <w:jc w:val="both"/>
      </w:pPr>
      <w:r w:rsidRPr="00370602">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A71C22" w14:textId="77777777" w:rsidR="000F6EA1" w:rsidRPr="00370602" w:rsidRDefault="000F6EA1" w:rsidP="000F6EA1">
      <w:pPr>
        <w:tabs>
          <w:tab w:val="left" w:pos="1134"/>
        </w:tabs>
        <w:ind w:firstLine="709"/>
        <w:jc w:val="both"/>
      </w:pPr>
      <w:r w:rsidRPr="00370602">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EF1341" w14:textId="77777777" w:rsidR="000F6EA1" w:rsidRPr="00370602" w:rsidRDefault="000F6EA1" w:rsidP="000F6EA1">
      <w:pPr>
        <w:tabs>
          <w:tab w:val="left" w:pos="1134"/>
        </w:tabs>
        <w:ind w:firstLine="709"/>
        <w:jc w:val="both"/>
      </w:pPr>
      <w:r w:rsidRPr="00370602">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4C2625B" w14:textId="77777777" w:rsidR="000F6EA1" w:rsidRPr="00370602" w:rsidRDefault="000F6EA1" w:rsidP="000F6EA1">
      <w:pPr>
        <w:tabs>
          <w:tab w:val="left" w:pos="1134"/>
        </w:tabs>
        <w:ind w:firstLine="709"/>
        <w:jc w:val="both"/>
      </w:pPr>
      <w:r w:rsidRPr="00370602">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 июля 2020 г. № 248-ФЗ.</w:t>
      </w:r>
    </w:p>
    <w:p w14:paraId="50440A4F" w14:textId="77777777" w:rsidR="000F6EA1" w:rsidRPr="00370602" w:rsidRDefault="000F6EA1" w:rsidP="000F6EA1">
      <w:pPr>
        <w:tabs>
          <w:tab w:val="left" w:pos="1134"/>
        </w:tabs>
        <w:ind w:firstLine="709"/>
        <w:jc w:val="both"/>
      </w:pPr>
      <w:r w:rsidRPr="00370602">
        <w:t xml:space="preserve">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Федеральный закон от 31 июля 2020 г. № 248-ФЗ.</w:t>
      </w:r>
    </w:p>
    <w:p w14:paraId="5D4C5CF4" w14:textId="77777777" w:rsidR="000F6EA1" w:rsidRPr="00370602" w:rsidRDefault="000F6EA1" w:rsidP="000F6EA1">
      <w:pPr>
        <w:tabs>
          <w:tab w:val="left" w:pos="1134"/>
        </w:tabs>
        <w:ind w:firstLine="709"/>
        <w:jc w:val="both"/>
      </w:pPr>
      <w:r w:rsidRPr="00370602">
        <w:t>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подписанного уполномоченным лицом Контрольного органа, в котором указываются сведения, предусмотренные частью 1 статьи 64 Федерального закона от 31 июля 2020 г. № 248-ФЗ.</w:t>
      </w:r>
    </w:p>
    <w:p w14:paraId="5596D7D4" w14:textId="77777777" w:rsidR="000F6EA1" w:rsidRPr="00370602" w:rsidRDefault="000F6EA1" w:rsidP="000F6EA1">
      <w:pPr>
        <w:tabs>
          <w:tab w:val="left" w:pos="1134"/>
        </w:tabs>
        <w:ind w:firstLine="709"/>
        <w:jc w:val="both"/>
      </w:pPr>
      <w:r w:rsidRPr="00370602">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6E2BC08" w14:textId="77777777" w:rsidR="000F6EA1" w:rsidRPr="00370602" w:rsidRDefault="000F6EA1" w:rsidP="000F6EA1">
      <w:pPr>
        <w:tabs>
          <w:tab w:val="left" w:pos="1134"/>
        </w:tabs>
        <w:ind w:firstLine="709"/>
        <w:jc w:val="both"/>
      </w:pPr>
      <w:r w:rsidRPr="00370602">
        <w:t>4.1.5. Решение о проведении внепланового контрольного мероприятия принимается с учетом индикаторов риска нарушения обязательных требований.</w:t>
      </w:r>
    </w:p>
    <w:p w14:paraId="1354347C" w14:textId="77777777" w:rsidR="000F6EA1" w:rsidRPr="00370602" w:rsidRDefault="000F6EA1" w:rsidP="000F6EA1">
      <w:pPr>
        <w:tabs>
          <w:tab w:val="left" w:pos="1134"/>
        </w:tabs>
        <w:ind w:firstLine="709"/>
        <w:jc w:val="both"/>
      </w:pPr>
      <w:r w:rsidRPr="00370602">
        <w:t>4.1.6. Контрольные мероприятия проводятся инспекторами, указанными в решении Контрольного органа о проведении контрольного мероприятия.</w:t>
      </w:r>
    </w:p>
    <w:p w14:paraId="206E27A8" w14:textId="77777777" w:rsidR="000F6EA1" w:rsidRPr="00370602" w:rsidRDefault="000F6EA1" w:rsidP="000F6EA1">
      <w:pPr>
        <w:tabs>
          <w:tab w:val="left" w:pos="1134"/>
        </w:tabs>
        <w:ind w:firstLine="709"/>
        <w:jc w:val="both"/>
      </w:pPr>
      <w:r w:rsidRPr="00370602">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CF40AC2" w14:textId="77777777" w:rsidR="000F6EA1" w:rsidRPr="00370602" w:rsidRDefault="000F6EA1" w:rsidP="000F6EA1">
      <w:pPr>
        <w:tabs>
          <w:tab w:val="left" w:pos="1134"/>
        </w:tabs>
        <w:ind w:firstLine="709"/>
        <w:jc w:val="both"/>
      </w:pPr>
      <w:r w:rsidRPr="00370602">
        <w:t xml:space="preserve">4.1.7.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794D8D30" w14:textId="77777777" w:rsidR="000F6EA1" w:rsidRPr="00370602" w:rsidRDefault="000F6EA1" w:rsidP="000F6EA1">
      <w:pPr>
        <w:tabs>
          <w:tab w:val="left" w:pos="1134"/>
        </w:tabs>
        <w:ind w:firstLine="709"/>
        <w:jc w:val="both"/>
      </w:pPr>
      <w:r w:rsidRPr="00370602">
        <w:t xml:space="preserve">4.1.8.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2F2E6D0A" w14:textId="77777777" w:rsidR="000F6EA1" w:rsidRPr="00370602" w:rsidRDefault="000F6EA1" w:rsidP="000F6EA1">
      <w:pPr>
        <w:numPr>
          <w:ilvl w:val="0"/>
          <w:numId w:val="9"/>
        </w:numPr>
        <w:tabs>
          <w:tab w:val="left" w:pos="1134"/>
        </w:tabs>
        <w:ind w:left="0" w:firstLine="709"/>
        <w:jc w:val="both"/>
      </w:pPr>
      <w:r w:rsidRPr="00370602">
        <w:t>осмотр;</w:t>
      </w:r>
    </w:p>
    <w:p w14:paraId="2319E330" w14:textId="77777777" w:rsidR="000F6EA1" w:rsidRPr="00370602" w:rsidRDefault="000F6EA1" w:rsidP="000F6EA1">
      <w:pPr>
        <w:numPr>
          <w:ilvl w:val="0"/>
          <w:numId w:val="9"/>
        </w:numPr>
        <w:tabs>
          <w:tab w:val="left" w:pos="1134"/>
        </w:tabs>
        <w:ind w:left="0" w:firstLine="709"/>
        <w:jc w:val="both"/>
      </w:pPr>
      <w:r w:rsidRPr="00370602">
        <w:t>опрос;</w:t>
      </w:r>
    </w:p>
    <w:p w14:paraId="332D7803" w14:textId="77777777" w:rsidR="000F6EA1" w:rsidRPr="00370602" w:rsidRDefault="000F6EA1" w:rsidP="000F6EA1">
      <w:pPr>
        <w:numPr>
          <w:ilvl w:val="0"/>
          <w:numId w:val="9"/>
        </w:numPr>
        <w:tabs>
          <w:tab w:val="left" w:pos="1134"/>
        </w:tabs>
        <w:ind w:left="0" w:firstLine="709"/>
        <w:jc w:val="both"/>
      </w:pPr>
      <w:r w:rsidRPr="00370602">
        <w:t>получение письменных объяснений;</w:t>
      </w:r>
    </w:p>
    <w:p w14:paraId="7261E12E" w14:textId="77777777" w:rsidR="000F6EA1" w:rsidRPr="00370602" w:rsidRDefault="000F6EA1" w:rsidP="000F6EA1">
      <w:pPr>
        <w:numPr>
          <w:ilvl w:val="0"/>
          <w:numId w:val="9"/>
        </w:numPr>
        <w:tabs>
          <w:tab w:val="left" w:pos="1134"/>
        </w:tabs>
        <w:ind w:left="0" w:firstLine="709"/>
        <w:jc w:val="both"/>
      </w:pPr>
      <w:r w:rsidRPr="00370602">
        <w:t>истребование документов;</w:t>
      </w:r>
    </w:p>
    <w:p w14:paraId="3008969A" w14:textId="77777777" w:rsidR="000F6EA1" w:rsidRPr="00370602" w:rsidRDefault="000F6EA1" w:rsidP="000F6EA1">
      <w:pPr>
        <w:numPr>
          <w:ilvl w:val="0"/>
          <w:numId w:val="9"/>
        </w:numPr>
        <w:tabs>
          <w:tab w:val="left" w:pos="1134"/>
        </w:tabs>
        <w:ind w:left="0" w:firstLine="709"/>
        <w:jc w:val="both"/>
      </w:pPr>
      <w:r w:rsidRPr="00370602">
        <w:t>экспертиза.</w:t>
      </w:r>
    </w:p>
    <w:p w14:paraId="54865335" w14:textId="77777777" w:rsidR="000F6EA1" w:rsidRPr="00370602" w:rsidRDefault="000F6EA1" w:rsidP="000F6EA1">
      <w:pPr>
        <w:tabs>
          <w:tab w:val="left" w:pos="1134"/>
        </w:tabs>
        <w:ind w:firstLine="709"/>
        <w:jc w:val="both"/>
      </w:pPr>
      <w:r w:rsidRPr="00370602">
        <w:t xml:space="preserve"> 4.1.9.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32FA1C" w14:textId="77777777" w:rsidR="000F6EA1" w:rsidRPr="00370602" w:rsidRDefault="000F6EA1" w:rsidP="000F6EA1">
      <w:pPr>
        <w:tabs>
          <w:tab w:val="left" w:pos="1134"/>
        </w:tabs>
        <w:jc w:val="both"/>
        <w:rPr>
          <w:b/>
          <w:u w:val="single"/>
        </w:rPr>
      </w:pPr>
    </w:p>
    <w:p w14:paraId="7EB1E68D" w14:textId="77777777" w:rsidR="000F6EA1" w:rsidRPr="00370602" w:rsidRDefault="000F6EA1" w:rsidP="000F6EA1">
      <w:pPr>
        <w:tabs>
          <w:tab w:val="left" w:pos="1134"/>
        </w:tabs>
        <w:jc w:val="center"/>
      </w:pPr>
      <w:r w:rsidRPr="00370602">
        <w:t>4.2. Документарная проверка</w:t>
      </w:r>
    </w:p>
    <w:p w14:paraId="09E69C06" w14:textId="77777777" w:rsidR="000F6EA1" w:rsidRPr="00370602" w:rsidRDefault="000F6EA1" w:rsidP="000F6EA1">
      <w:pPr>
        <w:tabs>
          <w:tab w:val="left" w:pos="1134"/>
        </w:tabs>
        <w:jc w:val="both"/>
      </w:pPr>
    </w:p>
    <w:p w14:paraId="6EFC3BC3" w14:textId="77777777" w:rsidR="000F6EA1" w:rsidRPr="00370602" w:rsidRDefault="000F6EA1" w:rsidP="000F6EA1">
      <w:pPr>
        <w:tabs>
          <w:tab w:val="left" w:pos="1134"/>
        </w:tabs>
        <w:ind w:firstLine="709"/>
        <w:jc w:val="both"/>
      </w:pPr>
      <w:r w:rsidRPr="00370602">
        <w:t>4.2.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D8DA0C6" w14:textId="77777777" w:rsidR="000F6EA1" w:rsidRPr="00370602" w:rsidRDefault="000F6EA1" w:rsidP="000F6EA1">
      <w:pPr>
        <w:tabs>
          <w:tab w:val="left" w:pos="1134"/>
        </w:tabs>
        <w:ind w:firstLine="709"/>
        <w:jc w:val="both"/>
      </w:pPr>
      <w:r w:rsidRPr="00370602">
        <w:t>4.2.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14:paraId="1D5DAC37" w14:textId="77777777" w:rsidR="000F6EA1" w:rsidRPr="00370602" w:rsidRDefault="000F6EA1" w:rsidP="000F6EA1">
      <w:pPr>
        <w:tabs>
          <w:tab w:val="left" w:pos="1134"/>
        </w:tabs>
        <w:ind w:firstLine="709"/>
        <w:jc w:val="both"/>
      </w:pPr>
      <w:r w:rsidRPr="00370602">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A47D1E" w14:textId="77777777" w:rsidR="000F6EA1" w:rsidRPr="00370602" w:rsidRDefault="000F6EA1" w:rsidP="000F6EA1">
      <w:pPr>
        <w:tabs>
          <w:tab w:val="left" w:pos="1134"/>
        </w:tabs>
        <w:ind w:firstLine="709"/>
        <w:jc w:val="both"/>
      </w:pPr>
      <w:r w:rsidRPr="00370602">
        <w:t xml:space="preserve">4.2.3. Срок проведения документарной проверки не может превышать десять рабочих дней. </w:t>
      </w:r>
    </w:p>
    <w:p w14:paraId="1A60B826" w14:textId="77777777" w:rsidR="000F6EA1" w:rsidRPr="00370602" w:rsidRDefault="000F6EA1" w:rsidP="000F6EA1">
      <w:pPr>
        <w:tabs>
          <w:tab w:val="left" w:pos="1134"/>
        </w:tabs>
        <w:ind w:firstLine="709"/>
        <w:jc w:val="both"/>
      </w:pPr>
      <w:r w:rsidRPr="00370602">
        <w:t>В указанный срок не включается период с момента:</w:t>
      </w:r>
    </w:p>
    <w:p w14:paraId="0B8551E4" w14:textId="77777777" w:rsidR="000F6EA1" w:rsidRPr="00370602" w:rsidRDefault="000F6EA1" w:rsidP="000F6EA1">
      <w:pPr>
        <w:tabs>
          <w:tab w:val="left" w:pos="1134"/>
        </w:tabs>
        <w:ind w:firstLine="709"/>
        <w:jc w:val="both"/>
      </w:pPr>
      <w:r w:rsidRPr="00370602">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4A34144" w14:textId="77777777" w:rsidR="000F6EA1" w:rsidRPr="00370602" w:rsidRDefault="000F6EA1" w:rsidP="000F6EA1">
      <w:pPr>
        <w:tabs>
          <w:tab w:val="left" w:pos="1134"/>
        </w:tabs>
        <w:ind w:firstLine="709"/>
        <w:jc w:val="both"/>
      </w:pPr>
      <w:r w:rsidRPr="00370602">
        <w:t>2) период с момента направления контролируемому лицу информации Контрольного органа:</w:t>
      </w:r>
    </w:p>
    <w:p w14:paraId="560B9256" w14:textId="77777777" w:rsidR="000F6EA1" w:rsidRPr="00370602" w:rsidRDefault="000F6EA1" w:rsidP="000F6EA1">
      <w:pPr>
        <w:numPr>
          <w:ilvl w:val="0"/>
          <w:numId w:val="10"/>
        </w:numPr>
        <w:tabs>
          <w:tab w:val="left" w:pos="1134"/>
        </w:tabs>
        <w:ind w:left="0" w:firstLine="709"/>
        <w:jc w:val="both"/>
      </w:pPr>
      <w:r w:rsidRPr="00370602">
        <w:t>о выявлении ошибок и (или) противоречий в представленных контролируемым лицом документах;</w:t>
      </w:r>
    </w:p>
    <w:p w14:paraId="14F9D5C5" w14:textId="77777777" w:rsidR="000F6EA1" w:rsidRPr="00370602" w:rsidRDefault="000F6EA1" w:rsidP="000F6EA1">
      <w:pPr>
        <w:numPr>
          <w:ilvl w:val="0"/>
          <w:numId w:val="10"/>
        </w:numPr>
        <w:tabs>
          <w:tab w:val="left" w:pos="1134"/>
        </w:tabs>
        <w:ind w:left="0" w:firstLine="709"/>
        <w:jc w:val="both"/>
      </w:pPr>
      <w:r w:rsidRPr="00370602">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F8AA8F4" w14:textId="77777777" w:rsidR="000F6EA1" w:rsidRPr="00370602" w:rsidRDefault="000F6EA1" w:rsidP="000F6EA1">
      <w:pPr>
        <w:tabs>
          <w:tab w:val="left" w:pos="1134"/>
        </w:tabs>
        <w:ind w:firstLine="709"/>
        <w:jc w:val="both"/>
      </w:pPr>
      <w:r w:rsidRPr="00370602">
        <w:t>4.2.4 Перечень допустимых контрольных действий, совершаемых в ходе документарной проверки:</w:t>
      </w:r>
    </w:p>
    <w:p w14:paraId="15806FEF" w14:textId="77777777" w:rsidR="000F6EA1" w:rsidRPr="00370602" w:rsidRDefault="000F6EA1" w:rsidP="000F6EA1">
      <w:pPr>
        <w:tabs>
          <w:tab w:val="left" w:pos="1134"/>
        </w:tabs>
        <w:ind w:firstLine="709"/>
        <w:jc w:val="both"/>
      </w:pPr>
      <w:bookmarkStart w:id="1" w:name="_Hlk73716001"/>
      <w:r w:rsidRPr="00370602">
        <w:t>1) истребование документов;</w:t>
      </w:r>
    </w:p>
    <w:p w14:paraId="7B52EEC0" w14:textId="77777777" w:rsidR="000F6EA1" w:rsidRPr="00370602" w:rsidRDefault="000F6EA1" w:rsidP="000F6EA1">
      <w:pPr>
        <w:tabs>
          <w:tab w:val="left" w:pos="1134"/>
        </w:tabs>
        <w:ind w:firstLine="709"/>
        <w:jc w:val="both"/>
      </w:pPr>
      <w:r w:rsidRPr="00370602">
        <w:t>2) получение письменных объяснений;</w:t>
      </w:r>
    </w:p>
    <w:p w14:paraId="379E2E2B" w14:textId="77777777" w:rsidR="000F6EA1" w:rsidRPr="00370602" w:rsidRDefault="000F6EA1" w:rsidP="000F6EA1">
      <w:pPr>
        <w:tabs>
          <w:tab w:val="left" w:pos="1134"/>
        </w:tabs>
        <w:ind w:firstLine="709"/>
        <w:jc w:val="both"/>
      </w:pPr>
      <w:r w:rsidRPr="00370602">
        <w:t>3) экспертиза.</w:t>
      </w:r>
      <w:bookmarkEnd w:id="1"/>
    </w:p>
    <w:p w14:paraId="4A5DE92F" w14:textId="77777777" w:rsidR="000F6EA1" w:rsidRPr="00370602" w:rsidRDefault="000F6EA1" w:rsidP="000F6EA1">
      <w:pPr>
        <w:tabs>
          <w:tab w:val="left" w:pos="1134"/>
        </w:tabs>
        <w:ind w:firstLine="709"/>
        <w:jc w:val="both"/>
      </w:pPr>
      <w:r w:rsidRPr="00370602">
        <w:t>4.2.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FC78772" w14:textId="77777777" w:rsidR="000F6EA1" w:rsidRPr="00370602" w:rsidRDefault="000F6EA1" w:rsidP="000F6EA1">
      <w:pPr>
        <w:tabs>
          <w:tab w:val="left" w:pos="1134"/>
        </w:tabs>
        <w:ind w:firstLine="709"/>
        <w:jc w:val="both"/>
      </w:pPr>
      <w:r w:rsidRPr="00370602">
        <w:t xml:space="preserve">Контролируемое лицо в срок, указанный в требовании о представлении документов, направляет </w:t>
      </w:r>
      <w:proofErr w:type="spellStart"/>
      <w:r w:rsidRPr="00370602">
        <w:t>истребуемые</w:t>
      </w:r>
      <w:proofErr w:type="spellEnd"/>
      <w:r w:rsidRPr="00370602">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70602">
        <w:t>истребуемые</w:t>
      </w:r>
      <w:proofErr w:type="spellEnd"/>
      <w:r w:rsidRPr="00370602">
        <w:t xml:space="preserve"> документы.</w:t>
      </w:r>
    </w:p>
    <w:p w14:paraId="74A3CBF2" w14:textId="77777777" w:rsidR="000F6EA1" w:rsidRPr="00370602" w:rsidRDefault="000F6EA1" w:rsidP="000F6EA1">
      <w:pPr>
        <w:tabs>
          <w:tab w:val="left" w:pos="1134"/>
        </w:tabs>
        <w:ind w:firstLine="709"/>
        <w:jc w:val="both"/>
        <w:rPr>
          <w:b/>
        </w:rPr>
      </w:pPr>
      <w:r w:rsidRPr="00370602">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4AD3F135" w14:textId="77777777" w:rsidR="000F6EA1" w:rsidRPr="00370602" w:rsidRDefault="000F6EA1" w:rsidP="000F6EA1">
      <w:pPr>
        <w:tabs>
          <w:tab w:val="left" w:pos="1134"/>
        </w:tabs>
        <w:ind w:firstLine="709"/>
        <w:jc w:val="both"/>
      </w:pPr>
      <w:r w:rsidRPr="00370602">
        <w:t>4.2.6. Письменные объяснения могут быть запрошены инспектором от контролируемого лица или его представителя, свидетелей.</w:t>
      </w:r>
    </w:p>
    <w:p w14:paraId="3FD9667B" w14:textId="77777777" w:rsidR="000F6EA1" w:rsidRPr="00370602" w:rsidRDefault="000F6EA1" w:rsidP="000F6EA1">
      <w:pPr>
        <w:tabs>
          <w:tab w:val="left" w:pos="1134"/>
        </w:tabs>
        <w:ind w:firstLine="709"/>
        <w:jc w:val="both"/>
      </w:pPr>
      <w:r w:rsidRPr="00370602">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23D4990" w14:textId="77777777" w:rsidR="000F6EA1" w:rsidRPr="00370602" w:rsidRDefault="000F6EA1" w:rsidP="000F6EA1">
      <w:pPr>
        <w:tabs>
          <w:tab w:val="left" w:pos="1134"/>
        </w:tabs>
        <w:ind w:firstLine="709"/>
        <w:jc w:val="both"/>
      </w:pPr>
      <w:r w:rsidRPr="00370602">
        <w:lastRenderedPageBreak/>
        <w:t>Письменные объяснения оформляются путем составления письменного документа в свободной форме.</w:t>
      </w:r>
    </w:p>
    <w:p w14:paraId="543BDAB9" w14:textId="77777777" w:rsidR="000F6EA1" w:rsidRPr="00370602" w:rsidRDefault="000F6EA1" w:rsidP="000F6EA1">
      <w:pPr>
        <w:tabs>
          <w:tab w:val="left" w:pos="1134"/>
        </w:tabs>
        <w:ind w:firstLine="709"/>
        <w:jc w:val="both"/>
      </w:pPr>
      <w:r w:rsidRPr="00370602">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742DB01" w14:textId="77777777" w:rsidR="000F6EA1" w:rsidRPr="00370602" w:rsidRDefault="000F6EA1" w:rsidP="000F6EA1">
      <w:pPr>
        <w:tabs>
          <w:tab w:val="left" w:pos="1134"/>
        </w:tabs>
        <w:ind w:firstLine="709"/>
        <w:jc w:val="both"/>
      </w:pPr>
      <w:r w:rsidRPr="00370602">
        <w:t>4.2.7. Экспертиза осуществляется экспертом или экспертной организацией по поручению Контрольного органа.</w:t>
      </w:r>
    </w:p>
    <w:p w14:paraId="7AD86923" w14:textId="77777777" w:rsidR="000F6EA1" w:rsidRPr="00370602" w:rsidRDefault="000F6EA1" w:rsidP="000F6EA1">
      <w:pPr>
        <w:tabs>
          <w:tab w:val="left" w:pos="1134"/>
        </w:tabs>
        <w:ind w:firstLine="709"/>
        <w:jc w:val="both"/>
      </w:pPr>
      <w:r w:rsidRPr="00370602">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B465142" w14:textId="77777777" w:rsidR="000F6EA1" w:rsidRPr="00370602" w:rsidRDefault="000F6EA1" w:rsidP="000F6EA1">
      <w:pPr>
        <w:tabs>
          <w:tab w:val="left" w:pos="1134"/>
        </w:tabs>
        <w:ind w:firstLine="709"/>
        <w:jc w:val="both"/>
      </w:pPr>
      <w:r w:rsidRPr="00370602">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3A8403F" w14:textId="77777777" w:rsidR="000F6EA1" w:rsidRPr="00370602" w:rsidRDefault="000F6EA1" w:rsidP="000F6EA1">
      <w:pPr>
        <w:tabs>
          <w:tab w:val="left" w:pos="1134"/>
        </w:tabs>
        <w:ind w:firstLine="709"/>
        <w:jc w:val="both"/>
      </w:pPr>
      <w:r w:rsidRPr="00370602">
        <w:t xml:space="preserve">Результаты экспертизы оформляются экспертным заключением по форме, утвержденной Контрольным органом. </w:t>
      </w:r>
    </w:p>
    <w:p w14:paraId="58B5809C" w14:textId="77777777" w:rsidR="000F6EA1" w:rsidRPr="00370602" w:rsidRDefault="000F6EA1" w:rsidP="000F6EA1">
      <w:pPr>
        <w:tabs>
          <w:tab w:val="left" w:pos="1134"/>
        </w:tabs>
        <w:ind w:firstLine="709"/>
        <w:jc w:val="both"/>
        <w:rPr>
          <w:b/>
        </w:rPr>
      </w:pPr>
      <w:r w:rsidRPr="00370602">
        <w:t>4.2.8. Оформление акта производится по месту нахождения Контрольного органа в день окончания проведения документарной проверки.</w:t>
      </w:r>
      <w:r w:rsidRPr="00370602">
        <w:rPr>
          <w:b/>
        </w:rPr>
        <w:t xml:space="preserve"> </w:t>
      </w:r>
    </w:p>
    <w:p w14:paraId="4613C4B3" w14:textId="77777777" w:rsidR="000F6EA1" w:rsidRPr="00370602" w:rsidRDefault="000F6EA1" w:rsidP="000F6EA1">
      <w:pPr>
        <w:tabs>
          <w:tab w:val="left" w:pos="1134"/>
        </w:tabs>
        <w:ind w:firstLine="709"/>
        <w:jc w:val="both"/>
      </w:pPr>
      <w:r w:rsidRPr="00370602">
        <w:t>4.2.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от 31 июля 2020 г. № 248-ФЗ.</w:t>
      </w:r>
    </w:p>
    <w:p w14:paraId="7F6DF3AB" w14:textId="77777777" w:rsidR="000F6EA1" w:rsidRPr="00370602" w:rsidRDefault="000F6EA1" w:rsidP="000F6EA1">
      <w:pPr>
        <w:tabs>
          <w:tab w:val="left" w:pos="1134"/>
        </w:tabs>
        <w:ind w:firstLine="709"/>
        <w:jc w:val="both"/>
      </w:pPr>
      <w:r w:rsidRPr="00370602">
        <w:t>4.2.10. Внеплановая документарная проверка проводится без согласования с органами прокуратуры.</w:t>
      </w:r>
    </w:p>
    <w:p w14:paraId="3829F5DC" w14:textId="77777777" w:rsidR="000F6EA1" w:rsidRPr="00370602" w:rsidRDefault="000F6EA1" w:rsidP="000F6EA1">
      <w:pPr>
        <w:tabs>
          <w:tab w:val="left" w:pos="1134"/>
        </w:tabs>
        <w:jc w:val="both"/>
      </w:pPr>
    </w:p>
    <w:p w14:paraId="3CC9D3CF" w14:textId="77777777" w:rsidR="000F6EA1" w:rsidRPr="00370602" w:rsidRDefault="000F6EA1" w:rsidP="000F6EA1">
      <w:pPr>
        <w:tabs>
          <w:tab w:val="left" w:pos="1134"/>
        </w:tabs>
        <w:jc w:val="center"/>
      </w:pPr>
      <w:r w:rsidRPr="00370602">
        <w:t>4.3. Выездная проверка</w:t>
      </w:r>
    </w:p>
    <w:p w14:paraId="25CF92B4" w14:textId="77777777" w:rsidR="000F6EA1" w:rsidRPr="00370602" w:rsidRDefault="000F6EA1" w:rsidP="000F6EA1">
      <w:pPr>
        <w:tabs>
          <w:tab w:val="left" w:pos="1134"/>
        </w:tabs>
        <w:jc w:val="both"/>
      </w:pPr>
    </w:p>
    <w:p w14:paraId="273BC973" w14:textId="77777777" w:rsidR="000F6EA1" w:rsidRPr="00370602" w:rsidRDefault="000F6EA1" w:rsidP="000F6EA1">
      <w:pPr>
        <w:tabs>
          <w:tab w:val="left" w:pos="1134"/>
        </w:tabs>
        <w:ind w:firstLine="709"/>
        <w:jc w:val="both"/>
      </w:pPr>
      <w:r w:rsidRPr="00370602">
        <w:t>4.3.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BAC1440" w14:textId="77777777" w:rsidR="000F6EA1" w:rsidRPr="00370602" w:rsidRDefault="000F6EA1" w:rsidP="000F6EA1">
      <w:pPr>
        <w:tabs>
          <w:tab w:val="left" w:pos="1134"/>
        </w:tabs>
        <w:ind w:firstLine="709"/>
        <w:jc w:val="both"/>
      </w:pPr>
      <w:r w:rsidRPr="00370602">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3919C10" w14:textId="77777777" w:rsidR="000F6EA1" w:rsidRPr="00370602" w:rsidRDefault="000F6EA1" w:rsidP="000F6EA1">
      <w:pPr>
        <w:tabs>
          <w:tab w:val="left" w:pos="1134"/>
        </w:tabs>
        <w:ind w:firstLine="709"/>
        <w:jc w:val="both"/>
      </w:pPr>
      <w:r w:rsidRPr="00370602">
        <w:t>4.3.2. Выездная проверка проводится в случае, если не представляется возможным:</w:t>
      </w:r>
    </w:p>
    <w:p w14:paraId="141CF03A" w14:textId="77777777" w:rsidR="000F6EA1" w:rsidRPr="00370602" w:rsidRDefault="000F6EA1" w:rsidP="000F6EA1">
      <w:pPr>
        <w:tabs>
          <w:tab w:val="left" w:pos="1134"/>
        </w:tabs>
        <w:ind w:firstLine="709"/>
        <w:jc w:val="both"/>
      </w:pPr>
      <w:r w:rsidRPr="00370602">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5388F74" w14:textId="77777777" w:rsidR="000F6EA1" w:rsidRPr="00370602" w:rsidRDefault="000F6EA1" w:rsidP="000F6EA1">
      <w:pPr>
        <w:tabs>
          <w:tab w:val="left" w:pos="1134"/>
        </w:tabs>
        <w:ind w:firstLine="709"/>
        <w:jc w:val="both"/>
      </w:pPr>
      <w:r w:rsidRPr="00370602">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55E41953" w14:textId="77777777" w:rsidR="000F6EA1" w:rsidRPr="00370602" w:rsidRDefault="000F6EA1" w:rsidP="000F6EA1">
      <w:pPr>
        <w:tabs>
          <w:tab w:val="left" w:pos="1134"/>
        </w:tabs>
        <w:ind w:firstLine="709"/>
        <w:jc w:val="both"/>
      </w:pPr>
      <w:r w:rsidRPr="00370602">
        <w:t>4.3.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 июля 2020 г. № 248-ФЗ.</w:t>
      </w:r>
    </w:p>
    <w:p w14:paraId="2AAC6A3B" w14:textId="77777777" w:rsidR="000F6EA1" w:rsidRPr="00370602" w:rsidRDefault="000F6EA1" w:rsidP="000F6EA1">
      <w:pPr>
        <w:tabs>
          <w:tab w:val="left" w:pos="1134"/>
        </w:tabs>
        <w:ind w:firstLine="709"/>
        <w:jc w:val="both"/>
      </w:pPr>
      <w:r w:rsidRPr="00370602">
        <w:t>4.3.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374348C" w14:textId="77777777" w:rsidR="000F6EA1" w:rsidRPr="00370602" w:rsidRDefault="000F6EA1" w:rsidP="000F6EA1">
      <w:pPr>
        <w:tabs>
          <w:tab w:val="left" w:pos="1134"/>
        </w:tabs>
        <w:ind w:firstLine="709"/>
        <w:jc w:val="both"/>
      </w:pPr>
      <w:r w:rsidRPr="00370602">
        <w:t>4.3.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C10B3E8" w14:textId="77777777" w:rsidR="000F6EA1" w:rsidRPr="00370602" w:rsidRDefault="000F6EA1" w:rsidP="000F6EA1">
      <w:pPr>
        <w:tabs>
          <w:tab w:val="left" w:pos="1134"/>
        </w:tabs>
        <w:ind w:firstLine="709"/>
        <w:jc w:val="both"/>
      </w:pPr>
      <w:r w:rsidRPr="00370602">
        <w:t>4.3.6. Срок проведения выездной проверки составляет не более десяти рабочих дней.</w:t>
      </w:r>
    </w:p>
    <w:p w14:paraId="77D284F9" w14:textId="77777777" w:rsidR="000F6EA1" w:rsidRPr="00370602" w:rsidRDefault="000F6EA1" w:rsidP="000F6EA1">
      <w:pPr>
        <w:tabs>
          <w:tab w:val="left" w:pos="1134"/>
        </w:tabs>
        <w:ind w:firstLine="709"/>
        <w:jc w:val="both"/>
      </w:pPr>
      <w:r w:rsidRPr="00370602">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62443F6A" w14:textId="77777777" w:rsidR="000F6EA1" w:rsidRPr="00370602" w:rsidRDefault="000F6EA1" w:rsidP="000F6EA1">
      <w:pPr>
        <w:tabs>
          <w:tab w:val="left" w:pos="1134"/>
        </w:tabs>
        <w:ind w:firstLine="709"/>
        <w:jc w:val="both"/>
      </w:pPr>
      <w:r w:rsidRPr="00370602">
        <w:t>4.3.7. Перечень допустимых контрольных действий в ходе выездной проверки:</w:t>
      </w:r>
    </w:p>
    <w:p w14:paraId="6F41A231" w14:textId="77777777" w:rsidR="000F6EA1" w:rsidRPr="00370602" w:rsidRDefault="000F6EA1" w:rsidP="000F6EA1">
      <w:pPr>
        <w:tabs>
          <w:tab w:val="left" w:pos="1134"/>
        </w:tabs>
        <w:ind w:firstLine="709"/>
        <w:jc w:val="both"/>
      </w:pPr>
      <w:bookmarkStart w:id="2" w:name="_Hlk73715973"/>
      <w:r w:rsidRPr="00370602">
        <w:t>1) осмотр;</w:t>
      </w:r>
    </w:p>
    <w:p w14:paraId="43F82617" w14:textId="77777777" w:rsidR="000F6EA1" w:rsidRPr="00370602" w:rsidRDefault="000F6EA1" w:rsidP="000F6EA1">
      <w:pPr>
        <w:tabs>
          <w:tab w:val="left" w:pos="1134"/>
        </w:tabs>
        <w:ind w:firstLine="709"/>
        <w:jc w:val="both"/>
      </w:pPr>
      <w:r w:rsidRPr="00370602">
        <w:t>2) опрос;</w:t>
      </w:r>
    </w:p>
    <w:p w14:paraId="21DA169A" w14:textId="77777777" w:rsidR="000F6EA1" w:rsidRPr="00370602" w:rsidRDefault="000F6EA1" w:rsidP="000F6EA1">
      <w:pPr>
        <w:tabs>
          <w:tab w:val="left" w:pos="1134"/>
        </w:tabs>
        <w:ind w:firstLine="709"/>
        <w:jc w:val="both"/>
      </w:pPr>
      <w:r w:rsidRPr="00370602">
        <w:t>3) истребование документов;</w:t>
      </w:r>
    </w:p>
    <w:p w14:paraId="46A1C80B" w14:textId="77777777" w:rsidR="000F6EA1" w:rsidRPr="00370602" w:rsidRDefault="000F6EA1" w:rsidP="000F6EA1">
      <w:pPr>
        <w:tabs>
          <w:tab w:val="left" w:pos="1134"/>
        </w:tabs>
        <w:ind w:firstLine="709"/>
        <w:jc w:val="both"/>
      </w:pPr>
      <w:r w:rsidRPr="00370602">
        <w:t>4) получение письменных объяснений;</w:t>
      </w:r>
    </w:p>
    <w:p w14:paraId="47842D61" w14:textId="77777777" w:rsidR="000F6EA1" w:rsidRPr="00370602" w:rsidRDefault="000F6EA1" w:rsidP="000F6EA1">
      <w:pPr>
        <w:tabs>
          <w:tab w:val="left" w:pos="1134"/>
        </w:tabs>
        <w:ind w:firstLine="709"/>
        <w:jc w:val="both"/>
      </w:pPr>
      <w:r w:rsidRPr="00370602">
        <w:t>5) экспертиза.</w:t>
      </w:r>
      <w:bookmarkEnd w:id="2"/>
    </w:p>
    <w:p w14:paraId="34CDC4D8" w14:textId="77777777" w:rsidR="000F6EA1" w:rsidRPr="00370602" w:rsidRDefault="000F6EA1" w:rsidP="000F6EA1">
      <w:pPr>
        <w:tabs>
          <w:tab w:val="left" w:pos="1134"/>
        </w:tabs>
        <w:ind w:firstLine="709"/>
        <w:jc w:val="both"/>
      </w:pPr>
      <w:r w:rsidRPr="00370602">
        <w:t>4.3.8. Осмотр осуществляется инспектором в присутствии контролируемого лица и (или) его представителя с обязательным применением видеозаписи.</w:t>
      </w:r>
    </w:p>
    <w:p w14:paraId="55056DCE" w14:textId="77777777" w:rsidR="000F6EA1" w:rsidRPr="00370602" w:rsidRDefault="000F6EA1" w:rsidP="000F6EA1">
      <w:pPr>
        <w:tabs>
          <w:tab w:val="left" w:pos="1134"/>
        </w:tabs>
        <w:ind w:firstLine="709"/>
        <w:jc w:val="both"/>
      </w:pPr>
      <w:r w:rsidRPr="00370602">
        <w:t>По результатам осмотра составляется протокол осмотра.</w:t>
      </w:r>
    </w:p>
    <w:p w14:paraId="4C5261C9" w14:textId="77777777" w:rsidR="000F6EA1" w:rsidRPr="00370602" w:rsidRDefault="000F6EA1" w:rsidP="000F6EA1">
      <w:pPr>
        <w:tabs>
          <w:tab w:val="left" w:pos="1134"/>
        </w:tabs>
        <w:ind w:firstLine="709"/>
        <w:jc w:val="both"/>
      </w:pPr>
      <w:r w:rsidRPr="00370602">
        <w:t>4.3.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F7E2FB8" w14:textId="77777777" w:rsidR="000F6EA1" w:rsidRPr="00370602" w:rsidRDefault="000F6EA1" w:rsidP="000F6EA1">
      <w:pPr>
        <w:tabs>
          <w:tab w:val="left" w:pos="1134"/>
        </w:tabs>
        <w:ind w:firstLine="709"/>
        <w:jc w:val="both"/>
      </w:pPr>
      <w:r w:rsidRPr="00370602">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6F95532" w14:textId="77777777" w:rsidR="000F6EA1" w:rsidRPr="00370602" w:rsidRDefault="000F6EA1" w:rsidP="000F6EA1">
      <w:pPr>
        <w:tabs>
          <w:tab w:val="left" w:pos="1134"/>
        </w:tabs>
        <w:ind w:firstLine="709"/>
        <w:jc w:val="both"/>
      </w:pPr>
      <w:r w:rsidRPr="00370602">
        <w:t xml:space="preserve">4.3.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6465793" w14:textId="77777777" w:rsidR="000F6EA1" w:rsidRPr="00370602" w:rsidRDefault="000F6EA1" w:rsidP="000F6EA1">
      <w:pPr>
        <w:tabs>
          <w:tab w:val="left" w:pos="1134"/>
        </w:tabs>
        <w:ind w:firstLine="709"/>
        <w:jc w:val="both"/>
      </w:pPr>
      <w:r w:rsidRPr="00370602">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39A7858" w14:textId="77777777" w:rsidR="000F6EA1" w:rsidRPr="00370602" w:rsidRDefault="000F6EA1" w:rsidP="000F6EA1">
      <w:pPr>
        <w:tabs>
          <w:tab w:val="left" w:pos="1134"/>
        </w:tabs>
        <w:ind w:firstLine="709"/>
        <w:jc w:val="both"/>
      </w:pPr>
      <w:r w:rsidRPr="00370602">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807AEEC" w14:textId="77777777" w:rsidR="000F6EA1" w:rsidRPr="00370602" w:rsidRDefault="000F6EA1" w:rsidP="000F6EA1">
      <w:pPr>
        <w:tabs>
          <w:tab w:val="left" w:pos="1134"/>
        </w:tabs>
        <w:ind w:firstLine="709"/>
        <w:jc w:val="both"/>
      </w:pPr>
      <w:r w:rsidRPr="00370602">
        <w:t xml:space="preserve">4.3.11. Представление контролируемым лицом </w:t>
      </w:r>
      <w:proofErr w:type="spellStart"/>
      <w:r w:rsidRPr="00370602">
        <w:t>истребуемых</w:t>
      </w:r>
      <w:proofErr w:type="spellEnd"/>
      <w:r w:rsidRPr="00370602">
        <w:t xml:space="preserve"> документов, письменных объяснений, проведение экспертизы осуществляется в соответствии с пунктами 4.2.5, 4.2.6 и 4.2.7 настоящего Положения.</w:t>
      </w:r>
    </w:p>
    <w:p w14:paraId="19CE5D3E" w14:textId="77777777" w:rsidR="000F6EA1" w:rsidRPr="00370602" w:rsidRDefault="000F6EA1" w:rsidP="000F6EA1">
      <w:pPr>
        <w:tabs>
          <w:tab w:val="left" w:pos="1134"/>
        </w:tabs>
        <w:ind w:firstLine="709"/>
        <w:jc w:val="both"/>
      </w:pPr>
      <w:r w:rsidRPr="00370602">
        <w:t>4.3.12. По окончании проведения выездной проверки инспектор составляет акт выездной проверки.</w:t>
      </w:r>
    </w:p>
    <w:p w14:paraId="1CDBCE45" w14:textId="77777777" w:rsidR="000F6EA1" w:rsidRPr="00370602" w:rsidRDefault="000F6EA1" w:rsidP="000F6EA1">
      <w:pPr>
        <w:tabs>
          <w:tab w:val="left" w:pos="1134"/>
        </w:tabs>
        <w:ind w:firstLine="709"/>
        <w:jc w:val="both"/>
      </w:pPr>
      <w:r w:rsidRPr="00370602">
        <w:t>Информация о проведении фотосъемки, аудио- и видеозаписи отражается в акте проверки.</w:t>
      </w:r>
    </w:p>
    <w:p w14:paraId="3784F021" w14:textId="77777777" w:rsidR="000F6EA1" w:rsidRPr="00370602" w:rsidRDefault="000F6EA1" w:rsidP="000F6EA1">
      <w:pPr>
        <w:tabs>
          <w:tab w:val="left" w:pos="1134"/>
        </w:tabs>
        <w:ind w:firstLine="709"/>
        <w:jc w:val="both"/>
      </w:pPr>
      <w:r w:rsidRPr="00370602">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1FCEB46" w14:textId="77777777" w:rsidR="000F6EA1" w:rsidRPr="00370602" w:rsidRDefault="000F6EA1" w:rsidP="000F6EA1">
      <w:pPr>
        <w:tabs>
          <w:tab w:val="left" w:pos="1134"/>
        </w:tabs>
        <w:ind w:firstLine="709"/>
        <w:jc w:val="both"/>
      </w:pPr>
      <w:r w:rsidRPr="00370602">
        <w:t xml:space="preserve">4.3.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от 31 июля 2020 г. № 248-ФЗ. </w:t>
      </w:r>
    </w:p>
    <w:p w14:paraId="5EDA8244" w14:textId="77777777" w:rsidR="000F6EA1" w:rsidRPr="00370602" w:rsidRDefault="000F6EA1" w:rsidP="000F6EA1">
      <w:pPr>
        <w:tabs>
          <w:tab w:val="left" w:pos="1134"/>
        </w:tabs>
        <w:ind w:firstLine="709"/>
        <w:jc w:val="both"/>
      </w:pPr>
      <w:r w:rsidRPr="00370602">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FC4607D" w14:textId="77777777" w:rsidR="000F6EA1" w:rsidRPr="00370602" w:rsidRDefault="000F6EA1" w:rsidP="000F6EA1">
      <w:pPr>
        <w:tabs>
          <w:tab w:val="left" w:pos="1134"/>
        </w:tabs>
        <w:ind w:firstLine="709"/>
        <w:jc w:val="both"/>
      </w:pPr>
      <w:r w:rsidRPr="00370602">
        <w:lastRenderedPageBreak/>
        <w:t>4.3.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BB6A0EF" w14:textId="77777777" w:rsidR="000F6EA1" w:rsidRPr="00370602" w:rsidRDefault="000F6EA1" w:rsidP="000F6EA1">
      <w:pPr>
        <w:tabs>
          <w:tab w:val="left" w:pos="1134"/>
        </w:tabs>
        <w:ind w:firstLine="709"/>
        <w:jc w:val="both"/>
      </w:pPr>
      <w:r w:rsidRPr="00370602">
        <w:t>1) временной нетрудоспособности;</w:t>
      </w:r>
    </w:p>
    <w:p w14:paraId="1848BE87" w14:textId="77777777" w:rsidR="000F6EA1" w:rsidRPr="00370602" w:rsidRDefault="000F6EA1" w:rsidP="000F6EA1">
      <w:pPr>
        <w:tabs>
          <w:tab w:val="left" w:pos="1134"/>
        </w:tabs>
        <w:ind w:firstLine="709"/>
        <w:jc w:val="both"/>
      </w:pPr>
      <w:r w:rsidRPr="00370602">
        <w:t>2) необходимости явки по вызову (извещениям, повесткам) судов, правоохранительных органов, военных комиссариатов;</w:t>
      </w:r>
    </w:p>
    <w:p w14:paraId="39C20262" w14:textId="77777777" w:rsidR="000F6EA1" w:rsidRPr="00370602" w:rsidRDefault="000F6EA1" w:rsidP="000F6EA1">
      <w:pPr>
        <w:tabs>
          <w:tab w:val="left" w:pos="1134"/>
        </w:tabs>
        <w:ind w:firstLine="709"/>
        <w:jc w:val="both"/>
      </w:pPr>
      <w:r w:rsidRPr="00370602">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2E22C10" w14:textId="77777777" w:rsidR="000F6EA1" w:rsidRPr="00370602" w:rsidRDefault="000F6EA1" w:rsidP="000F6EA1">
      <w:pPr>
        <w:tabs>
          <w:tab w:val="left" w:pos="1134"/>
        </w:tabs>
        <w:ind w:firstLine="709"/>
        <w:jc w:val="both"/>
      </w:pPr>
      <w:r w:rsidRPr="00370602">
        <w:t>4) нахождения в служебной командировке.</w:t>
      </w:r>
    </w:p>
    <w:p w14:paraId="19C14013" w14:textId="77777777" w:rsidR="000F6EA1" w:rsidRPr="00370602" w:rsidRDefault="000F6EA1" w:rsidP="000F6EA1">
      <w:pPr>
        <w:tabs>
          <w:tab w:val="left" w:pos="1134"/>
        </w:tabs>
        <w:ind w:firstLine="709"/>
        <w:jc w:val="both"/>
      </w:pPr>
      <w:r w:rsidRPr="00370602">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5C3DFB6" w14:textId="77777777" w:rsidR="000F6EA1" w:rsidRPr="00370602" w:rsidRDefault="000F6EA1" w:rsidP="000F6EA1">
      <w:pPr>
        <w:tabs>
          <w:tab w:val="left" w:pos="1134"/>
        </w:tabs>
        <w:ind w:firstLine="709"/>
        <w:jc w:val="both"/>
      </w:pPr>
    </w:p>
    <w:p w14:paraId="666A158B" w14:textId="77777777" w:rsidR="000F6EA1" w:rsidRPr="00370602" w:rsidRDefault="000F6EA1" w:rsidP="000F6EA1">
      <w:pPr>
        <w:tabs>
          <w:tab w:val="left" w:pos="1134"/>
        </w:tabs>
        <w:ind w:firstLine="709"/>
        <w:jc w:val="center"/>
      </w:pPr>
      <w:r w:rsidRPr="00370602">
        <w:t>4.4. Инспекционный визит</w:t>
      </w:r>
    </w:p>
    <w:p w14:paraId="0EC959D4" w14:textId="77777777" w:rsidR="000F6EA1" w:rsidRPr="00370602" w:rsidRDefault="000F6EA1" w:rsidP="000F6EA1">
      <w:pPr>
        <w:tabs>
          <w:tab w:val="left" w:pos="1134"/>
        </w:tabs>
        <w:jc w:val="both"/>
        <w:rPr>
          <w:b/>
        </w:rPr>
      </w:pPr>
    </w:p>
    <w:p w14:paraId="5D87D5CF" w14:textId="77777777" w:rsidR="000F6EA1" w:rsidRPr="00370602" w:rsidRDefault="000F6EA1" w:rsidP="000F6EA1">
      <w:pPr>
        <w:tabs>
          <w:tab w:val="left" w:pos="1134"/>
        </w:tabs>
        <w:ind w:firstLine="709"/>
        <w:jc w:val="both"/>
      </w:pPr>
      <w:r w:rsidRPr="00370602">
        <w:t>4.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F223E17" w14:textId="77777777" w:rsidR="000F6EA1" w:rsidRPr="00370602" w:rsidRDefault="000F6EA1" w:rsidP="000F6EA1">
      <w:pPr>
        <w:tabs>
          <w:tab w:val="left" w:pos="1134"/>
        </w:tabs>
        <w:ind w:firstLine="709"/>
        <w:jc w:val="both"/>
      </w:pPr>
      <w:r w:rsidRPr="00370602">
        <w:t>Инспекционный визит проводится без предварительного уведомления контролируемого лица и собственника производственного объекта.</w:t>
      </w:r>
    </w:p>
    <w:p w14:paraId="1FB4D4AB" w14:textId="77777777" w:rsidR="000F6EA1" w:rsidRPr="00370602" w:rsidRDefault="000F6EA1" w:rsidP="000F6EA1">
      <w:pPr>
        <w:tabs>
          <w:tab w:val="left" w:pos="1134"/>
        </w:tabs>
        <w:ind w:firstLine="709"/>
        <w:jc w:val="both"/>
      </w:pPr>
      <w:r w:rsidRPr="00370602">
        <w:t>Контролируемые лица или их представители обязаны обеспечить беспрепятственный доступ инспектора в здания, сооружения, помещения.</w:t>
      </w:r>
    </w:p>
    <w:p w14:paraId="774F7591" w14:textId="77777777" w:rsidR="000F6EA1" w:rsidRPr="00370602" w:rsidRDefault="000F6EA1" w:rsidP="000F6EA1">
      <w:pPr>
        <w:tabs>
          <w:tab w:val="left" w:pos="1134"/>
        </w:tabs>
        <w:ind w:firstLine="709"/>
        <w:jc w:val="both"/>
      </w:pPr>
      <w:r w:rsidRPr="00370602">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E5E2686" w14:textId="77777777" w:rsidR="000F6EA1" w:rsidRPr="00370602" w:rsidRDefault="000F6EA1" w:rsidP="000F6EA1">
      <w:pPr>
        <w:tabs>
          <w:tab w:val="left" w:pos="1134"/>
        </w:tabs>
        <w:ind w:firstLine="709"/>
        <w:jc w:val="both"/>
      </w:pPr>
      <w:r w:rsidRPr="00370602">
        <w:t>4.4.2. Перечень допустимых контрольных действий в ходе инспекционного визита:</w:t>
      </w:r>
    </w:p>
    <w:p w14:paraId="3CF8BD45" w14:textId="77777777" w:rsidR="000F6EA1" w:rsidRPr="00370602" w:rsidRDefault="000F6EA1" w:rsidP="000F6EA1">
      <w:pPr>
        <w:tabs>
          <w:tab w:val="left" w:pos="1134"/>
        </w:tabs>
        <w:ind w:firstLine="709"/>
        <w:jc w:val="both"/>
      </w:pPr>
      <w:bookmarkStart w:id="3" w:name="_Hlk73715943"/>
      <w:r w:rsidRPr="00370602">
        <w:t>а) осмотр;</w:t>
      </w:r>
    </w:p>
    <w:p w14:paraId="2D81CAB2" w14:textId="77777777" w:rsidR="000F6EA1" w:rsidRPr="00370602" w:rsidRDefault="000F6EA1" w:rsidP="000F6EA1">
      <w:pPr>
        <w:tabs>
          <w:tab w:val="left" w:pos="1134"/>
        </w:tabs>
        <w:ind w:firstLine="709"/>
        <w:jc w:val="both"/>
      </w:pPr>
      <w:r w:rsidRPr="00370602">
        <w:t>б) опрос;</w:t>
      </w:r>
    </w:p>
    <w:p w14:paraId="6749E534" w14:textId="77777777" w:rsidR="000F6EA1" w:rsidRPr="00370602" w:rsidRDefault="000F6EA1" w:rsidP="000F6EA1">
      <w:pPr>
        <w:tabs>
          <w:tab w:val="left" w:pos="1134"/>
        </w:tabs>
        <w:ind w:firstLine="709"/>
        <w:jc w:val="both"/>
      </w:pPr>
      <w:r w:rsidRPr="00370602">
        <w:t>в) получение письменных объяснений;</w:t>
      </w:r>
    </w:p>
    <w:p w14:paraId="18EAF43A" w14:textId="77777777" w:rsidR="000F6EA1" w:rsidRPr="00370602" w:rsidRDefault="000F6EA1" w:rsidP="000F6EA1">
      <w:pPr>
        <w:tabs>
          <w:tab w:val="left" w:pos="1134"/>
        </w:tabs>
        <w:ind w:firstLine="709"/>
        <w:jc w:val="both"/>
      </w:pPr>
      <w:r w:rsidRPr="00370602">
        <w:t>г) истребование документов</w:t>
      </w:r>
      <w:bookmarkEnd w:id="3"/>
      <w:r w:rsidRPr="00370602">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A823F9" w14:textId="77777777" w:rsidR="000F6EA1" w:rsidRPr="00370602" w:rsidRDefault="000F6EA1" w:rsidP="000F6EA1">
      <w:pPr>
        <w:tabs>
          <w:tab w:val="left" w:pos="1134"/>
        </w:tabs>
        <w:ind w:firstLine="709"/>
        <w:jc w:val="both"/>
      </w:pPr>
      <w:r w:rsidRPr="00370602">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3578C533" w14:textId="77777777" w:rsidR="000F6EA1" w:rsidRPr="00370602" w:rsidRDefault="000F6EA1" w:rsidP="000F6EA1">
      <w:pPr>
        <w:tabs>
          <w:tab w:val="left" w:pos="1134"/>
        </w:tabs>
        <w:ind w:firstLine="709"/>
        <w:jc w:val="both"/>
      </w:pPr>
      <w:r w:rsidRPr="00370602">
        <w:t>4.4.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 июля 2020 г. № 248-ФЗ.</w:t>
      </w:r>
    </w:p>
    <w:p w14:paraId="753202C7" w14:textId="77777777" w:rsidR="000F6EA1" w:rsidRPr="00370602" w:rsidRDefault="000F6EA1" w:rsidP="000F6EA1">
      <w:pPr>
        <w:tabs>
          <w:tab w:val="left" w:pos="1134"/>
        </w:tabs>
        <w:ind w:firstLine="709"/>
        <w:jc w:val="both"/>
      </w:pPr>
      <w:r w:rsidRPr="00370602">
        <w:t>4.4.4. Контрольные действия, предусмотренные пунктом 4.7.2 настоящего Положения, осуществляются в соответствии с пунктами 4.2.5, 4.2.6, 4.3.8 – 4.3.10 настоящего Положения.</w:t>
      </w:r>
    </w:p>
    <w:p w14:paraId="1AA1708D" w14:textId="77777777" w:rsidR="000F6EA1" w:rsidRPr="00370602" w:rsidRDefault="000F6EA1" w:rsidP="000F6EA1">
      <w:pPr>
        <w:tabs>
          <w:tab w:val="left" w:pos="1134"/>
        </w:tabs>
        <w:jc w:val="both"/>
      </w:pPr>
    </w:p>
    <w:p w14:paraId="3E67860C" w14:textId="77777777" w:rsidR="000F6EA1" w:rsidRPr="00370602" w:rsidRDefault="000F6EA1" w:rsidP="000F6EA1">
      <w:pPr>
        <w:tabs>
          <w:tab w:val="left" w:pos="1134"/>
        </w:tabs>
        <w:jc w:val="center"/>
      </w:pPr>
      <w:r w:rsidRPr="00370602">
        <w:t>4.5. Наблюдение за соблюдением обязательных требований (мониторинг безопасности)</w:t>
      </w:r>
    </w:p>
    <w:p w14:paraId="248E5660" w14:textId="77777777" w:rsidR="000F6EA1" w:rsidRPr="00370602" w:rsidRDefault="000F6EA1" w:rsidP="000F6EA1">
      <w:pPr>
        <w:tabs>
          <w:tab w:val="left" w:pos="1134"/>
        </w:tabs>
        <w:jc w:val="both"/>
        <w:rPr>
          <w:b/>
        </w:rPr>
      </w:pPr>
    </w:p>
    <w:p w14:paraId="03945674" w14:textId="77777777" w:rsidR="000F6EA1" w:rsidRPr="00370602" w:rsidRDefault="000F6EA1" w:rsidP="000F6EA1">
      <w:pPr>
        <w:tabs>
          <w:tab w:val="left" w:pos="1134"/>
        </w:tabs>
        <w:ind w:firstLine="709"/>
        <w:jc w:val="both"/>
      </w:pPr>
      <w:r w:rsidRPr="00370602">
        <w:t>4.5.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CC54EBE" w14:textId="77777777" w:rsidR="000F6EA1" w:rsidRPr="00370602" w:rsidRDefault="000F6EA1" w:rsidP="000F6EA1">
      <w:pPr>
        <w:tabs>
          <w:tab w:val="left" w:pos="1134"/>
        </w:tabs>
        <w:ind w:firstLine="709"/>
        <w:jc w:val="both"/>
      </w:pPr>
      <w:r w:rsidRPr="00370602">
        <w:lastRenderedPageBreak/>
        <w:t>4.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86ACE79" w14:textId="77777777" w:rsidR="000F6EA1" w:rsidRPr="00370602" w:rsidRDefault="000F6EA1" w:rsidP="000F6EA1">
      <w:pPr>
        <w:tabs>
          <w:tab w:val="left" w:pos="1134"/>
        </w:tabs>
        <w:ind w:firstLine="709"/>
        <w:jc w:val="both"/>
      </w:pPr>
      <w:r w:rsidRPr="00370602">
        <w:t>1) решение о проведении внепланового контрольного (надзорного) мероприятия в соответствии со статьей 60 Федерального закона от 31 июля 2020 г. № 248-ФЗ;</w:t>
      </w:r>
    </w:p>
    <w:p w14:paraId="647FF71C" w14:textId="77777777" w:rsidR="000F6EA1" w:rsidRPr="00370602" w:rsidRDefault="000F6EA1" w:rsidP="000F6EA1">
      <w:pPr>
        <w:tabs>
          <w:tab w:val="left" w:pos="1134"/>
        </w:tabs>
        <w:ind w:firstLine="709"/>
        <w:jc w:val="both"/>
      </w:pPr>
      <w:r w:rsidRPr="00370602">
        <w:t>2) решение об объявлении предостережения;</w:t>
      </w:r>
    </w:p>
    <w:p w14:paraId="1C37D061" w14:textId="77777777" w:rsidR="000F6EA1" w:rsidRPr="00370602" w:rsidRDefault="000F6EA1" w:rsidP="000F6EA1">
      <w:pPr>
        <w:tabs>
          <w:tab w:val="left" w:pos="1134"/>
        </w:tabs>
        <w:ind w:firstLine="709"/>
        <w:jc w:val="both"/>
      </w:pPr>
      <w:r w:rsidRPr="00370602">
        <w:t>3) решение о выдаче предписания об устранении выявленных нарушений в порядке, предусмотренном пунктом 1 части 2 статьи 90 Федерального закона от 31 июля 2020 г. № 248-ФЗ, в случае указания такой возможности в федеральном законе о виде контроля, законе субъекта Российской Федерации о виде контроля;</w:t>
      </w:r>
    </w:p>
    <w:p w14:paraId="2441DF99" w14:textId="77777777" w:rsidR="000F6EA1" w:rsidRPr="00370602" w:rsidRDefault="000F6EA1" w:rsidP="000F6EA1">
      <w:pPr>
        <w:tabs>
          <w:tab w:val="left" w:pos="1134"/>
        </w:tabs>
        <w:ind w:firstLine="709"/>
        <w:jc w:val="both"/>
      </w:pPr>
      <w:r w:rsidRPr="00370602">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 июля 2020 г. № 248-ФЗ, в случае указания такой возможности в федеральном законе о виде контроля, законе субъекта Российской Федерации о виде контроля.</w:t>
      </w:r>
    </w:p>
    <w:p w14:paraId="0E2BB991" w14:textId="77777777" w:rsidR="000F6EA1" w:rsidRPr="00370602" w:rsidRDefault="000F6EA1" w:rsidP="000F6EA1">
      <w:pPr>
        <w:tabs>
          <w:tab w:val="left" w:pos="1134"/>
        </w:tabs>
        <w:jc w:val="both"/>
      </w:pPr>
    </w:p>
    <w:p w14:paraId="3E7AA001" w14:textId="77777777" w:rsidR="000F6EA1" w:rsidRPr="00370602" w:rsidRDefault="000F6EA1" w:rsidP="000F6EA1">
      <w:pPr>
        <w:tabs>
          <w:tab w:val="left" w:pos="1134"/>
        </w:tabs>
        <w:jc w:val="center"/>
      </w:pPr>
      <w:r w:rsidRPr="00370602">
        <w:t>4.6. Выездное обследование</w:t>
      </w:r>
    </w:p>
    <w:p w14:paraId="01592647" w14:textId="77777777" w:rsidR="000F6EA1" w:rsidRPr="00370602" w:rsidRDefault="000F6EA1" w:rsidP="000F6EA1">
      <w:pPr>
        <w:tabs>
          <w:tab w:val="left" w:pos="1134"/>
        </w:tabs>
        <w:jc w:val="both"/>
      </w:pPr>
    </w:p>
    <w:p w14:paraId="541E1216" w14:textId="77777777" w:rsidR="000F6EA1" w:rsidRPr="00370602" w:rsidRDefault="000F6EA1" w:rsidP="000F6EA1">
      <w:pPr>
        <w:tabs>
          <w:tab w:val="left" w:pos="1134"/>
        </w:tabs>
        <w:ind w:firstLine="709"/>
        <w:jc w:val="both"/>
      </w:pPr>
      <w:r w:rsidRPr="00370602">
        <w:t>4.6.1. Выездное обследование проводится в целях оценки соблюдения контролируемыми лицами обязательных требований.</w:t>
      </w:r>
    </w:p>
    <w:p w14:paraId="20A8BAD9" w14:textId="77777777" w:rsidR="000F6EA1" w:rsidRPr="00370602" w:rsidRDefault="000F6EA1" w:rsidP="000F6EA1">
      <w:pPr>
        <w:tabs>
          <w:tab w:val="left" w:pos="1134"/>
        </w:tabs>
        <w:ind w:firstLine="709"/>
        <w:jc w:val="both"/>
      </w:pPr>
      <w:r w:rsidRPr="00370602">
        <w:t xml:space="preserve">4.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414E882" w14:textId="77777777" w:rsidR="000F6EA1" w:rsidRPr="00370602" w:rsidRDefault="000F6EA1" w:rsidP="000F6EA1">
      <w:pPr>
        <w:tabs>
          <w:tab w:val="left" w:pos="1134"/>
        </w:tabs>
        <w:ind w:firstLine="709"/>
        <w:jc w:val="both"/>
      </w:pPr>
      <w:r w:rsidRPr="00370602">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1287641" w14:textId="77777777" w:rsidR="000F6EA1" w:rsidRPr="00370602" w:rsidRDefault="000F6EA1" w:rsidP="000F6EA1">
      <w:pPr>
        <w:tabs>
          <w:tab w:val="left" w:pos="1134"/>
        </w:tabs>
        <w:ind w:firstLine="709"/>
        <w:jc w:val="both"/>
      </w:pPr>
      <w:r w:rsidRPr="00370602">
        <w:t xml:space="preserve">4.6.3. Выездное обследование проводится без информирования контролируемого лица. </w:t>
      </w:r>
    </w:p>
    <w:p w14:paraId="784D69D6" w14:textId="77777777" w:rsidR="000F6EA1" w:rsidRPr="00370602" w:rsidRDefault="000F6EA1" w:rsidP="000F6EA1">
      <w:pPr>
        <w:tabs>
          <w:tab w:val="left" w:pos="1134"/>
        </w:tabs>
        <w:ind w:firstLine="709"/>
        <w:jc w:val="both"/>
      </w:pPr>
      <w:r w:rsidRPr="00370602">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CE228DC" w14:textId="77777777" w:rsidR="000F6EA1" w:rsidRPr="00370602" w:rsidRDefault="000F6EA1" w:rsidP="000F6EA1">
      <w:pPr>
        <w:tabs>
          <w:tab w:val="left" w:pos="1134"/>
        </w:tabs>
        <w:ind w:firstLine="709"/>
        <w:jc w:val="both"/>
      </w:pPr>
      <w:r w:rsidRPr="00370602">
        <w:t>4.6.4. По результатам проведения выездного обследования не могут быть приняты решения, предусмотренные подпунктами 1 и 2 пункта 4.7.6 настоящего Положения.</w:t>
      </w:r>
    </w:p>
    <w:p w14:paraId="1B464BFA" w14:textId="77777777" w:rsidR="000F6EA1" w:rsidRPr="00370602" w:rsidRDefault="000F6EA1" w:rsidP="000F6EA1">
      <w:pPr>
        <w:tabs>
          <w:tab w:val="left" w:pos="1134"/>
        </w:tabs>
        <w:jc w:val="both"/>
      </w:pPr>
    </w:p>
    <w:p w14:paraId="72DD774E" w14:textId="77777777" w:rsidR="000F6EA1" w:rsidRPr="00370602" w:rsidRDefault="000F6EA1" w:rsidP="000F6EA1">
      <w:pPr>
        <w:tabs>
          <w:tab w:val="left" w:pos="1134"/>
        </w:tabs>
        <w:jc w:val="center"/>
      </w:pPr>
      <w:r w:rsidRPr="00370602">
        <w:t>4.7. Меры, принимаемые Контрольным органом по результатам контрольных мероприятий</w:t>
      </w:r>
    </w:p>
    <w:p w14:paraId="3536E219" w14:textId="77777777" w:rsidR="000F6EA1" w:rsidRPr="00370602" w:rsidRDefault="000F6EA1" w:rsidP="000F6EA1">
      <w:pPr>
        <w:tabs>
          <w:tab w:val="left" w:pos="1134"/>
        </w:tabs>
        <w:jc w:val="both"/>
      </w:pPr>
    </w:p>
    <w:p w14:paraId="158CAF2D" w14:textId="77777777" w:rsidR="000F6EA1" w:rsidRPr="00370602" w:rsidRDefault="000F6EA1" w:rsidP="000F6EA1">
      <w:pPr>
        <w:tabs>
          <w:tab w:val="left" w:pos="1134"/>
        </w:tabs>
        <w:ind w:firstLine="709"/>
        <w:jc w:val="both"/>
      </w:pPr>
      <w:r w:rsidRPr="00370602">
        <w:t xml:space="preserve">4.7.1.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 </w:t>
      </w:r>
    </w:p>
    <w:p w14:paraId="51291FDF" w14:textId="77777777" w:rsidR="000F6EA1" w:rsidRPr="00370602" w:rsidRDefault="000F6EA1" w:rsidP="000F6EA1">
      <w:pPr>
        <w:tabs>
          <w:tab w:val="left" w:pos="1134"/>
        </w:tabs>
        <w:ind w:firstLine="709"/>
        <w:jc w:val="both"/>
      </w:pPr>
      <w:r w:rsidRPr="00370602">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31B895A4" w14:textId="77777777" w:rsidR="000F6EA1" w:rsidRPr="00370602" w:rsidRDefault="000F6EA1" w:rsidP="000F6EA1">
      <w:pPr>
        <w:tabs>
          <w:tab w:val="left" w:pos="1134"/>
        </w:tabs>
        <w:ind w:firstLine="709"/>
        <w:jc w:val="both"/>
      </w:pPr>
      <w:r w:rsidRPr="00370602">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1517013" w14:textId="77777777" w:rsidR="000F6EA1" w:rsidRPr="00370602" w:rsidRDefault="000F6EA1" w:rsidP="000F6EA1">
      <w:pPr>
        <w:tabs>
          <w:tab w:val="left" w:pos="1134"/>
        </w:tabs>
        <w:ind w:firstLine="709"/>
        <w:jc w:val="both"/>
      </w:pPr>
      <w:r w:rsidRPr="00370602">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Федерального закона от 31 июля 2020 г. № 248-ФЗ, </w:t>
      </w:r>
      <w:r w:rsidRPr="00370602">
        <w:lastRenderedPageBreak/>
        <w:t>контрольный (надзорный) орган направляет акт контролируемому лицу в порядке, установленном статьей 21 Федерального закона от 31 июля 2020 г. № 248-ФЗ.</w:t>
      </w:r>
    </w:p>
    <w:p w14:paraId="7C4544EB" w14:textId="77777777" w:rsidR="000F6EA1" w:rsidRPr="00370602" w:rsidRDefault="000F6EA1" w:rsidP="000F6EA1">
      <w:pPr>
        <w:tabs>
          <w:tab w:val="left" w:pos="1134"/>
        </w:tabs>
        <w:ind w:firstLine="709"/>
        <w:jc w:val="both"/>
      </w:pPr>
      <w:r w:rsidRPr="00370602">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0871D82C" w14:textId="77777777" w:rsidR="000F6EA1" w:rsidRPr="00370602" w:rsidRDefault="000F6EA1" w:rsidP="000F6EA1">
      <w:pPr>
        <w:tabs>
          <w:tab w:val="left" w:pos="1134"/>
        </w:tabs>
        <w:ind w:firstLine="709"/>
        <w:jc w:val="both"/>
      </w:pPr>
      <w:r w:rsidRPr="00370602">
        <w:t>4.7.2. Документы, иные материалы, являющиеся доказательствами нарушения обязательных требований, приобщаются к акту.</w:t>
      </w:r>
    </w:p>
    <w:p w14:paraId="127EB993" w14:textId="77777777" w:rsidR="000F6EA1" w:rsidRPr="00370602" w:rsidRDefault="000F6EA1" w:rsidP="000F6EA1">
      <w:pPr>
        <w:tabs>
          <w:tab w:val="left" w:pos="1134"/>
        </w:tabs>
        <w:ind w:firstLine="709"/>
        <w:jc w:val="both"/>
      </w:pPr>
      <w:r w:rsidRPr="00370602">
        <w:t>Заполненные при проведении контрольного мероприятия проверочные листы должны быть приобщены к акту.</w:t>
      </w:r>
    </w:p>
    <w:p w14:paraId="22A1E89D" w14:textId="77777777" w:rsidR="000F6EA1" w:rsidRPr="00370602" w:rsidRDefault="000F6EA1" w:rsidP="000F6EA1">
      <w:pPr>
        <w:tabs>
          <w:tab w:val="left" w:pos="1134"/>
        </w:tabs>
        <w:ind w:firstLine="709"/>
        <w:jc w:val="both"/>
      </w:pPr>
      <w:r w:rsidRPr="00370602">
        <w:t xml:space="preserve">4.7.3.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86588F5" w14:textId="77777777" w:rsidR="000F6EA1" w:rsidRPr="00370602" w:rsidRDefault="000F6EA1" w:rsidP="000F6EA1">
      <w:pPr>
        <w:tabs>
          <w:tab w:val="left" w:pos="1134"/>
        </w:tabs>
        <w:ind w:firstLine="709"/>
        <w:jc w:val="both"/>
      </w:pPr>
      <w:r w:rsidRPr="00370602">
        <w:t>4.7.4.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A43E224" w14:textId="77777777" w:rsidR="000F6EA1" w:rsidRPr="00370602" w:rsidRDefault="000F6EA1" w:rsidP="000F6EA1">
      <w:pPr>
        <w:tabs>
          <w:tab w:val="left" w:pos="1134"/>
        </w:tabs>
        <w:ind w:firstLine="709"/>
        <w:jc w:val="both"/>
      </w:pPr>
      <w:r w:rsidRPr="00370602">
        <w:t>4.7.5. В случае несогласия с фактами и выводами, изложенными в акте контрольного (надзорного) мероприятия, контролируемое лицо вправе обжаловать данный акт в установленном законодательством Российской Федерации порядке.</w:t>
      </w:r>
    </w:p>
    <w:p w14:paraId="09474F54" w14:textId="77777777" w:rsidR="000F6EA1" w:rsidRPr="00370602" w:rsidRDefault="000F6EA1" w:rsidP="000F6EA1">
      <w:pPr>
        <w:tabs>
          <w:tab w:val="left" w:pos="1134"/>
        </w:tabs>
        <w:ind w:firstLine="709"/>
        <w:jc w:val="both"/>
        <w:rPr>
          <w:b/>
        </w:rPr>
      </w:pPr>
      <w:r w:rsidRPr="00370602">
        <w:t xml:space="preserve">4.7.6. Контрольный орган в случае выявления при проведении контрольного мероприятия нарушений контролируемым лицом обязательных требований </w:t>
      </w:r>
      <w:r w:rsidRPr="00370602">
        <w:rPr>
          <w:bCs/>
        </w:rPr>
        <w:t xml:space="preserve">в пределах полномочий, предусмотренных законодательством Российской Федерации, </w:t>
      </w:r>
      <w:r w:rsidRPr="00370602">
        <w:t xml:space="preserve">обязан: </w:t>
      </w:r>
    </w:p>
    <w:p w14:paraId="0FBB119A" w14:textId="77777777" w:rsidR="000F6EA1" w:rsidRPr="00370602" w:rsidRDefault="000F6EA1" w:rsidP="000F6EA1">
      <w:pPr>
        <w:tabs>
          <w:tab w:val="left" w:pos="1134"/>
        </w:tabs>
        <w:ind w:firstLine="709"/>
        <w:jc w:val="both"/>
      </w:pPr>
      <w:r w:rsidRPr="00370602">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69EEA62" w14:textId="77777777" w:rsidR="000F6EA1" w:rsidRPr="00370602" w:rsidRDefault="000F6EA1" w:rsidP="000F6EA1">
      <w:pPr>
        <w:tabs>
          <w:tab w:val="left" w:pos="1134"/>
        </w:tabs>
        <w:ind w:firstLine="709"/>
        <w:jc w:val="both"/>
      </w:pPr>
      <w:r w:rsidRPr="00370602">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992763C" w14:textId="77777777" w:rsidR="000F6EA1" w:rsidRPr="00370602" w:rsidRDefault="000F6EA1" w:rsidP="000F6EA1">
      <w:pPr>
        <w:tabs>
          <w:tab w:val="left" w:pos="1134"/>
        </w:tabs>
        <w:ind w:firstLine="709"/>
        <w:jc w:val="both"/>
      </w:pPr>
      <w:r w:rsidRPr="0037060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2CEC453" w14:textId="77777777" w:rsidR="000F6EA1" w:rsidRPr="00370602" w:rsidRDefault="000F6EA1" w:rsidP="000F6EA1">
      <w:pPr>
        <w:tabs>
          <w:tab w:val="left" w:pos="1134"/>
        </w:tabs>
        <w:ind w:firstLine="709"/>
        <w:jc w:val="both"/>
      </w:pPr>
      <w:r w:rsidRPr="00370602">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370602">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14E668A" w14:textId="77777777" w:rsidR="000F6EA1" w:rsidRPr="00370602" w:rsidRDefault="000F6EA1" w:rsidP="000F6EA1">
      <w:pPr>
        <w:tabs>
          <w:tab w:val="left" w:pos="1134"/>
        </w:tabs>
        <w:ind w:firstLine="709"/>
        <w:jc w:val="both"/>
      </w:pPr>
      <w:r w:rsidRPr="00370602">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7C0936C" w14:textId="77777777" w:rsidR="000F6EA1" w:rsidRPr="00370602" w:rsidRDefault="000F6EA1" w:rsidP="000F6EA1">
      <w:pPr>
        <w:tabs>
          <w:tab w:val="left" w:pos="1134"/>
        </w:tabs>
        <w:ind w:firstLine="709"/>
        <w:jc w:val="both"/>
      </w:pPr>
      <w:r w:rsidRPr="00370602">
        <w:t>4.7.7.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1E48787" w14:textId="77777777" w:rsidR="000F6EA1" w:rsidRPr="00370602" w:rsidRDefault="000F6EA1" w:rsidP="000F6EA1">
      <w:pPr>
        <w:tabs>
          <w:tab w:val="left" w:pos="1134"/>
        </w:tabs>
        <w:ind w:firstLine="709"/>
        <w:jc w:val="both"/>
      </w:pPr>
      <w:r w:rsidRPr="00370602">
        <w:t xml:space="preserve">4.7.8. По истечении срока исполнения контролируемым лицом решения, принятого в соответствии с подпунктом 1 пункта 4.7.6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27301219" w14:textId="77777777" w:rsidR="000F6EA1" w:rsidRPr="00370602" w:rsidRDefault="000F6EA1" w:rsidP="000F6EA1">
      <w:pPr>
        <w:tabs>
          <w:tab w:val="left" w:pos="1134"/>
        </w:tabs>
        <w:ind w:firstLine="709"/>
        <w:jc w:val="both"/>
      </w:pPr>
      <w:r w:rsidRPr="00370602">
        <w:t>4.7.9.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A330A91" w14:textId="77777777" w:rsidR="000F6EA1" w:rsidRPr="00370602" w:rsidRDefault="000F6EA1" w:rsidP="000F6EA1">
      <w:pPr>
        <w:tabs>
          <w:tab w:val="left" w:pos="1134"/>
        </w:tabs>
        <w:ind w:firstLine="709"/>
        <w:jc w:val="both"/>
      </w:pPr>
      <w:r w:rsidRPr="00370602">
        <w:t>4.7.10.</w:t>
      </w:r>
      <w:r w:rsidRPr="00370602">
        <w:rPr>
          <w:b/>
        </w:rPr>
        <w:t xml:space="preserve"> </w:t>
      </w:r>
      <w:r w:rsidRPr="00370602">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13295371" w14:textId="77777777" w:rsidR="000F6EA1" w:rsidRPr="00370602" w:rsidRDefault="000F6EA1" w:rsidP="000F6EA1">
      <w:pPr>
        <w:tabs>
          <w:tab w:val="left" w:pos="1134"/>
        </w:tabs>
        <w:ind w:firstLine="709"/>
        <w:jc w:val="both"/>
      </w:pPr>
      <w:r w:rsidRPr="00370602">
        <w:t>В случае, если проводится оценка исполнения решения, принятого по итогам выездной проверки, допускается проведение выездной проверки.</w:t>
      </w:r>
    </w:p>
    <w:p w14:paraId="3372C5C8" w14:textId="77777777" w:rsidR="000F6EA1" w:rsidRPr="00370602" w:rsidRDefault="000F6EA1" w:rsidP="000F6EA1">
      <w:pPr>
        <w:tabs>
          <w:tab w:val="left" w:pos="1134"/>
        </w:tabs>
        <w:ind w:firstLine="709"/>
        <w:jc w:val="both"/>
      </w:pPr>
      <w:r w:rsidRPr="00370602">
        <w:t xml:space="preserve">4.7.11. В случае, если по итогам проведения контрольного мероприятия, предусмотренного пунктом 4.7.8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7.6 настоящего Положения, с указанием новых сроков его исполнения. </w:t>
      </w:r>
    </w:p>
    <w:p w14:paraId="551A582E" w14:textId="77777777" w:rsidR="000F6EA1" w:rsidRPr="00370602" w:rsidRDefault="000F6EA1" w:rsidP="000F6EA1">
      <w:pPr>
        <w:tabs>
          <w:tab w:val="left" w:pos="1134"/>
        </w:tabs>
        <w:ind w:firstLine="709"/>
        <w:jc w:val="both"/>
      </w:pPr>
      <w:r w:rsidRPr="00370602">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9ECE3A0" w14:textId="77777777" w:rsidR="00F81E37" w:rsidRDefault="00F81E37" w:rsidP="000F6EA1">
      <w:pPr>
        <w:tabs>
          <w:tab w:val="left" w:pos="1134"/>
        </w:tabs>
        <w:jc w:val="center"/>
        <w:rPr>
          <w:b/>
        </w:rPr>
      </w:pPr>
    </w:p>
    <w:p w14:paraId="6EB5C456" w14:textId="77777777" w:rsidR="000F6EA1" w:rsidRPr="00370602" w:rsidRDefault="000F6EA1" w:rsidP="000F6EA1">
      <w:pPr>
        <w:tabs>
          <w:tab w:val="left" w:pos="1134"/>
        </w:tabs>
        <w:jc w:val="center"/>
        <w:rPr>
          <w:b/>
        </w:rPr>
      </w:pPr>
      <w:r w:rsidRPr="00370602">
        <w:rPr>
          <w:b/>
        </w:rPr>
        <w:t>5. Досудебное обжалование</w:t>
      </w:r>
    </w:p>
    <w:p w14:paraId="4E39F919" w14:textId="77777777" w:rsidR="000F6EA1" w:rsidRPr="00370602" w:rsidRDefault="000F6EA1" w:rsidP="000F6EA1">
      <w:pPr>
        <w:tabs>
          <w:tab w:val="left" w:pos="1134"/>
        </w:tabs>
        <w:jc w:val="both"/>
        <w:rPr>
          <w:b/>
        </w:rPr>
      </w:pPr>
    </w:p>
    <w:p w14:paraId="21161677" w14:textId="77777777" w:rsidR="000F6EA1" w:rsidRPr="00370602" w:rsidRDefault="000F6EA1" w:rsidP="000F6EA1">
      <w:pPr>
        <w:tabs>
          <w:tab w:val="left" w:pos="1134"/>
        </w:tabs>
        <w:ind w:firstLine="709"/>
        <w:jc w:val="both"/>
      </w:pPr>
      <w:r w:rsidRPr="00370602">
        <w:t>Досудебный порядок подачи жалоб при осуществлении муниципального контроля не применяется.</w:t>
      </w:r>
    </w:p>
    <w:p w14:paraId="676899A9" w14:textId="77777777" w:rsidR="000F6EA1" w:rsidRPr="00370602" w:rsidRDefault="000F6EA1" w:rsidP="000F6EA1">
      <w:pPr>
        <w:tabs>
          <w:tab w:val="left" w:pos="1134"/>
        </w:tabs>
        <w:ind w:firstLine="709"/>
        <w:jc w:val="both"/>
      </w:pPr>
    </w:p>
    <w:p w14:paraId="32DBDEB5" w14:textId="77777777" w:rsidR="000F6EA1" w:rsidRPr="00370602" w:rsidRDefault="000F6EA1" w:rsidP="000F6EA1">
      <w:pPr>
        <w:jc w:val="center"/>
        <w:rPr>
          <w:b/>
        </w:rPr>
      </w:pPr>
      <w:r w:rsidRPr="00370602">
        <w:rPr>
          <w:b/>
        </w:rPr>
        <w:t>6. Ключевые показатели контроля в сфере благоустройства и их целевые значения</w:t>
      </w:r>
    </w:p>
    <w:p w14:paraId="37FB9853" w14:textId="77777777" w:rsidR="000F6EA1" w:rsidRPr="00370602" w:rsidRDefault="000F6EA1" w:rsidP="000F6EA1">
      <w:pPr>
        <w:jc w:val="right"/>
      </w:pPr>
    </w:p>
    <w:p w14:paraId="4A0F886F" w14:textId="77777777" w:rsidR="000F6EA1" w:rsidRPr="00370602" w:rsidRDefault="000F6EA1" w:rsidP="000F6EA1">
      <w:pPr>
        <w:ind w:firstLine="709"/>
        <w:jc w:val="both"/>
      </w:pPr>
      <w:r w:rsidRPr="00370602">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50F1F3D3" w14:textId="77777777" w:rsidR="000F6EA1" w:rsidRPr="00370602" w:rsidRDefault="000F6EA1" w:rsidP="000F6EA1">
      <w:pPr>
        <w:ind w:firstLine="709"/>
        <w:jc w:val="both"/>
      </w:pPr>
      <w:r w:rsidRPr="00370602">
        <w:t>5.2. Ключевые показатели муниципального контроля и их целевые значения, индикативные показатели для контроля в сфере благоустройства утверждаются приложением 3 к настоящему Положению.</w:t>
      </w:r>
    </w:p>
    <w:p w14:paraId="6D23B5E6" w14:textId="77777777" w:rsidR="000F6EA1" w:rsidRPr="00370602" w:rsidRDefault="000F6EA1" w:rsidP="000F6EA1">
      <w:pPr>
        <w:jc w:val="right"/>
      </w:pPr>
    </w:p>
    <w:p w14:paraId="0E062701" w14:textId="77777777" w:rsidR="000F6EA1" w:rsidRPr="00370602" w:rsidRDefault="000F6EA1" w:rsidP="000F6EA1">
      <w:pPr>
        <w:jc w:val="right"/>
      </w:pPr>
    </w:p>
    <w:p w14:paraId="1D12FACD" w14:textId="77777777" w:rsidR="000F6EA1" w:rsidRPr="00370602" w:rsidRDefault="000F6EA1" w:rsidP="000F6EA1">
      <w:pPr>
        <w:widowControl w:val="0"/>
        <w:spacing w:line="192" w:lineRule="auto"/>
        <w:ind w:left="5670"/>
        <w:jc w:val="both"/>
        <w:outlineLvl w:val="1"/>
        <w:rPr>
          <w:color w:val="000000"/>
        </w:rPr>
      </w:pPr>
      <w:r>
        <w:rPr>
          <w:color w:val="000000"/>
        </w:rPr>
        <w:br w:type="page"/>
      </w:r>
      <w:r w:rsidRPr="00370602">
        <w:rPr>
          <w:color w:val="000000"/>
        </w:rPr>
        <w:lastRenderedPageBreak/>
        <w:t xml:space="preserve">ПРИЛОЖЕНИЕ 1 </w:t>
      </w:r>
    </w:p>
    <w:p w14:paraId="7C2C4F1B" w14:textId="09A57D59" w:rsidR="000F6EA1" w:rsidRPr="00370602" w:rsidRDefault="000F6EA1" w:rsidP="000F6EA1">
      <w:pPr>
        <w:widowControl w:val="0"/>
        <w:spacing w:line="192" w:lineRule="auto"/>
        <w:ind w:left="5670"/>
        <w:jc w:val="both"/>
        <w:rPr>
          <w:color w:val="000000"/>
        </w:rPr>
      </w:pPr>
      <w:r w:rsidRPr="00370602">
        <w:rPr>
          <w:color w:val="000000"/>
        </w:rPr>
        <w:t xml:space="preserve">к Положению о муниципальном контроле в сфере благоустройства </w:t>
      </w:r>
      <w:r w:rsidR="0077237E">
        <w:rPr>
          <w:color w:val="000000"/>
        </w:rPr>
        <w:t>на</w:t>
      </w:r>
      <w:r w:rsidRPr="00370602">
        <w:rPr>
          <w:color w:val="000000"/>
        </w:rPr>
        <w:t xml:space="preserve"> </w:t>
      </w:r>
      <w:r w:rsidR="0077237E">
        <w:rPr>
          <w:color w:val="000000"/>
        </w:rPr>
        <w:t xml:space="preserve">территории муниципального образования </w:t>
      </w:r>
      <w:r w:rsidRPr="00370602">
        <w:t>сельско</w:t>
      </w:r>
      <w:r w:rsidR="0077237E">
        <w:t>го</w:t>
      </w:r>
      <w:r w:rsidRPr="00370602">
        <w:t xml:space="preserve"> поселени</w:t>
      </w:r>
      <w:r w:rsidR="0077237E">
        <w:t>я</w:t>
      </w:r>
      <w:r w:rsidRPr="00370602">
        <w:t xml:space="preserve"> «</w:t>
      </w:r>
      <w:r w:rsidR="0077237E">
        <w:t>Выльгорт</w:t>
      </w:r>
      <w:r w:rsidRPr="00370602">
        <w:t>»</w:t>
      </w:r>
    </w:p>
    <w:p w14:paraId="4AE3A755" w14:textId="77777777" w:rsidR="000F6EA1" w:rsidRPr="00370602" w:rsidRDefault="000F6EA1" w:rsidP="000F6EA1">
      <w:pPr>
        <w:widowControl w:val="0"/>
        <w:spacing w:line="192" w:lineRule="auto"/>
        <w:ind w:left="4535"/>
        <w:jc w:val="right"/>
      </w:pPr>
    </w:p>
    <w:p w14:paraId="1A9750B5" w14:textId="77777777" w:rsidR="000F6EA1" w:rsidRPr="00370602" w:rsidRDefault="000F6EA1" w:rsidP="000F6EA1">
      <w:pPr>
        <w:widowControl w:val="0"/>
        <w:spacing w:line="240" w:lineRule="exact"/>
        <w:jc w:val="center"/>
        <w:rPr>
          <w:b/>
          <w:color w:val="000000"/>
        </w:rPr>
      </w:pPr>
      <w:r w:rsidRPr="00370602">
        <w:rPr>
          <w:b/>
        </w:rPr>
        <w:t xml:space="preserve">Критерии отнесения объектов контроля </w:t>
      </w:r>
      <w:r w:rsidRPr="00370602">
        <w:rPr>
          <w:b/>
          <w:color w:val="000000"/>
        </w:rPr>
        <w:t xml:space="preserve">к категориям риска в рамках осуществления </w:t>
      </w:r>
    </w:p>
    <w:p w14:paraId="39FFE7A7" w14:textId="77777777" w:rsidR="000F6EA1" w:rsidRPr="00370602" w:rsidRDefault="000F6EA1" w:rsidP="000F6EA1">
      <w:pPr>
        <w:widowControl w:val="0"/>
        <w:spacing w:line="240" w:lineRule="exact"/>
        <w:jc w:val="center"/>
        <w:rPr>
          <w:b/>
          <w:color w:val="000000"/>
          <w:shd w:val="clear" w:color="auto" w:fill="F1C100"/>
        </w:rPr>
      </w:pPr>
      <w:r w:rsidRPr="00370602">
        <w:rPr>
          <w:b/>
          <w:color w:val="000000"/>
        </w:rPr>
        <w:t>муниципального контроля</w:t>
      </w:r>
      <w:r w:rsidRPr="00370602">
        <w:rPr>
          <w:b/>
        </w:rPr>
        <w:t xml:space="preserve"> </w:t>
      </w:r>
      <w:r w:rsidRPr="00370602">
        <w:rPr>
          <w:b/>
          <w:color w:val="000000"/>
        </w:rPr>
        <w:t>в сфере благоустройства</w:t>
      </w:r>
    </w:p>
    <w:p w14:paraId="2966B87A" w14:textId="77777777" w:rsidR="000F6EA1" w:rsidRPr="00370602" w:rsidRDefault="000F6EA1" w:rsidP="000F6EA1">
      <w:pPr>
        <w:widowControl w:val="0"/>
        <w:ind w:firstLine="720"/>
        <w:jc w:val="center"/>
        <w:rPr>
          <w:color w:val="000000"/>
          <w:shd w:val="clear" w:color="auto" w:fill="F1C100"/>
        </w:rPr>
      </w:pPr>
    </w:p>
    <w:tbl>
      <w:tblPr>
        <w:tblW w:w="10206" w:type="dxa"/>
        <w:tblInd w:w="-8" w:type="dxa"/>
        <w:tblCellMar>
          <w:left w:w="0" w:type="dxa"/>
          <w:right w:w="0" w:type="dxa"/>
        </w:tblCellMar>
        <w:tblLook w:val="04A0" w:firstRow="1" w:lastRow="0" w:firstColumn="1" w:lastColumn="0" w:noHBand="0" w:noVBand="1"/>
      </w:tblPr>
      <w:tblGrid>
        <w:gridCol w:w="676"/>
        <w:gridCol w:w="7546"/>
        <w:gridCol w:w="1984"/>
      </w:tblGrid>
      <w:tr w:rsidR="000F6EA1" w:rsidRPr="00370602" w14:paraId="16CC121C" w14:textId="77777777" w:rsidTr="00BE591A">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4BFECBF" w14:textId="77777777" w:rsidR="000F6EA1" w:rsidRPr="00370602" w:rsidRDefault="000F6EA1" w:rsidP="00BE591A">
            <w:pPr>
              <w:widowControl w:val="0"/>
              <w:rPr>
                <w:b/>
                <w:color w:val="000000"/>
              </w:rPr>
            </w:pPr>
            <w:r w:rsidRPr="00370602">
              <w:rPr>
                <w:b/>
                <w:color w:val="000000"/>
              </w:rPr>
              <w:t> № п/п</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1EA3FB8" w14:textId="2F82E547" w:rsidR="000F6EA1" w:rsidRPr="00370602" w:rsidRDefault="000F6EA1" w:rsidP="009C6E4D">
            <w:pPr>
              <w:widowControl w:val="0"/>
              <w:jc w:val="center"/>
              <w:rPr>
                <w:b/>
                <w:color w:val="000000"/>
              </w:rPr>
            </w:pPr>
            <w:r w:rsidRPr="00370602">
              <w:rPr>
                <w:b/>
                <w:color w:val="000000"/>
              </w:rPr>
              <w:t>Объекты муниципального контроля в сфере благоустройства на территории сельского поселения «</w:t>
            </w:r>
            <w:r w:rsidR="009C6E4D">
              <w:rPr>
                <w:b/>
                <w:color w:val="000000"/>
              </w:rPr>
              <w:t>Выльгорт</w:t>
            </w:r>
            <w:r w:rsidRPr="00370602">
              <w:rPr>
                <w:b/>
                <w:color w:val="000000"/>
              </w:rPr>
              <w:t>»</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29B31A4" w14:textId="77777777" w:rsidR="000F6EA1" w:rsidRPr="00370602" w:rsidRDefault="000F6EA1" w:rsidP="00BE591A">
            <w:pPr>
              <w:widowControl w:val="0"/>
              <w:jc w:val="center"/>
              <w:rPr>
                <w:b/>
                <w:color w:val="000000"/>
              </w:rPr>
            </w:pPr>
            <w:r w:rsidRPr="00370602">
              <w:rPr>
                <w:b/>
                <w:color w:val="000000"/>
              </w:rPr>
              <w:t>Категория риска</w:t>
            </w:r>
          </w:p>
        </w:tc>
      </w:tr>
      <w:tr w:rsidR="000F6EA1" w:rsidRPr="00370602" w14:paraId="43DD6D0B" w14:textId="77777777" w:rsidTr="00BE591A">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DDF7220" w14:textId="77777777" w:rsidR="000F6EA1" w:rsidRPr="00370602" w:rsidRDefault="000F6EA1" w:rsidP="00BE591A">
            <w:pPr>
              <w:widowControl w:val="0"/>
              <w:jc w:val="center"/>
              <w:rPr>
                <w:color w:val="000000"/>
              </w:rPr>
            </w:pPr>
            <w:r w:rsidRPr="00370602">
              <w:rPr>
                <w:color w:val="000000"/>
              </w:rPr>
              <w:t>1</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029F7B6" w14:textId="13A375D1" w:rsidR="000F6EA1" w:rsidRPr="00370602" w:rsidRDefault="000F6EA1" w:rsidP="00E933E9">
            <w:pPr>
              <w:widowControl w:val="0"/>
              <w:ind w:firstLine="41"/>
              <w:jc w:val="both"/>
              <w:rPr>
                <w:i/>
                <w:color w:val="000000"/>
              </w:rPr>
            </w:pPr>
            <w:r w:rsidRPr="00370602">
              <w:rPr>
                <w:color w:val="000000"/>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сельского поселения «</w:t>
            </w:r>
            <w:r w:rsidR="00E933E9">
              <w:rPr>
                <w:color w:val="000000"/>
              </w:rPr>
              <w:t>Выльгорт</w:t>
            </w:r>
            <w:r w:rsidRPr="00370602">
              <w:rPr>
                <w:color w:val="000000"/>
              </w:rPr>
              <w:t>»</w:t>
            </w:r>
            <w:r w:rsidRPr="00370602">
              <w:rPr>
                <w:i/>
                <w:color w:val="000000"/>
              </w:rPr>
              <w:t xml:space="preserve">, </w:t>
            </w:r>
            <w:r w:rsidRPr="00370602">
              <w:rPr>
                <w:color w:val="000000"/>
              </w:rPr>
              <w:t>утвержденных решением</w:t>
            </w:r>
            <w:r w:rsidRPr="00370602">
              <w:rPr>
                <w:i/>
                <w:color w:val="000000"/>
              </w:rPr>
              <w:t xml:space="preserve"> </w:t>
            </w:r>
            <w:bookmarkStart w:id="4" w:name="_Hlk73953373"/>
            <w:r w:rsidRPr="00370602">
              <w:rPr>
                <w:color w:val="000000"/>
              </w:rPr>
              <w:t>Совета сельского поселения «</w:t>
            </w:r>
            <w:r w:rsidR="00E933E9">
              <w:rPr>
                <w:color w:val="000000"/>
              </w:rPr>
              <w:t>Выльгорт</w:t>
            </w:r>
            <w:r w:rsidRPr="00370602">
              <w:rPr>
                <w:color w:val="000000"/>
              </w:rPr>
              <w:t xml:space="preserve">» от </w:t>
            </w:r>
            <w:r w:rsidR="00E933E9">
              <w:rPr>
                <w:color w:val="000000"/>
              </w:rPr>
              <w:t>27</w:t>
            </w:r>
            <w:r w:rsidRPr="00370602">
              <w:rPr>
                <w:color w:val="000000"/>
              </w:rPr>
              <w:t>.0</w:t>
            </w:r>
            <w:r w:rsidR="00E933E9">
              <w:rPr>
                <w:color w:val="000000"/>
              </w:rPr>
              <w:t>9</w:t>
            </w:r>
            <w:r w:rsidRPr="00370602">
              <w:rPr>
                <w:color w:val="000000"/>
              </w:rPr>
              <w:t>.20</w:t>
            </w:r>
            <w:r w:rsidR="00E933E9">
              <w:rPr>
                <w:color w:val="000000"/>
              </w:rPr>
              <w:t>17</w:t>
            </w:r>
            <w:r w:rsidRPr="00370602">
              <w:rPr>
                <w:color w:val="000000"/>
              </w:rPr>
              <w:t xml:space="preserve"> № </w:t>
            </w:r>
            <w:r w:rsidR="00E933E9">
              <w:rPr>
                <w:color w:val="000000"/>
              </w:rPr>
              <w:t>11/09-04-92</w:t>
            </w:r>
            <w:r w:rsidRPr="00370602">
              <w:rPr>
                <w:color w:val="000000"/>
              </w:rPr>
              <w:t xml:space="preserve"> (далее – Правила благоустройства).</w:t>
            </w:r>
            <w:bookmarkEnd w:id="4"/>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510E2E7" w14:textId="77777777" w:rsidR="000F6EA1" w:rsidRPr="00370602" w:rsidRDefault="000F6EA1" w:rsidP="00BE591A">
            <w:pPr>
              <w:widowControl w:val="0"/>
              <w:jc w:val="center"/>
              <w:rPr>
                <w:color w:val="000000"/>
              </w:rPr>
            </w:pPr>
            <w:r w:rsidRPr="00370602">
              <w:rPr>
                <w:color w:val="000000"/>
              </w:rPr>
              <w:t>Значительный риск</w:t>
            </w:r>
          </w:p>
        </w:tc>
      </w:tr>
      <w:tr w:rsidR="000F6EA1" w:rsidRPr="00370602" w14:paraId="47412146" w14:textId="77777777" w:rsidTr="00BE591A">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0AD1085" w14:textId="77777777" w:rsidR="000F6EA1" w:rsidRPr="00370602" w:rsidRDefault="000F6EA1" w:rsidP="00BE591A">
            <w:pPr>
              <w:widowControl w:val="0"/>
              <w:jc w:val="center"/>
              <w:rPr>
                <w:color w:val="000000"/>
              </w:rPr>
            </w:pPr>
            <w:r w:rsidRPr="00370602">
              <w:rPr>
                <w:color w:val="000000"/>
              </w:rPr>
              <w:t>2</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A5F89C5" w14:textId="77777777" w:rsidR="000F6EA1" w:rsidRPr="00370602" w:rsidRDefault="000F6EA1" w:rsidP="00BE591A">
            <w:pPr>
              <w:widowControl w:val="0"/>
              <w:ind w:firstLine="41"/>
              <w:jc w:val="both"/>
              <w:rPr>
                <w:color w:val="000000"/>
              </w:rPr>
            </w:pPr>
            <w:r w:rsidRPr="00370602">
              <w:rPr>
                <w:color w:val="00000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E352109" w14:textId="77777777" w:rsidR="000F6EA1" w:rsidRPr="00370602" w:rsidRDefault="000F6EA1" w:rsidP="00BE591A">
            <w:pPr>
              <w:widowControl w:val="0"/>
              <w:jc w:val="center"/>
              <w:rPr>
                <w:color w:val="000000"/>
              </w:rPr>
            </w:pPr>
            <w:r w:rsidRPr="00370602">
              <w:rPr>
                <w:color w:val="000000"/>
              </w:rPr>
              <w:t>Средний риск</w:t>
            </w:r>
          </w:p>
        </w:tc>
      </w:tr>
      <w:tr w:rsidR="000F6EA1" w:rsidRPr="00370602" w14:paraId="18014680" w14:textId="77777777" w:rsidTr="00BE591A">
        <w:tc>
          <w:tcPr>
            <w:tcW w:w="6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A64D74" w14:textId="77777777" w:rsidR="000F6EA1" w:rsidRPr="00370602" w:rsidRDefault="000F6EA1" w:rsidP="00BE591A">
            <w:pPr>
              <w:widowControl w:val="0"/>
              <w:jc w:val="center"/>
              <w:rPr>
                <w:color w:val="000000"/>
              </w:rPr>
            </w:pPr>
            <w:r w:rsidRPr="00370602">
              <w:rPr>
                <w:color w:val="000000"/>
              </w:rPr>
              <w:t>3</w:t>
            </w:r>
          </w:p>
        </w:tc>
        <w:tc>
          <w:tcPr>
            <w:tcW w:w="75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F61883" w14:textId="77777777" w:rsidR="000F6EA1" w:rsidRPr="00370602" w:rsidRDefault="000F6EA1" w:rsidP="00BE591A">
            <w:pPr>
              <w:widowControl w:val="0"/>
              <w:ind w:firstLine="41"/>
              <w:jc w:val="both"/>
              <w:rPr>
                <w:color w:val="000000"/>
              </w:rPr>
            </w:pPr>
            <w:r w:rsidRPr="00370602">
              <w:rPr>
                <w:color w:val="00000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170401" w14:textId="77777777" w:rsidR="000F6EA1" w:rsidRPr="00370602" w:rsidRDefault="000F6EA1" w:rsidP="00BE591A">
            <w:pPr>
              <w:widowControl w:val="0"/>
              <w:jc w:val="center"/>
              <w:rPr>
                <w:color w:val="000000"/>
              </w:rPr>
            </w:pPr>
            <w:r w:rsidRPr="00370602">
              <w:rPr>
                <w:color w:val="000000"/>
              </w:rPr>
              <w:t>Умеренный риск</w:t>
            </w:r>
          </w:p>
        </w:tc>
      </w:tr>
      <w:tr w:rsidR="000F6EA1" w:rsidRPr="00370602" w14:paraId="0483EA11" w14:textId="77777777" w:rsidTr="00BE591A">
        <w:tc>
          <w:tcPr>
            <w:tcW w:w="6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3FA4F75" w14:textId="77777777" w:rsidR="000F6EA1" w:rsidRPr="00370602" w:rsidRDefault="000F6EA1" w:rsidP="00BE591A">
            <w:pPr>
              <w:widowControl w:val="0"/>
              <w:jc w:val="center"/>
              <w:rPr>
                <w:color w:val="000000"/>
              </w:rPr>
            </w:pPr>
            <w:r w:rsidRPr="00370602">
              <w:rPr>
                <w:color w:val="000000"/>
              </w:rPr>
              <w:t>4</w:t>
            </w:r>
          </w:p>
        </w:tc>
        <w:tc>
          <w:tcPr>
            <w:tcW w:w="75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C6DC66" w14:textId="77777777" w:rsidR="000F6EA1" w:rsidRPr="00370602" w:rsidRDefault="000F6EA1" w:rsidP="00BE591A">
            <w:pPr>
              <w:widowControl w:val="0"/>
              <w:ind w:firstLine="41"/>
              <w:jc w:val="both"/>
              <w:rPr>
                <w:color w:val="000000"/>
              </w:rPr>
            </w:pPr>
            <w:r w:rsidRPr="00370602">
              <w:rPr>
                <w:color w:val="00000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0204EE" w14:textId="77777777" w:rsidR="000F6EA1" w:rsidRPr="00370602" w:rsidRDefault="000F6EA1" w:rsidP="00BE591A">
            <w:pPr>
              <w:widowControl w:val="0"/>
              <w:jc w:val="center"/>
              <w:rPr>
                <w:color w:val="000000"/>
              </w:rPr>
            </w:pPr>
            <w:r w:rsidRPr="00370602">
              <w:rPr>
                <w:color w:val="000000"/>
              </w:rPr>
              <w:t>Низкий риск</w:t>
            </w:r>
          </w:p>
        </w:tc>
      </w:tr>
    </w:tbl>
    <w:p w14:paraId="53B74C37" w14:textId="77777777" w:rsidR="000F6EA1" w:rsidRPr="00370602" w:rsidRDefault="000F6EA1" w:rsidP="000F6EA1">
      <w:pPr>
        <w:widowControl w:val="0"/>
        <w:ind w:firstLine="720"/>
        <w:jc w:val="center"/>
        <w:rPr>
          <w:shd w:val="clear" w:color="auto" w:fill="F1C100"/>
        </w:rPr>
      </w:pPr>
    </w:p>
    <w:p w14:paraId="39F3C31B" w14:textId="77777777" w:rsidR="000F6EA1" w:rsidRPr="00370602" w:rsidRDefault="000F6EA1" w:rsidP="000F6EA1">
      <w:pPr>
        <w:widowControl w:val="0"/>
        <w:ind w:firstLine="720"/>
        <w:jc w:val="center"/>
        <w:rPr>
          <w:shd w:val="clear" w:color="auto" w:fill="F1C100"/>
        </w:rPr>
      </w:pPr>
    </w:p>
    <w:p w14:paraId="5790B694" w14:textId="77777777" w:rsidR="000F6EA1" w:rsidRPr="00370602" w:rsidRDefault="000F6EA1" w:rsidP="000F6EA1">
      <w:pPr>
        <w:ind w:left="5670"/>
        <w:jc w:val="both"/>
      </w:pPr>
      <w:r w:rsidRPr="00370602">
        <w:rPr>
          <w:color w:val="000000"/>
          <w:shd w:val="clear" w:color="auto" w:fill="F1C100"/>
        </w:rPr>
        <w:br w:type="page"/>
      </w:r>
      <w:r w:rsidRPr="00370602">
        <w:lastRenderedPageBreak/>
        <w:t>ПРИЛОЖЕНИЕ 2</w:t>
      </w:r>
    </w:p>
    <w:p w14:paraId="590F3A6B" w14:textId="1CACA53A" w:rsidR="000F6EA1" w:rsidRPr="00370602" w:rsidRDefault="000F6EA1" w:rsidP="00D92F49">
      <w:pPr>
        <w:widowControl w:val="0"/>
        <w:ind w:left="5670"/>
        <w:jc w:val="both"/>
        <w:rPr>
          <w:color w:val="000000"/>
        </w:rPr>
      </w:pPr>
      <w:r w:rsidRPr="00370602">
        <w:rPr>
          <w:color w:val="000000"/>
        </w:rPr>
        <w:t xml:space="preserve">к Положению о муниципальном контроле </w:t>
      </w:r>
      <w:r w:rsidR="00D92F49" w:rsidRPr="00370602">
        <w:rPr>
          <w:color w:val="000000"/>
        </w:rPr>
        <w:t xml:space="preserve">в сфере благоустройства </w:t>
      </w:r>
      <w:r w:rsidR="00D92F49">
        <w:rPr>
          <w:color w:val="000000"/>
        </w:rPr>
        <w:t>на</w:t>
      </w:r>
      <w:r w:rsidR="00D92F49" w:rsidRPr="00370602">
        <w:rPr>
          <w:color w:val="000000"/>
        </w:rPr>
        <w:t xml:space="preserve"> </w:t>
      </w:r>
      <w:r w:rsidR="00D92F49">
        <w:rPr>
          <w:color w:val="000000"/>
        </w:rPr>
        <w:t xml:space="preserve">территории муниципального образования </w:t>
      </w:r>
      <w:r w:rsidR="00D92F49" w:rsidRPr="00370602">
        <w:t>сельско</w:t>
      </w:r>
      <w:r w:rsidR="00D92F49">
        <w:t>го</w:t>
      </w:r>
      <w:r w:rsidR="00D92F49" w:rsidRPr="00370602">
        <w:t xml:space="preserve"> поселени</w:t>
      </w:r>
      <w:r w:rsidR="00D92F49">
        <w:t>я</w:t>
      </w:r>
      <w:r w:rsidR="00D92F49" w:rsidRPr="00370602">
        <w:t xml:space="preserve"> «</w:t>
      </w:r>
      <w:r w:rsidR="00D92F49">
        <w:t>Выльгорт</w:t>
      </w:r>
      <w:r w:rsidR="00D92F49" w:rsidRPr="00370602">
        <w:t>»</w:t>
      </w:r>
    </w:p>
    <w:p w14:paraId="3840F755" w14:textId="77777777" w:rsidR="000F6EA1" w:rsidRPr="00216D31" w:rsidRDefault="000F6EA1" w:rsidP="000F6EA1">
      <w:pPr>
        <w:widowControl w:val="0"/>
        <w:spacing w:line="192" w:lineRule="auto"/>
        <w:ind w:left="4535"/>
        <w:jc w:val="right"/>
        <w:rPr>
          <w:sz w:val="25"/>
          <w:szCs w:val="25"/>
        </w:rPr>
      </w:pPr>
    </w:p>
    <w:p w14:paraId="2F5D5744" w14:textId="77777777" w:rsidR="000F6EA1" w:rsidRPr="00216600" w:rsidRDefault="000F6EA1" w:rsidP="000F6EA1">
      <w:pPr>
        <w:widowControl w:val="0"/>
        <w:spacing w:line="240" w:lineRule="exact"/>
        <w:jc w:val="center"/>
        <w:rPr>
          <w:b/>
          <w:shd w:val="clear" w:color="auto" w:fill="F1C100"/>
        </w:rPr>
      </w:pPr>
      <w:r w:rsidRPr="00216600">
        <w:rPr>
          <w:b/>
        </w:rPr>
        <w:t>Перечень индикаторов риска</w:t>
      </w:r>
    </w:p>
    <w:p w14:paraId="2AE987F2" w14:textId="77777777" w:rsidR="000F6EA1" w:rsidRPr="00216600" w:rsidRDefault="000F6EA1" w:rsidP="000F6EA1">
      <w:pPr>
        <w:widowControl w:val="0"/>
        <w:spacing w:line="240" w:lineRule="exact"/>
        <w:ind w:firstLine="720"/>
        <w:jc w:val="center"/>
        <w:rPr>
          <w:b/>
          <w:shd w:val="clear" w:color="auto" w:fill="F1C100"/>
        </w:rPr>
      </w:pPr>
      <w:r w:rsidRPr="00216600">
        <w:rPr>
          <w:b/>
        </w:rPr>
        <w:t>нарушения обязательных требований, проверяемых в рамках осуществления муниципального контроля в сфере благоустройства</w:t>
      </w:r>
    </w:p>
    <w:p w14:paraId="5C112A40" w14:textId="77777777" w:rsidR="000F6EA1" w:rsidRPr="00216600" w:rsidRDefault="000F6EA1" w:rsidP="000F6EA1">
      <w:pPr>
        <w:widowControl w:val="0"/>
        <w:ind w:firstLine="720"/>
        <w:jc w:val="center"/>
        <w:rPr>
          <w:shd w:val="clear" w:color="auto" w:fill="F1C100"/>
        </w:rPr>
      </w:pPr>
    </w:p>
    <w:p w14:paraId="198EC334" w14:textId="77777777" w:rsidR="000F6EA1" w:rsidRPr="00216600" w:rsidRDefault="000F6EA1" w:rsidP="000F6EA1">
      <w:pPr>
        <w:autoSpaceDE w:val="0"/>
        <w:ind w:firstLine="709"/>
        <w:jc w:val="both"/>
        <w:rPr>
          <w:lang w:eastAsia="zh-CN"/>
        </w:rPr>
      </w:pPr>
      <w:r w:rsidRPr="00216600">
        <w:t>1) обязательные требования по содержанию прилегающих территорий;</w:t>
      </w:r>
    </w:p>
    <w:p w14:paraId="14E34F3A" w14:textId="77777777" w:rsidR="000F6EA1" w:rsidRPr="00216600" w:rsidRDefault="000F6EA1" w:rsidP="000F6EA1">
      <w:pPr>
        <w:tabs>
          <w:tab w:val="left" w:pos="1200"/>
        </w:tabs>
        <w:ind w:firstLine="709"/>
        <w:jc w:val="both"/>
      </w:pPr>
      <w:r w:rsidRPr="00216600">
        <w:t xml:space="preserve">2) обязательные требования по содержанию элементов и объектов благоустройства, в том числе требования: </w:t>
      </w:r>
    </w:p>
    <w:p w14:paraId="6F63136C" w14:textId="77777777" w:rsidR="000F6EA1" w:rsidRPr="00216600" w:rsidRDefault="000F6EA1" w:rsidP="000F6EA1">
      <w:pPr>
        <w:tabs>
          <w:tab w:val="left" w:pos="1200"/>
        </w:tabs>
        <w:ind w:firstLine="709"/>
        <w:jc w:val="both"/>
      </w:pPr>
      <w:r w:rsidRPr="00216600">
        <w:t xml:space="preserve">      -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6ED0EA5" w14:textId="77777777" w:rsidR="000F6EA1" w:rsidRPr="00216600" w:rsidRDefault="000F6EA1" w:rsidP="000F6EA1">
      <w:pPr>
        <w:ind w:firstLine="709"/>
        <w:jc w:val="both"/>
        <w:rPr>
          <w:shd w:val="clear" w:color="auto" w:fill="FFFFFF"/>
        </w:rPr>
      </w:pPr>
      <w:r w:rsidRPr="00216600">
        <w:t xml:space="preserve">      - по </w:t>
      </w:r>
      <w:r w:rsidRPr="00216600">
        <w:rPr>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0F57A5E3" w14:textId="77777777" w:rsidR="000F6EA1" w:rsidRPr="00216600" w:rsidRDefault="000F6EA1" w:rsidP="000F6EA1">
      <w:pPr>
        <w:ind w:firstLine="709"/>
        <w:jc w:val="both"/>
        <w:rPr>
          <w:shd w:val="clear" w:color="auto" w:fill="FFFFFF"/>
        </w:rPr>
      </w:pPr>
      <w:r w:rsidRPr="00216600">
        <w:t xml:space="preserve">      - по </w:t>
      </w:r>
      <w:r w:rsidRPr="00216600">
        <w:rPr>
          <w:shd w:val="clear" w:color="auto" w:fill="FFFFFF"/>
        </w:rPr>
        <w:t>содержанию специальных знаков, надписей, содержащих информацию, необходимую для эксплуатации инженерных сооружений;</w:t>
      </w:r>
    </w:p>
    <w:p w14:paraId="3083B60E" w14:textId="77777777" w:rsidR="000F6EA1" w:rsidRPr="00216600" w:rsidRDefault="000F6EA1" w:rsidP="000F6EA1">
      <w:pPr>
        <w:ind w:firstLine="709"/>
        <w:jc w:val="both"/>
      </w:pPr>
      <w:r w:rsidRPr="00216600">
        <w:t xml:space="preserve">      -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Коми и Правилами благоустройства;</w:t>
      </w:r>
    </w:p>
    <w:p w14:paraId="47EC0097" w14:textId="77777777" w:rsidR="000F6EA1" w:rsidRPr="00216600" w:rsidRDefault="000F6EA1" w:rsidP="000F6EA1">
      <w:pPr>
        <w:ind w:firstLine="709"/>
        <w:jc w:val="both"/>
      </w:pPr>
      <w:r w:rsidRPr="00216600">
        <w:t xml:space="preserve">      -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3DF81F6" w14:textId="77777777" w:rsidR="000F6EA1" w:rsidRPr="00216600" w:rsidRDefault="000F6EA1" w:rsidP="000F6EA1">
      <w:pPr>
        <w:ind w:firstLine="709"/>
        <w:jc w:val="both"/>
        <w:rPr>
          <w:shd w:val="clear" w:color="auto" w:fill="FFFFFF"/>
        </w:rPr>
      </w:pPr>
      <w:r w:rsidRPr="00216600">
        <w:rPr>
          <w:shd w:val="clear" w:color="auto" w:fill="FFFFFF"/>
        </w:rPr>
        <w:t xml:space="preserve">      - о недопустимости </w:t>
      </w:r>
      <w:r w:rsidRPr="00216600">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089A3CA" w14:textId="51A6DE75" w:rsidR="000F6EA1" w:rsidRPr="00216600" w:rsidRDefault="000F6EA1" w:rsidP="000F6EA1">
      <w:pPr>
        <w:ind w:firstLine="709"/>
        <w:jc w:val="both"/>
        <w:rPr>
          <w:shd w:val="clear" w:color="auto" w:fill="FFFFFF"/>
        </w:rPr>
      </w:pPr>
      <w:r w:rsidRPr="00216600">
        <w:t>3) обязательные требования по уборке территории сельского поселения «</w:t>
      </w:r>
      <w:r w:rsidR="0086066A">
        <w:t>Выльгорт</w:t>
      </w:r>
      <w:r w:rsidRPr="00216600">
        <w:t xml:space="preserve">» в зимний период, включая контроль проведения мероприятий по очистке от снега, наледи и сосулек кровель зданий, сооружений; </w:t>
      </w:r>
    </w:p>
    <w:p w14:paraId="6B5D6C06" w14:textId="66CDD2D2" w:rsidR="000F6EA1" w:rsidRPr="00216600" w:rsidRDefault="000F6EA1" w:rsidP="000F6EA1">
      <w:pPr>
        <w:tabs>
          <w:tab w:val="left" w:pos="1200"/>
        </w:tabs>
        <w:ind w:firstLine="709"/>
        <w:jc w:val="both"/>
      </w:pPr>
      <w:r w:rsidRPr="00216600">
        <w:t>4) обязательные требования по уборке территории сельского поселения «</w:t>
      </w:r>
      <w:r w:rsidR="0086066A">
        <w:t>Выльгорт</w:t>
      </w:r>
      <w:r w:rsidRPr="00216600">
        <w:t xml:space="preserve">» в летний период, включая обязательные требования по </w:t>
      </w:r>
      <w:r w:rsidRPr="00216600">
        <w:rPr>
          <w:rFonts w:eastAsia="Calibri"/>
          <w:bCs/>
        </w:rPr>
        <w:t>выявлению карантинных, ядовитых и сорных растений, борьбе с ними, локализации, ликвидации их очагов</w:t>
      </w:r>
      <w:r w:rsidRPr="00216600">
        <w:t>;</w:t>
      </w:r>
    </w:p>
    <w:p w14:paraId="7A0614BE" w14:textId="77777777" w:rsidR="000F6EA1" w:rsidRPr="00216600" w:rsidRDefault="000F6EA1" w:rsidP="000F6EA1">
      <w:pPr>
        <w:tabs>
          <w:tab w:val="left" w:pos="1200"/>
        </w:tabs>
        <w:ind w:firstLine="709"/>
        <w:jc w:val="both"/>
      </w:pPr>
      <w:r w:rsidRPr="00216600">
        <w:t xml:space="preserve">5) дополнительные обязательные требования </w:t>
      </w:r>
      <w:r w:rsidRPr="00216600">
        <w:rPr>
          <w:shd w:val="clear" w:color="auto" w:fill="FFFFFF"/>
        </w:rPr>
        <w:t>пожарной безопасности</w:t>
      </w:r>
      <w:r w:rsidRPr="00216600">
        <w:t xml:space="preserve"> в </w:t>
      </w:r>
      <w:r w:rsidRPr="00216600">
        <w:rPr>
          <w:shd w:val="clear" w:color="auto" w:fill="FFFFFF"/>
        </w:rPr>
        <w:t xml:space="preserve">период действия особого противопожарного режима; </w:t>
      </w:r>
    </w:p>
    <w:p w14:paraId="5656B2E2" w14:textId="77777777" w:rsidR="000F6EA1" w:rsidRPr="00216600" w:rsidRDefault="000F6EA1" w:rsidP="000F6EA1">
      <w:pPr>
        <w:tabs>
          <w:tab w:val="left" w:pos="1200"/>
        </w:tabs>
        <w:ind w:firstLine="709"/>
        <w:jc w:val="both"/>
      </w:pPr>
      <w:r w:rsidRPr="00216600">
        <w:rPr>
          <w:bCs/>
        </w:rPr>
        <w:t xml:space="preserve">6) </w:t>
      </w:r>
      <w:r w:rsidRPr="00216600">
        <w:t xml:space="preserve">обязательные требования по </w:t>
      </w:r>
      <w:r w:rsidRPr="00216600">
        <w:rPr>
          <w:bCs/>
        </w:rPr>
        <w:t>прокладке, переустройству, ремонту и содержанию подземных коммуникаций на территориях общего пользования</w:t>
      </w:r>
      <w:r w:rsidRPr="00216600">
        <w:t>;</w:t>
      </w:r>
    </w:p>
    <w:p w14:paraId="57197DAA" w14:textId="77777777" w:rsidR="000F6EA1" w:rsidRPr="00216600" w:rsidRDefault="000F6EA1" w:rsidP="000F6EA1">
      <w:pPr>
        <w:tabs>
          <w:tab w:val="left" w:pos="1200"/>
        </w:tabs>
        <w:ind w:firstLine="709"/>
        <w:jc w:val="both"/>
      </w:pPr>
      <w:r w:rsidRPr="00216600">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7F6BC60" w14:textId="77777777" w:rsidR="000F6EA1" w:rsidRPr="00216600" w:rsidRDefault="000F6EA1" w:rsidP="000F6EA1">
      <w:pPr>
        <w:ind w:firstLine="709"/>
        <w:jc w:val="both"/>
      </w:pPr>
      <w:r w:rsidRPr="00216600">
        <w:t>8) обязательные требования по</w:t>
      </w:r>
      <w:r w:rsidRPr="00216600">
        <w:rPr>
          <w:rFonts w:eastAsia="Calibri"/>
          <w:bCs/>
        </w:rPr>
        <w:t xml:space="preserve"> </w:t>
      </w:r>
      <w:r w:rsidRPr="00216600">
        <w:rPr>
          <w:bCs/>
        </w:rPr>
        <w:t>выгулу животных</w:t>
      </w:r>
      <w:r w:rsidRPr="00216600">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FA56BA5" w14:textId="77777777" w:rsidR="000F6EA1" w:rsidRDefault="000F6EA1" w:rsidP="000F6EA1">
      <w:pPr>
        <w:ind w:firstLine="709"/>
        <w:jc w:val="both"/>
      </w:pPr>
    </w:p>
    <w:p w14:paraId="0A635081" w14:textId="77777777" w:rsidR="000F6EA1" w:rsidRPr="00370602" w:rsidRDefault="000F6EA1" w:rsidP="000F6EA1">
      <w:pPr>
        <w:widowControl w:val="0"/>
        <w:spacing w:line="192" w:lineRule="auto"/>
        <w:ind w:left="5670"/>
        <w:jc w:val="both"/>
        <w:outlineLvl w:val="1"/>
      </w:pPr>
      <w:r w:rsidRPr="00370602">
        <w:t>ПРИЛОЖЕНИЕ 3</w:t>
      </w:r>
    </w:p>
    <w:p w14:paraId="1F1421EF" w14:textId="337C8944" w:rsidR="000F6EA1" w:rsidRPr="00370602" w:rsidRDefault="000F6EA1" w:rsidP="000F6EA1">
      <w:pPr>
        <w:widowControl w:val="0"/>
        <w:ind w:left="5670"/>
        <w:jc w:val="both"/>
        <w:rPr>
          <w:color w:val="000000"/>
        </w:rPr>
      </w:pPr>
      <w:r w:rsidRPr="00370602">
        <w:rPr>
          <w:color w:val="000000"/>
        </w:rPr>
        <w:t xml:space="preserve">к Положению о муниципальном контроле </w:t>
      </w:r>
      <w:r w:rsidR="00D92F49" w:rsidRPr="00370602">
        <w:rPr>
          <w:color w:val="000000"/>
        </w:rPr>
        <w:t xml:space="preserve">в сфере благоустройства </w:t>
      </w:r>
      <w:r w:rsidR="00D92F49">
        <w:rPr>
          <w:color w:val="000000"/>
        </w:rPr>
        <w:t>на</w:t>
      </w:r>
      <w:r w:rsidR="00D92F49" w:rsidRPr="00370602">
        <w:rPr>
          <w:color w:val="000000"/>
        </w:rPr>
        <w:t xml:space="preserve"> </w:t>
      </w:r>
      <w:r w:rsidR="00D92F49">
        <w:rPr>
          <w:color w:val="000000"/>
        </w:rPr>
        <w:t xml:space="preserve">территории муниципального образования </w:t>
      </w:r>
      <w:r w:rsidR="00D92F49" w:rsidRPr="00370602">
        <w:t>сельско</w:t>
      </w:r>
      <w:r w:rsidR="00D92F49">
        <w:t>го</w:t>
      </w:r>
      <w:r w:rsidR="00D92F49" w:rsidRPr="00370602">
        <w:t xml:space="preserve"> поселени</w:t>
      </w:r>
      <w:r w:rsidR="00D92F49">
        <w:t>я</w:t>
      </w:r>
      <w:r w:rsidR="00D92F49" w:rsidRPr="00370602">
        <w:t xml:space="preserve"> «</w:t>
      </w:r>
      <w:r w:rsidR="00D92F49">
        <w:t>Выльгорт</w:t>
      </w:r>
      <w:r w:rsidR="00D92F49" w:rsidRPr="00370602">
        <w:t>»</w:t>
      </w:r>
    </w:p>
    <w:p w14:paraId="626682B9" w14:textId="77777777" w:rsidR="000F6EA1" w:rsidRDefault="000F6EA1" w:rsidP="000F6EA1">
      <w:pPr>
        <w:widowControl w:val="0"/>
        <w:ind w:left="4535"/>
        <w:jc w:val="right"/>
        <w:rPr>
          <w:sz w:val="25"/>
          <w:szCs w:val="25"/>
        </w:rPr>
      </w:pPr>
    </w:p>
    <w:p w14:paraId="11B1D631" w14:textId="77777777" w:rsidR="000F6EA1" w:rsidRPr="00003FA1" w:rsidRDefault="000F6EA1" w:rsidP="000F6EA1">
      <w:pPr>
        <w:autoSpaceDE w:val="0"/>
        <w:autoSpaceDN w:val="0"/>
        <w:adjustRightInd w:val="0"/>
        <w:jc w:val="center"/>
        <w:rPr>
          <w:b/>
          <w:lang w:eastAsia="zh-CN"/>
        </w:rPr>
      </w:pPr>
      <w:r w:rsidRPr="00003FA1">
        <w:rPr>
          <w:b/>
          <w:lang w:eastAsia="zh-CN"/>
        </w:rPr>
        <w:t>Ключевые показатели муниципального контроля и их целевые значения,</w:t>
      </w:r>
    </w:p>
    <w:p w14:paraId="6E72C740" w14:textId="77777777" w:rsidR="000F6EA1" w:rsidRPr="00003FA1" w:rsidRDefault="000F6EA1" w:rsidP="000F6EA1">
      <w:pPr>
        <w:autoSpaceDE w:val="0"/>
        <w:autoSpaceDN w:val="0"/>
        <w:adjustRightInd w:val="0"/>
        <w:jc w:val="center"/>
        <w:rPr>
          <w:b/>
          <w:lang w:eastAsia="zh-CN"/>
        </w:rPr>
      </w:pPr>
      <w:r w:rsidRPr="00003FA1">
        <w:rPr>
          <w:b/>
          <w:lang w:eastAsia="zh-CN"/>
        </w:rPr>
        <w:t xml:space="preserve">индикативные показатели для контроля в сфере благоустройства </w:t>
      </w:r>
    </w:p>
    <w:p w14:paraId="4452DDF5" w14:textId="6FB59E06" w:rsidR="000F6EA1" w:rsidRPr="00003FA1" w:rsidRDefault="000F6EA1" w:rsidP="000F6EA1">
      <w:pPr>
        <w:autoSpaceDE w:val="0"/>
        <w:autoSpaceDN w:val="0"/>
        <w:adjustRightInd w:val="0"/>
        <w:jc w:val="center"/>
        <w:rPr>
          <w:b/>
          <w:lang w:eastAsia="zh-CN"/>
        </w:rPr>
      </w:pPr>
      <w:r w:rsidRPr="00003FA1">
        <w:rPr>
          <w:b/>
          <w:lang w:eastAsia="zh-CN"/>
        </w:rPr>
        <w:t>на территории сельского поселения «</w:t>
      </w:r>
      <w:r w:rsidR="00D92F49">
        <w:rPr>
          <w:b/>
          <w:lang w:eastAsia="zh-CN"/>
        </w:rPr>
        <w:t>Выльгорт</w:t>
      </w:r>
      <w:r w:rsidRPr="00003FA1">
        <w:rPr>
          <w:b/>
          <w:lang w:eastAsia="zh-CN"/>
        </w:rPr>
        <w:t xml:space="preserve">» </w:t>
      </w:r>
    </w:p>
    <w:p w14:paraId="3A19D5A6" w14:textId="77777777" w:rsidR="000F6EA1" w:rsidRPr="00003FA1" w:rsidRDefault="000F6EA1" w:rsidP="000F6EA1">
      <w:pPr>
        <w:autoSpaceDE w:val="0"/>
        <w:autoSpaceDN w:val="0"/>
        <w:adjustRightInd w:val="0"/>
        <w:jc w:val="center"/>
        <w:rPr>
          <w:b/>
        </w:rPr>
      </w:pPr>
    </w:p>
    <w:p w14:paraId="0C260C63" w14:textId="2A439787" w:rsidR="000F6EA1" w:rsidRPr="00003FA1" w:rsidRDefault="000F6EA1" w:rsidP="000F6EA1">
      <w:pPr>
        <w:autoSpaceDE w:val="0"/>
        <w:autoSpaceDN w:val="0"/>
        <w:adjustRightInd w:val="0"/>
        <w:ind w:firstLine="567"/>
        <w:jc w:val="center"/>
        <w:rPr>
          <w:lang w:eastAsia="zh-CN"/>
        </w:rPr>
      </w:pPr>
      <w:r w:rsidRPr="00003FA1">
        <w:t xml:space="preserve">1. Ключевые показатели муниципального контроля в сфере благоустройства </w:t>
      </w:r>
      <w:r w:rsidRPr="00003FA1">
        <w:rPr>
          <w:lang w:eastAsia="zh-CN"/>
        </w:rPr>
        <w:t>на территории сельского поселения «</w:t>
      </w:r>
      <w:r w:rsidR="00D92F49">
        <w:rPr>
          <w:lang w:eastAsia="zh-CN"/>
        </w:rPr>
        <w:t>Выльгорт</w:t>
      </w:r>
      <w:r w:rsidRPr="00003FA1">
        <w:rPr>
          <w:lang w:eastAsia="zh-CN"/>
        </w:rPr>
        <w:t>»</w:t>
      </w:r>
      <w:r w:rsidRPr="00003FA1">
        <w:t xml:space="preserve"> и их целевые значения:</w:t>
      </w:r>
    </w:p>
    <w:p w14:paraId="2AB5E598" w14:textId="77777777" w:rsidR="000F6EA1" w:rsidRPr="00213105" w:rsidRDefault="000F6EA1" w:rsidP="000F6EA1">
      <w:pPr>
        <w:autoSpaceDE w:val="0"/>
        <w:autoSpaceDN w:val="0"/>
        <w:adjustRightInd w:val="0"/>
        <w:rPr>
          <w:sz w:val="25"/>
          <w:szCs w:val="25"/>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992"/>
        <w:gridCol w:w="1276"/>
        <w:gridCol w:w="1418"/>
        <w:gridCol w:w="1134"/>
      </w:tblGrid>
      <w:tr w:rsidR="000F6EA1" w14:paraId="35B69F37" w14:textId="77777777" w:rsidTr="00BE591A">
        <w:tc>
          <w:tcPr>
            <w:tcW w:w="3510" w:type="dxa"/>
            <w:vMerge w:val="restart"/>
            <w:shd w:val="clear" w:color="auto" w:fill="auto"/>
          </w:tcPr>
          <w:p w14:paraId="1F35B177" w14:textId="77777777" w:rsidR="000F6EA1" w:rsidRPr="00003FA1" w:rsidRDefault="000F6EA1" w:rsidP="00BE591A">
            <w:pPr>
              <w:autoSpaceDE w:val="0"/>
              <w:autoSpaceDN w:val="0"/>
              <w:adjustRightInd w:val="0"/>
              <w:jc w:val="center"/>
            </w:pPr>
            <w:r w:rsidRPr="00003FA1">
              <w:t>Наименование ключевого показателя</w:t>
            </w:r>
          </w:p>
        </w:tc>
        <w:tc>
          <w:tcPr>
            <w:tcW w:w="6096" w:type="dxa"/>
            <w:gridSpan w:val="5"/>
            <w:shd w:val="clear" w:color="auto" w:fill="auto"/>
          </w:tcPr>
          <w:p w14:paraId="69E5F360" w14:textId="77777777" w:rsidR="000F6EA1" w:rsidRPr="00003FA1" w:rsidRDefault="000F6EA1" w:rsidP="00BE591A">
            <w:pPr>
              <w:autoSpaceDE w:val="0"/>
              <w:autoSpaceDN w:val="0"/>
              <w:adjustRightInd w:val="0"/>
              <w:jc w:val="center"/>
            </w:pPr>
            <w:r w:rsidRPr="00003FA1">
              <w:t>Годы и целевые (прогнозные) значения ключевых показателей</w:t>
            </w:r>
          </w:p>
        </w:tc>
      </w:tr>
      <w:tr w:rsidR="000F6EA1" w14:paraId="5A875B32" w14:textId="77777777" w:rsidTr="00BE591A">
        <w:tc>
          <w:tcPr>
            <w:tcW w:w="3510" w:type="dxa"/>
            <w:vMerge/>
            <w:shd w:val="clear" w:color="auto" w:fill="auto"/>
          </w:tcPr>
          <w:p w14:paraId="3A06C5B1" w14:textId="77777777" w:rsidR="000F6EA1" w:rsidRPr="00003FA1" w:rsidRDefault="000F6EA1" w:rsidP="00BE591A">
            <w:pPr>
              <w:autoSpaceDE w:val="0"/>
              <w:autoSpaceDN w:val="0"/>
              <w:adjustRightInd w:val="0"/>
              <w:jc w:val="center"/>
            </w:pPr>
          </w:p>
        </w:tc>
        <w:tc>
          <w:tcPr>
            <w:tcW w:w="1276" w:type="dxa"/>
            <w:shd w:val="clear" w:color="auto" w:fill="auto"/>
          </w:tcPr>
          <w:p w14:paraId="30DAE06F" w14:textId="77777777" w:rsidR="000F6EA1" w:rsidRPr="00003FA1" w:rsidRDefault="000F6EA1" w:rsidP="00BE591A">
            <w:pPr>
              <w:autoSpaceDE w:val="0"/>
              <w:autoSpaceDN w:val="0"/>
              <w:adjustRightInd w:val="0"/>
              <w:jc w:val="center"/>
            </w:pPr>
            <w:r>
              <w:t>2022</w:t>
            </w:r>
          </w:p>
        </w:tc>
        <w:tc>
          <w:tcPr>
            <w:tcW w:w="992" w:type="dxa"/>
            <w:shd w:val="clear" w:color="auto" w:fill="auto"/>
          </w:tcPr>
          <w:p w14:paraId="57E0C097" w14:textId="77777777" w:rsidR="000F6EA1" w:rsidRPr="00003FA1" w:rsidRDefault="000F6EA1" w:rsidP="00BE591A">
            <w:pPr>
              <w:autoSpaceDE w:val="0"/>
              <w:autoSpaceDN w:val="0"/>
              <w:adjustRightInd w:val="0"/>
              <w:jc w:val="center"/>
            </w:pPr>
            <w:r w:rsidRPr="00003FA1">
              <w:t>202</w:t>
            </w:r>
            <w:r>
              <w:t>3</w:t>
            </w:r>
          </w:p>
        </w:tc>
        <w:tc>
          <w:tcPr>
            <w:tcW w:w="1276" w:type="dxa"/>
            <w:shd w:val="clear" w:color="auto" w:fill="auto"/>
          </w:tcPr>
          <w:p w14:paraId="64493885" w14:textId="77777777" w:rsidR="000F6EA1" w:rsidRPr="00003FA1" w:rsidRDefault="000F6EA1" w:rsidP="00BE591A">
            <w:pPr>
              <w:autoSpaceDE w:val="0"/>
              <w:autoSpaceDN w:val="0"/>
              <w:adjustRightInd w:val="0"/>
              <w:jc w:val="center"/>
            </w:pPr>
            <w:r w:rsidRPr="00003FA1">
              <w:t>202</w:t>
            </w:r>
            <w:r>
              <w:t>4</w:t>
            </w:r>
          </w:p>
        </w:tc>
        <w:tc>
          <w:tcPr>
            <w:tcW w:w="1418" w:type="dxa"/>
            <w:shd w:val="clear" w:color="auto" w:fill="auto"/>
          </w:tcPr>
          <w:p w14:paraId="680A3416" w14:textId="77777777" w:rsidR="000F6EA1" w:rsidRPr="00003FA1" w:rsidRDefault="000F6EA1" w:rsidP="00BE591A">
            <w:pPr>
              <w:autoSpaceDE w:val="0"/>
              <w:autoSpaceDN w:val="0"/>
              <w:adjustRightInd w:val="0"/>
              <w:jc w:val="center"/>
            </w:pPr>
            <w:r w:rsidRPr="00003FA1">
              <w:t>202</w:t>
            </w:r>
            <w:r>
              <w:t>5</w:t>
            </w:r>
          </w:p>
        </w:tc>
        <w:tc>
          <w:tcPr>
            <w:tcW w:w="1134" w:type="dxa"/>
            <w:shd w:val="clear" w:color="auto" w:fill="auto"/>
          </w:tcPr>
          <w:p w14:paraId="6A7D0DCD" w14:textId="77777777" w:rsidR="000F6EA1" w:rsidRPr="00003FA1" w:rsidRDefault="000F6EA1" w:rsidP="00BE591A">
            <w:pPr>
              <w:autoSpaceDE w:val="0"/>
              <w:autoSpaceDN w:val="0"/>
              <w:adjustRightInd w:val="0"/>
              <w:jc w:val="center"/>
            </w:pPr>
            <w:r w:rsidRPr="00003FA1">
              <w:t>202</w:t>
            </w:r>
            <w:r>
              <w:t>6</w:t>
            </w:r>
          </w:p>
        </w:tc>
      </w:tr>
      <w:tr w:rsidR="000F6EA1" w14:paraId="56A7D48B" w14:textId="77777777" w:rsidTr="00BE591A">
        <w:tc>
          <w:tcPr>
            <w:tcW w:w="3510" w:type="dxa"/>
            <w:shd w:val="clear" w:color="auto" w:fill="auto"/>
          </w:tcPr>
          <w:p w14:paraId="15C27252" w14:textId="77777777" w:rsidR="000F6EA1" w:rsidRPr="00264B0C" w:rsidRDefault="000F6EA1" w:rsidP="00BE591A">
            <w:pPr>
              <w:widowControl w:val="0"/>
              <w:autoSpaceDE w:val="0"/>
              <w:autoSpaceDN w:val="0"/>
              <w:rPr>
                <w:color w:val="2C2D2E"/>
                <w:shd w:val="clear" w:color="auto" w:fill="FFFFFF"/>
              </w:rPr>
            </w:pPr>
            <w:r w:rsidRPr="00264B0C">
              <w:rPr>
                <w:color w:val="2C2D2E"/>
                <w:shd w:val="clear" w:color="auto" w:fill="FFFFFF"/>
              </w:rPr>
              <w:t>Количество случаев причинения вреда здоровью человека в результате нарушения правил благоустройства территории муниципального образования, на 100 чел. Населения</w:t>
            </w:r>
          </w:p>
          <w:p w14:paraId="5FA86F81" w14:textId="77777777" w:rsidR="000F6EA1" w:rsidRPr="00264B0C" w:rsidRDefault="000F6EA1" w:rsidP="00BE591A">
            <w:pPr>
              <w:widowControl w:val="0"/>
              <w:autoSpaceDE w:val="0"/>
              <w:autoSpaceDN w:val="0"/>
            </w:pPr>
          </w:p>
          <w:p w14:paraId="5BCA9F26" w14:textId="77777777" w:rsidR="000F6EA1" w:rsidRPr="00264B0C" w:rsidRDefault="000F6EA1" w:rsidP="00BE591A">
            <w:pPr>
              <w:widowControl w:val="0"/>
              <w:autoSpaceDE w:val="0"/>
              <w:autoSpaceDN w:val="0"/>
              <w:jc w:val="center"/>
            </w:pPr>
            <w:r w:rsidRPr="00264B0C">
              <w:t>B / N x 100,</w:t>
            </w:r>
          </w:p>
          <w:p w14:paraId="0748553E" w14:textId="77777777" w:rsidR="000F6EA1" w:rsidRDefault="000F6EA1" w:rsidP="00BE591A">
            <w:pPr>
              <w:pStyle w:val="msonormalmrcssattrmrcssattrmrcssattr"/>
              <w:shd w:val="clear" w:color="auto" w:fill="FFFFFF"/>
              <w:jc w:val="both"/>
              <w:rPr>
                <w:color w:val="2C2D2E"/>
                <w:sz w:val="20"/>
                <w:szCs w:val="20"/>
              </w:rPr>
            </w:pPr>
            <w:r w:rsidRPr="00A43621">
              <w:rPr>
                <w:color w:val="2C2D2E"/>
                <w:sz w:val="20"/>
                <w:szCs w:val="20"/>
              </w:rPr>
              <w:t>В - количество случаев причинения вреда </w:t>
            </w:r>
            <w:r w:rsidRPr="00A43621">
              <w:rPr>
                <w:color w:val="2C2D2E"/>
                <w:sz w:val="20"/>
                <w:szCs w:val="20"/>
                <w:shd w:val="clear" w:color="auto" w:fill="FFFFFF"/>
              </w:rPr>
              <w:t>здоровью человека в результате нарушения правил благоустройства территории,</w:t>
            </w:r>
            <w:r w:rsidRPr="00A43621">
              <w:rPr>
                <w:color w:val="2C2D2E"/>
                <w:sz w:val="20"/>
                <w:szCs w:val="20"/>
              </w:rPr>
              <w:t> единиц;</w:t>
            </w:r>
          </w:p>
          <w:p w14:paraId="7CFAD63B" w14:textId="7559B2DE" w:rsidR="000F6EA1" w:rsidRPr="009A0A0D" w:rsidRDefault="000F6EA1" w:rsidP="001727B1">
            <w:pPr>
              <w:pStyle w:val="msonormalmrcssattr"/>
              <w:shd w:val="clear" w:color="auto" w:fill="FFFFFF"/>
              <w:rPr>
                <w:sz w:val="25"/>
                <w:szCs w:val="25"/>
              </w:rPr>
            </w:pPr>
            <w:r w:rsidRPr="00A43621">
              <w:rPr>
                <w:sz w:val="20"/>
                <w:szCs w:val="20"/>
                <w:lang w:val="en-US"/>
              </w:rPr>
              <w:t>N</w:t>
            </w:r>
            <w:r w:rsidRPr="00A43621">
              <w:rPr>
                <w:sz w:val="20"/>
                <w:szCs w:val="20"/>
              </w:rPr>
              <w:t xml:space="preserve"> – численность населения сельского поселения «</w:t>
            </w:r>
            <w:r w:rsidR="001727B1">
              <w:rPr>
                <w:sz w:val="20"/>
                <w:szCs w:val="20"/>
              </w:rPr>
              <w:t>Выльгорт</w:t>
            </w:r>
            <w:r w:rsidRPr="00A43621">
              <w:rPr>
                <w:sz w:val="20"/>
                <w:szCs w:val="20"/>
              </w:rPr>
              <w:t>», человек.</w:t>
            </w:r>
          </w:p>
        </w:tc>
        <w:tc>
          <w:tcPr>
            <w:tcW w:w="1276" w:type="dxa"/>
            <w:shd w:val="clear" w:color="auto" w:fill="auto"/>
          </w:tcPr>
          <w:p w14:paraId="3DF983CE" w14:textId="77777777" w:rsidR="000F6EA1" w:rsidRPr="009A0A0D" w:rsidRDefault="000F6EA1" w:rsidP="00BE591A">
            <w:pPr>
              <w:autoSpaceDE w:val="0"/>
              <w:autoSpaceDN w:val="0"/>
              <w:adjustRightInd w:val="0"/>
              <w:jc w:val="center"/>
              <w:rPr>
                <w:sz w:val="25"/>
                <w:szCs w:val="25"/>
              </w:rPr>
            </w:pPr>
            <w:r w:rsidRPr="009A0A0D">
              <w:rPr>
                <w:sz w:val="25"/>
                <w:szCs w:val="25"/>
              </w:rPr>
              <w:t>0</w:t>
            </w:r>
          </w:p>
        </w:tc>
        <w:tc>
          <w:tcPr>
            <w:tcW w:w="992" w:type="dxa"/>
            <w:shd w:val="clear" w:color="auto" w:fill="auto"/>
          </w:tcPr>
          <w:p w14:paraId="28423EBE" w14:textId="77777777" w:rsidR="000F6EA1" w:rsidRPr="009A0A0D" w:rsidRDefault="000F6EA1" w:rsidP="00BE591A">
            <w:pPr>
              <w:autoSpaceDE w:val="0"/>
              <w:autoSpaceDN w:val="0"/>
              <w:adjustRightInd w:val="0"/>
              <w:jc w:val="center"/>
              <w:rPr>
                <w:sz w:val="25"/>
                <w:szCs w:val="25"/>
              </w:rPr>
            </w:pPr>
            <w:r w:rsidRPr="009A0A0D">
              <w:rPr>
                <w:sz w:val="25"/>
                <w:szCs w:val="25"/>
              </w:rPr>
              <w:t>0</w:t>
            </w:r>
          </w:p>
        </w:tc>
        <w:tc>
          <w:tcPr>
            <w:tcW w:w="1276" w:type="dxa"/>
            <w:shd w:val="clear" w:color="auto" w:fill="auto"/>
          </w:tcPr>
          <w:p w14:paraId="106DCEC0" w14:textId="77777777" w:rsidR="000F6EA1" w:rsidRPr="009A0A0D" w:rsidRDefault="000F6EA1" w:rsidP="00BE591A">
            <w:pPr>
              <w:autoSpaceDE w:val="0"/>
              <w:autoSpaceDN w:val="0"/>
              <w:adjustRightInd w:val="0"/>
              <w:jc w:val="center"/>
              <w:rPr>
                <w:sz w:val="25"/>
                <w:szCs w:val="25"/>
              </w:rPr>
            </w:pPr>
            <w:r w:rsidRPr="009A0A0D">
              <w:rPr>
                <w:sz w:val="25"/>
                <w:szCs w:val="25"/>
              </w:rPr>
              <w:t>0</w:t>
            </w:r>
          </w:p>
        </w:tc>
        <w:tc>
          <w:tcPr>
            <w:tcW w:w="1418" w:type="dxa"/>
            <w:shd w:val="clear" w:color="auto" w:fill="auto"/>
          </w:tcPr>
          <w:p w14:paraId="5FA1596A" w14:textId="77777777" w:rsidR="000F6EA1" w:rsidRPr="009A0A0D" w:rsidRDefault="000F6EA1" w:rsidP="00BE591A">
            <w:pPr>
              <w:autoSpaceDE w:val="0"/>
              <w:autoSpaceDN w:val="0"/>
              <w:adjustRightInd w:val="0"/>
              <w:jc w:val="center"/>
              <w:rPr>
                <w:sz w:val="25"/>
                <w:szCs w:val="25"/>
              </w:rPr>
            </w:pPr>
            <w:r w:rsidRPr="009A0A0D">
              <w:rPr>
                <w:sz w:val="25"/>
                <w:szCs w:val="25"/>
              </w:rPr>
              <w:t>0</w:t>
            </w:r>
          </w:p>
        </w:tc>
        <w:tc>
          <w:tcPr>
            <w:tcW w:w="1134" w:type="dxa"/>
            <w:shd w:val="clear" w:color="auto" w:fill="auto"/>
          </w:tcPr>
          <w:p w14:paraId="4BF02427" w14:textId="77777777" w:rsidR="000F6EA1" w:rsidRPr="009A0A0D" w:rsidRDefault="000F6EA1" w:rsidP="00BE591A">
            <w:pPr>
              <w:autoSpaceDE w:val="0"/>
              <w:autoSpaceDN w:val="0"/>
              <w:adjustRightInd w:val="0"/>
              <w:jc w:val="center"/>
              <w:rPr>
                <w:sz w:val="25"/>
                <w:szCs w:val="25"/>
              </w:rPr>
            </w:pPr>
            <w:r w:rsidRPr="009A0A0D">
              <w:rPr>
                <w:sz w:val="25"/>
                <w:szCs w:val="25"/>
              </w:rPr>
              <w:t>0</w:t>
            </w:r>
          </w:p>
        </w:tc>
      </w:tr>
    </w:tbl>
    <w:p w14:paraId="7F91B34E" w14:textId="77777777" w:rsidR="000F6EA1" w:rsidRDefault="000F6EA1" w:rsidP="000F6EA1">
      <w:pPr>
        <w:autoSpaceDE w:val="0"/>
        <w:autoSpaceDN w:val="0"/>
        <w:adjustRightInd w:val="0"/>
        <w:ind w:firstLine="709"/>
        <w:jc w:val="both"/>
        <w:rPr>
          <w:sz w:val="25"/>
          <w:szCs w:val="25"/>
        </w:rPr>
      </w:pPr>
    </w:p>
    <w:p w14:paraId="1398BD3C" w14:textId="0158850D" w:rsidR="000F6EA1" w:rsidRPr="00003FA1" w:rsidRDefault="000F6EA1" w:rsidP="000F6EA1">
      <w:pPr>
        <w:autoSpaceDE w:val="0"/>
        <w:autoSpaceDN w:val="0"/>
        <w:adjustRightInd w:val="0"/>
        <w:ind w:firstLine="567"/>
        <w:jc w:val="center"/>
      </w:pPr>
      <w:r w:rsidRPr="00003FA1">
        <w:t>2.  Индикативные показатели муниципального контроля в сфере благоустройства на территории сельского поселения «</w:t>
      </w:r>
      <w:r w:rsidR="001727B1">
        <w:t>Выльгорт</w:t>
      </w:r>
      <w:r w:rsidRPr="00003FA1">
        <w:t>»:</w:t>
      </w:r>
    </w:p>
    <w:p w14:paraId="65A0710D" w14:textId="77777777" w:rsidR="000F6EA1" w:rsidRPr="00003FA1" w:rsidRDefault="000F6EA1" w:rsidP="000F6EA1">
      <w:pPr>
        <w:autoSpaceDE w:val="0"/>
        <w:autoSpaceDN w:val="0"/>
        <w:adjustRightInd w:val="0"/>
        <w:ind w:firstLine="567"/>
        <w:jc w:val="center"/>
      </w:pPr>
    </w:p>
    <w:p w14:paraId="571DD9C9" w14:textId="77777777" w:rsidR="000F6EA1" w:rsidRPr="00003FA1" w:rsidRDefault="000F6EA1" w:rsidP="000F6EA1">
      <w:pPr>
        <w:autoSpaceDE w:val="0"/>
        <w:autoSpaceDN w:val="0"/>
        <w:adjustRightInd w:val="0"/>
        <w:jc w:val="both"/>
      </w:pPr>
    </w:p>
    <w:p w14:paraId="2F38DA99" w14:textId="77777777" w:rsidR="000F6EA1" w:rsidRPr="00003FA1" w:rsidRDefault="000F6EA1" w:rsidP="000F6EA1">
      <w:pPr>
        <w:autoSpaceDE w:val="0"/>
        <w:autoSpaceDN w:val="0"/>
        <w:adjustRightInd w:val="0"/>
        <w:jc w:val="both"/>
      </w:pPr>
      <w:r w:rsidRPr="00003FA1">
        <w:t>1) количество внеплановых контрольных мероприятий, проведенных за отчетный период;</w:t>
      </w:r>
    </w:p>
    <w:p w14:paraId="3326EC9C" w14:textId="77777777" w:rsidR="000F6EA1" w:rsidRPr="00003FA1" w:rsidRDefault="000F6EA1" w:rsidP="000F6EA1">
      <w:pPr>
        <w:autoSpaceDE w:val="0"/>
        <w:autoSpaceDN w:val="0"/>
        <w:adjustRightInd w:val="0"/>
        <w:jc w:val="both"/>
      </w:pPr>
      <w:r w:rsidRPr="00003FA1">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74FEC05" w14:textId="77777777" w:rsidR="000F6EA1" w:rsidRPr="00003FA1" w:rsidRDefault="000F6EA1" w:rsidP="000F6EA1">
      <w:pPr>
        <w:autoSpaceDE w:val="0"/>
        <w:autoSpaceDN w:val="0"/>
        <w:adjustRightInd w:val="0"/>
        <w:jc w:val="both"/>
      </w:pPr>
      <w:r w:rsidRPr="00003FA1">
        <w:t>3) общее количество контрольных мероприятий с взаимодействием, проведенных за отчетный период;</w:t>
      </w:r>
    </w:p>
    <w:p w14:paraId="501E635E" w14:textId="77777777" w:rsidR="000F6EA1" w:rsidRPr="00003FA1" w:rsidRDefault="000F6EA1" w:rsidP="000F6EA1">
      <w:pPr>
        <w:autoSpaceDE w:val="0"/>
        <w:autoSpaceDN w:val="0"/>
        <w:adjustRightInd w:val="0"/>
        <w:jc w:val="both"/>
      </w:pPr>
      <w:r w:rsidRPr="00003FA1">
        <w:t>4) количество контрольных мероприятий с взаимодействием по каждому виду контрольных мероприятий, проведенных за отчетный период;</w:t>
      </w:r>
    </w:p>
    <w:p w14:paraId="38D6E80A" w14:textId="77777777" w:rsidR="000F6EA1" w:rsidRPr="00003FA1" w:rsidRDefault="000F6EA1" w:rsidP="000F6EA1">
      <w:pPr>
        <w:autoSpaceDE w:val="0"/>
        <w:autoSpaceDN w:val="0"/>
        <w:adjustRightInd w:val="0"/>
        <w:jc w:val="both"/>
      </w:pPr>
      <w:r w:rsidRPr="00003FA1">
        <w:t>5) количество контрольных мероприятий, проведенных с использованием средств дистанционного взаимодействия, за отчетный период;</w:t>
      </w:r>
    </w:p>
    <w:p w14:paraId="279087C6" w14:textId="77777777" w:rsidR="000F6EA1" w:rsidRPr="00003FA1" w:rsidRDefault="000F6EA1" w:rsidP="000F6EA1">
      <w:pPr>
        <w:autoSpaceDE w:val="0"/>
        <w:autoSpaceDN w:val="0"/>
        <w:adjustRightInd w:val="0"/>
        <w:jc w:val="both"/>
      </w:pPr>
      <w:r w:rsidRPr="00003FA1">
        <w:t>6) количество обязательных профилактических визитов, проведенных за отчетный период;</w:t>
      </w:r>
    </w:p>
    <w:p w14:paraId="6EB57CFC" w14:textId="77777777" w:rsidR="000F6EA1" w:rsidRPr="00003FA1" w:rsidRDefault="000F6EA1" w:rsidP="000F6EA1">
      <w:pPr>
        <w:autoSpaceDE w:val="0"/>
        <w:autoSpaceDN w:val="0"/>
        <w:adjustRightInd w:val="0"/>
        <w:jc w:val="both"/>
      </w:pPr>
      <w:r w:rsidRPr="00003FA1">
        <w:lastRenderedPageBreak/>
        <w:t>7) количество предостережений о недопустимости нарушения обязательных требований, объявленных за отчетный период;</w:t>
      </w:r>
    </w:p>
    <w:p w14:paraId="4388C961" w14:textId="77777777" w:rsidR="000F6EA1" w:rsidRPr="00003FA1" w:rsidRDefault="000F6EA1" w:rsidP="000F6EA1">
      <w:pPr>
        <w:autoSpaceDE w:val="0"/>
        <w:autoSpaceDN w:val="0"/>
        <w:adjustRightInd w:val="0"/>
        <w:jc w:val="both"/>
      </w:pPr>
      <w:r w:rsidRPr="00003FA1">
        <w:t>8) количество контрольных мероприятий, по результатам которых выявлены нарушения обязательных требований, за отчетный период;</w:t>
      </w:r>
    </w:p>
    <w:p w14:paraId="71A27569" w14:textId="77777777" w:rsidR="000F6EA1" w:rsidRPr="00003FA1" w:rsidRDefault="000F6EA1" w:rsidP="000F6EA1">
      <w:pPr>
        <w:autoSpaceDE w:val="0"/>
        <w:autoSpaceDN w:val="0"/>
        <w:adjustRightInd w:val="0"/>
        <w:jc w:val="both"/>
      </w:pPr>
      <w:r w:rsidRPr="00003FA1">
        <w:t>9) количество контрольных мероприятий, по итогам которых возбуждены дела об административных правонарушениях, за отчетный период;</w:t>
      </w:r>
    </w:p>
    <w:p w14:paraId="007F41EC" w14:textId="77777777" w:rsidR="000F6EA1" w:rsidRPr="00003FA1" w:rsidRDefault="000F6EA1" w:rsidP="000F6EA1">
      <w:pPr>
        <w:autoSpaceDE w:val="0"/>
        <w:autoSpaceDN w:val="0"/>
        <w:adjustRightInd w:val="0"/>
        <w:jc w:val="both"/>
      </w:pPr>
      <w:r w:rsidRPr="00003FA1">
        <w:t>10) сумма административных штрафов, наложенных по результатам контрольных мероприятий, за отчетный период;</w:t>
      </w:r>
    </w:p>
    <w:p w14:paraId="2D10A91E" w14:textId="77777777" w:rsidR="000F6EA1" w:rsidRPr="00003FA1" w:rsidRDefault="000F6EA1" w:rsidP="000F6EA1">
      <w:pPr>
        <w:autoSpaceDE w:val="0"/>
        <w:autoSpaceDN w:val="0"/>
        <w:adjustRightInd w:val="0"/>
        <w:jc w:val="both"/>
      </w:pPr>
      <w:r w:rsidRPr="00003FA1">
        <w:t>11) количество направленных в органы прокуратуры заявлений о согласовании проведения контрольных мероприятий, за отчетный период;</w:t>
      </w:r>
    </w:p>
    <w:p w14:paraId="7334A815" w14:textId="77777777" w:rsidR="000F6EA1" w:rsidRPr="00003FA1" w:rsidRDefault="000F6EA1" w:rsidP="000F6EA1">
      <w:pPr>
        <w:autoSpaceDE w:val="0"/>
        <w:autoSpaceDN w:val="0"/>
        <w:adjustRightInd w:val="0"/>
        <w:jc w:val="both"/>
      </w:pPr>
      <w:r w:rsidRPr="00003FA1">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6211E35" w14:textId="77777777" w:rsidR="000F6EA1" w:rsidRPr="00003FA1" w:rsidRDefault="000F6EA1" w:rsidP="000F6EA1">
      <w:pPr>
        <w:autoSpaceDE w:val="0"/>
        <w:autoSpaceDN w:val="0"/>
        <w:adjustRightInd w:val="0"/>
        <w:jc w:val="both"/>
      </w:pPr>
      <w:r w:rsidRPr="00003FA1">
        <w:t>13) общее количество учтенных объектов контроля на конец отчетного периода;</w:t>
      </w:r>
    </w:p>
    <w:p w14:paraId="7F90C0F9" w14:textId="77777777" w:rsidR="000F6EA1" w:rsidRPr="00003FA1" w:rsidRDefault="000F6EA1" w:rsidP="000F6EA1">
      <w:pPr>
        <w:autoSpaceDE w:val="0"/>
        <w:autoSpaceDN w:val="0"/>
        <w:adjustRightInd w:val="0"/>
        <w:jc w:val="both"/>
      </w:pPr>
      <w:r w:rsidRPr="00003FA1">
        <w:t>14) количество учтенных объектов контроля, отнесенных к категориям риска, по каждой из категорий риска, на конец отчетного периода;</w:t>
      </w:r>
    </w:p>
    <w:p w14:paraId="6F481BF9" w14:textId="77777777" w:rsidR="000F6EA1" w:rsidRPr="00003FA1" w:rsidRDefault="000F6EA1" w:rsidP="000F6EA1">
      <w:pPr>
        <w:autoSpaceDE w:val="0"/>
        <w:autoSpaceDN w:val="0"/>
        <w:adjustRightInd w:val="0"/>
        <w:jc w:val="both"/>
      </w:pPr>
      <w:r w:rsidRPr="00003FA1">
        <w:t>15) количество учтенных контролируемых лиц на конец отчетного периода;</w:t>
      </w:r>
    </w:p>
    <w:p w14:paraId="3C66018A" w14:textId="77777777" w:rsidR="000F6EA1" w:rsidRPr="00003FA1" w:rsidRDefault="000F6EA1" w:rsidP="000F6EA1">
      <w:pPr>
        <w:autoSpaceDE w:val="0"/>
        <w:autoSpaceDN w:val="0"/>
        <w:adjustRightInd w:val="0"/>
        <w:jc w:val="both"/>
      </w:pPr>
      <w:r w:rsidRPr="00003FA1">
        <w:t>16) количество учтенных контролируемых лиц, в отношении которых проведены контрольные мероприятия, за отчетный период;</w:t>
      </w:r>
    </w:p>
    <w:p w14:paraId="3055DC22" w14:textId="77777777" w:rsidR="000F6EA1" w:rsidRPr="00003FA1" w:rsidRDefault="000F6EA1" w:rsidP="000F6EA1">
      <w:pPr>
        <w:autoSpaceDE w:val="0"/>
        <w:autoSpaceDN w:val="0"/>
        <w:adjustRightInd w:val="0"/>
        <w:jc w:val="both"/>
      </w:pPr>
      <w:r w:rsidRPr="00003FA1">
        <w:t>17) общее количество жалоб, поданных контролируемыми лицами за отчетный период;</w:t>
      </w:r>
    </w:p>
    <w:p w14:paraId="68EAC563" w14:textId="77777777" w:rsidR="000F6EA1" w:rsidRPr="00003FA1" w:rsidRDefault="000F6EA1" w:rsidP="000F6EA1">
      <w:pPr>
        <w:autoSpaceDE w:val="0"/>
        <w:autoSpaceDN w:val="0"/>
        <w:adjustRightInd w:val="0"/>
        <w:jc w:val="both"/>
      </w:pPr>
      <w:r w:rsidRPr="00003FA1">
        <w:t>18) количество жалоб, в отношении которых контрольным органом был нарушен срок рассмотрения, за отчетный период;</w:t>
      </w:r>
    </w:p>
    <w:p w14:paraId="11A35A48" w14:textId="77777777" w:rsidR="000F6EA1" w:rsidRPr="00003FA1" w:rsidRDefault="000F6EA1" w:rsidP="000F6EA1">
      <w:pPr>
        <w:autoSpaceDE w:val="0"/>
        <w:autoSpaceDN w:val="0"/>
        <w:adjustRightInd w:val="0"/>
        <w:jc w:val="both"/>
      </w:pPr>
      <w:r w:rsidRPr="00003FA1">
        <w:t xml:space="preserve">19) количество жалоб, поданных контролируемыми лицами, по итогам рассмотрения которых принято решение о полной либо частичной отмене решения контрольного </w:t>
      </w:r>
      <w:proofErr w:type="gramStart"/>
      <w:r w:rsidRPr="00003FA1">
        <w:t>органа</w:t>
      </w:r>
      <w:proofErr w:type="gramEnd"/>
      <w:r w:rsidRPr="00003FA1">
        <w:t xml:space="preserve"> либо о признании действий (бездействий) должностных лиц контрольных органов недействительными, за отчетный период;</w:t>
      </w:r>
    </w:p>
    <w:p w14:paraId="42CB448A" w14:textId="77777777" w:rsidR="000F6EA1" w:rsidRPr="00003FA1" w:rsidRDefault="000F6EA1" w:rsidP="000F6EA1">
      <w:pPr>
        <w:autoSpaceDE w:val="0"/>
        <w:autoSpaceDN w:val="0"/>
        <w:adjustRightInd w:val="0"/>
        <w:jc w:val="both"/>
      </w:pPr>
      <w:r w:rsidRPr="00003FA1">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0B112772" w14:textId="77777777" w:rsidR="000F6EA1" w:rsidRPr="00003FA1" w:rsidRDefault="000F6EA1" w:rsidP="000F6EA1">
      <w:pPr>
        <w:autoSpaceDE w:val="0"/>
        <w:autoSpaceDN w:val="0"/>
        <w:adjustRightInd w:val="0"/>
        <w:jc w:val="both"/>
      </w:pPr>
      <w:r w:rsidRPr="00003FA1">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C22F491" w14:textId="77777777" w:rsidR="000F6EA1" w:rsidRPr="00003FA1" w:rsidRDefault="000F6EA1" w:rsidP="000F6EA1">
      <w:pPr>
        <w:autoSpaceDE w:val="0"/>
        <w:autoSpaceDN w:val="0"/>
        <w:adjustRightInd w:val="0"/>
        <w:jc w:val="both"/>
      </w:pPr>
      <w:r w:rsidRPr="00003FA1">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139AD602" w14:textId="40EFC35D" w:rsidR="00EB3A2B" w:rsidRPr="005F62EE" w:rsidRDefault="000F6EA1" w:rsidP="001727B1">
      <w:pPr>
        <w:pStyle w:val="1"/>
        <w:rPr>
          <w:rFonts w:ascii="Times New Roman" w:hAnsi="Times New Roman" w:cs="Times New Roman"/>
          <w:b w:val="0"/>
          <w:bCs w:val="0"/>
          <w:color w:val="000000"/>
          <w:sz w:val="24"/>
          <w:szCs w:val="24"/>
        </w:rPr>
      </w:pPr>
      <w:r w:rsidRPr="00003FA1">
        <w:rPr>
          <w:sz w:val="24"/>
          <w:szCs w:val="24"/>
        </w:rPr>
        <w:tab/>
      </w:r>
      <w:r w:rsidRPr="00003FA1">
        <w:rPr>
          <w:sz w:val="24"/>
          <w:szCs w:val="24"/>
        </w:rPr>
        <w:tab/>
      </w:r>
      <w:r w:rsidRPr="00003FA1">
        <w:rPr>
          <w:sz w:val="24"/>
          <w:szCs w:val="24"/>
        </w:rPr>
        <w:tab/>
      </w:r>
      <w:r w:rsidRPr="00003FA1">
        <w:rPr>
          <w:sz w:val="24"/>
          <w:szCs w:val="24"/>
        </w:rPr>
        <w:tab/>
      </w:r>
      <w:r w:rsidRPr="00003FA1">
        <w:rPr>
          <w:sz w:val="24"/>
          <w:szCs w:val="24"/>
        </w:rPr>
        <w:tab/>
        <w:t xml:space="preserve">  </w:t>
      </w:r>
    </w:p>
    <w:sectPr w:rsidR="00EB3A2B" w:rsidRPr="005F62EE" w:rsidSect="00597033">
      <w:headerReference w:type="even" r:id="rId8"/>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328B" w14:textId="77777777" w:rsidR="0095100B" w:rsidRDefault="0095100B" w:rsidP="00D03C14">
      <w:r>
        <w:separator/>
      </w:r>
    </w:p>
  </w:endnote>
  <w:endnote w:type="continuationSeparator" w:id="0">
    <w:p w14:paraId="2C4B0DB5" w14:textId="77777777" w:rsidR="0095100B" w:rsidRDefault="0095100B"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C75A" w14:textId="77777777" w:rsidR="0095100B" w:rsidRDefault="0095100B" w:rsidP="00D03C14">
      <w:r>
        <w:separator/>
      </w:r>
    </w:p>
  </w:footnote>
  <w:footnote w:type="continuationSeparator" w:id="0">
    <w:p w14:paraId="6BB1CF15" w14:textId="77777777" w:rsidR="0095100B" w:rsidRDefault="0095100B"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E620" w14:textId="77777777" w:rsidR="00BE591A" w:rsidRDefault="00BE591A" w:rsidP="00BE591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BE591A" w:rsidRDefault="00BE591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135089"/>
    <w:multiLevelType w:val="hybridMultilevel"/>
    <w:tmpl w:val="DC3214DE"/>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EA46DA"/>
    <w:multiLevelType w:val="hybridMultilevel"/>
    <w:tmpl w:val="95EA9CD6"/>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737AE"/>
    <w:multiLevelType w:val="hybridMultilevel"/>
    <w:tmpl w:val="7402CD86"/>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B3412D"/>
    <w:multiLevelType w:val="hybridMultilevel"/>
    <w:tmpl w:val="2B408964"/>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9A691F"/>
    <w:multiLevelType w:val="hybridMultilevel"/>
    <w:tmpl w:val="1DB02820"/>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A0B09B"/>
    <w:multiLevelType w:val="multilevel"/>
    <w:tmpl w:val="54A0B09B"/>
    <w:lvl w:ilvl="0">
      <w:start w:val="1"/>
      <w:numFmt w:val="decimal"/>
      <w:suff w:val="space"/>
      <w:lvlText w:val="%1."/>
      <w:lvlJc w:val="left"/>
      <w:pPr>
        <w:ind w:left="160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8DF72D2"/>
    <w:multiLevelType w:val="hybridMultilevel"/>
    <w:tmpl w:val="7FAC631C"/>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577027"/>
    <w:multiLevelType w:val="hybridMultilevel"/>
    <w:tmpl w:val="BCE2B672"/>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B1316D"/>
    <w:multiLevelType w:val="hybridMultilevel"/>
    <w:tmpl w:val="A91C437C"/>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4"/>
  </w:num>
  <w:num w:numId="5">
    <w:abstractNumId w:val="7"/>
  </w:num>
  <w:num w:numId="6">
    <w:abstractNumId w:val="2"/>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C14"/>
    <w:rsid w:val="00047BE2"/>
    <w:rsid w:val="00064B1C"/>
    <w:rsid w:val="000C3E0E"/>
    <w:rsid w:val="000C4426"/>
    <w:rsid w:val="000D4D94"/>
    <w:rsid w:val="000F6EA1"/>
    <w:rsid w:val="00105BE6"/>
    <w:rsid w:val="00117BEC"/>
    <w:rsid w:val="00121383"/>
    <w:rsid w:val="00162009"/>
    <w:rsid w:val="001727B1"/>
    <w:rsid w:val="0019181D"/>
    <w:rsid w:val="001E5BC1"/>
    <w:rsid w:val="00223BCF"/>
    <w:rsid w:val="002244A5"/>
    <w:rsid w:val="0023521F"/>
    <w:rsid w:val="0024300D"/>
    <w:rsid w:val="00272D06"/>
    <w:rsid w:val="00276782"/>
    <w:rsid w:val="00290F71"/>
    <w:rsid w:val="002E0EAF"/>
    <w:rsid w:val="002F086A"/>
    <w:rsid w:val="002F4C47"/>
    <w:rsid w:val="00301145"/>
    <w:rsid w:val="00363BD4"/>
    <w:rsid w:val="003C594E"/>
    <w:rsid w:val="003E2142"/>
    <w:rsid w:val="00413F96"/>
    <w:rsid w:val="00422908"/>
    <w:rsid w:val="00441DBC"/>
    <w:rsid w:val="00442D1E"/>
    <w:rsid w:val="00443ABC"/>
    <w:rsid w:val="004D1EF3"/>
    <w:rsid w:val="004D3E1B"/>
    <w:rsid w:val="005202D6"/>
    <w:rsid w:val="0057154D"/>
    <w:rsid w:val="00580BD9"/>
    <w:rsid w:val="00583D9F"/>
    <w:rsid w:val="00597033"/>
    <w:rsid w:val="005B25E0"/>
    <w:rsid w:val="005F62EE"/>
    <w:rsid w:val="00606233"/>
    <w:rsid w:val="00642426"/>
    <w:rsid w:val="00650A3A"/>
    <w:rsid w:val="006545FC"/>
    <w:rsid w:val="00655BBF"/>
    <w:rsid w:val="00656C14"/>
    <w:rsid w:val="00672C9A"/>
    <w:rsid w:val="006931BE"/>
    <w:rsid w:val="006A50A5"/>
    <w:rsid w:val="006C45F1"/>
    <w:rsid w:val="006F549E"/>
    <w:rsid w:val="00705E9D"/>
    <w:rsid w:val="007100F8"/>
    <w:rsid w:val="007429C8"/>
    <w:rsid w:val="00762FF1"/>
    <w:rsid w:val="00763377"/>
    <w:rsid w:val="0077237E"/>
    <w:rsid w:val="007852C8"/>
    <w:rsid w:val="00794D06"/>
    <w:rsid w:val="007C1458"/>
    <w:rsid w:val="007D1A07"/>
    <w:rsid w:val="007F2680"/>
    <w:rsid w:val="00846691"/>
    <w:rsid w:val="0086066A"/>
    <w:rsid w:val="008E79B5"/>
    <w:rsid w:val="00906F54"/>
    <w:rsid w:val="00935631"/>
    <w:rsid w:val="0094133E"/>
    <w:rsid w:val="0095100B"/>
    <w:rsid w:val="009B0308"/>
    <w:rsid w:val="009C6E4D"/>
    <w:rsid w:val="009D07EB"/>
    <w:rsid w:val="009E76DC"/>
    <w:rsid w:val="009F5F77"/>
    <w:rsid w:val="00A1025B"/>
    <w:rsid w:val="00A361B5"/>
    <w:rsid w:val="00A777DC"/>
    <w:rsid w:val="00B21518"/>
    <w:rsid w:val="00B25AF6"/>
    <w:rsid w:val="00B3049C"/>
    <w:rsid w:val="00B362F3"/>
    <w:rsid w:val="00B86B03"/>
    <w:rsid w:val="00B94033"/>
    <w:rsid w:val="00BB45E8"/>
    <w:rsid w:val="00BE591A"/>
    <w:rsid w:val="00BF7D23"/>
    <w:rsid w:val="00C03EF6"/>
    <w:rsid w:val="00C10AD4"/>
    <w:rsid w:val="00C16600"/>
    <w:rsid w:val="00C47797"/>
    <w:rsid w:val="00C479F1"/>
    <w:rsid w:val="00CA3864"/>
    <w:rsid w:val="00CD0487"/>
    <w:rsid w:val="00D022AC"/>
    <w:rsid w:val="00D03C14"/>
    <w:rsid w:val="00D15280"/>
    <w:rsid w:val="00D17FCC"/>
    <w:rsid w:val="00D44677"/>
    <w:rsid w:val="00D6064C"/>
    <w:rsid w:val="00D92F49"/>
    <w:rsid w:val="00DB06FF"/>
    <w:rsid w:val="00E67B05"/>
    <w:rsid w:val="00E80F4A"/>
    <w:rsid w:val="00E933E9"/>
    <w:rsid w:val="00EA53F6"/>
    <w:rsid w:val="00EB3A2B"/>
    <w:rsid w:val="00EB4F68"/>
    <w:rsid w:val="00EE5833"/>
    <w:rsid w:val="00F2208C"/>
    <w:rsid w:val="00F81E37"/>
    <w:rsid w:val="00FA1E62"/>
    <w:rsid w:val="00FA51E9"/>
    <w:rsid w:val="00FB0FF3"/>
    <w:rsid w:val="00FB4FFF"/>
    <w:rsid w:val="00FD0093"/>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0F6BE85D-8E18-4382-A39C-AD787DC6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EA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19">
    <w:name w:val="Неразрешенное упоминание1"/>
    <w:basedOn w:val="a1"/>
    <w:uiPriority w:val="99"/>
    <w:semiHidden/>
    <w:unhideWhenUsed/>
    <w:rsid w:val="00C10AD4"/>
    <w:rPr>
      <w:color w:val="605E5C"/>
      <w:shd w:val="clear" w:color="auto" w:fill="E1DFDD"/>
    </w:rPr>
  </w:style>
  <w:style w:type="character" w:customStyle="1" w:styleId="10">
    <w:name w:val="Заголовок 1 Знак"/>
    <w:basedOn w:val="a1"/>
    <w:link w:val="1"/>
    <w:uiPriority w:val="9"/>
    <w:rsid w:val="000F6EA1"/>
    <w:rPr>
      <w:rFonts w:asciiTheme="majorHAnsi" w:eastAsiaTheme="majorEastAsia" w:hAnsiTheme="majorHAnsi" w:cstheme="majorBidi"/>
      <w:b/>
      <w:bCs/>
      <w:color w:val="2F5496" w:themeColor="accent1" w:themeShade="BF"/>
      <w:sz w:val="28"/>
      <w:szCs w:val="28"/>
      <w:lang w:eastAsia="ru-RU"/>
    </w:rPr>
  </w:style>
  <w:style w:type="paragraph" w:customStyle="1" w:styleId="msonormalmrcssattrmrcssattrmrcssattr">
    <w:name w:val="msonormalmrcssattrmrcssattr_mr_css_attr"/>
    <w:basedOn w:val="a"/>
    <w:rsid w:val="000F6EA1"/>
    <w:pPr>
      <w:spacing w:before="100" w:beforeAutospacing="1" w:after="100" w:afterAutospacing="1"/>
    </w:pPr>
  </w:style>
  <w:style w:type="paragraph" w:customStyle="1" w:styleId="msonormalmrcssattr">
    <w:name w:val="msonormal_mr_css_attr"/>
    <w:basedOn w:val="a"/>
    <w:rsid w:val="000F6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9346-CD48-4E36-AFFE-9BCE904C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2-08-18T08:58:00Z</cp:lastPrinted>
  <dcterms:created xsi:type="dcterms:W3CDTF">2022-08-24T09:58:00Z</dcterms:created>
  <dcterms:modified xsi:type="dcterms:W3CDTF">2022-09-26T07:25:00Z</dcterms:modified>
</cp:coreProperties>
</file>